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E0A27" w14:textId="24AC66AA" w:rsidR="00695241" w:rsidRPr="00760AB5" w:rsidRDefault="002B4ACB" w:rsidP="0018728C">
      <w:pPr>
        <w:jc w:val="center"/>
        <w:rPr>
          <w:rFonts w:cs="Times New Roman"/>
          <w:b/>
          <w:bCs/>
          <w:sz w:val="28"/>
          <w:szCs w:val="28"/>
        </w:rPr>
      </w:pPr>
      <w:r w:rsidRPr="00760AB5">
        <w:rPr>
          <w:rFonts w:cs="Times New Roman"/>
          <w:b/>
          <w:bCs/>
          <w:sz w:val="28"/>
          <w:szCs w:val="28"/>
        </w:rPr>
        <w:t>Title</w:t>
      </w:r>
      <w:r w:rsidR="00544F7A" w:rsidRPr="00760AB5">
        <w:rPr>
          <w:rFonts w:cs="Times New Roman"/>
          <w:b/>
          <w:bCs/>
          <w:sz w:val="28"/>
          <w:szCs w:val="28"/>
        </w:rPr>
        <w:t xml:space="preserve"> of the </w:t>
      </w:r>
      <w:r w:rsidR="00AA507F" w:rsidRPr="00760AB5">
        <w:rPr>
          <w:rFonts w:cs="Times New Roman"/>
          <w:b/>
          <w:bCs/>
          <w:sz w:val="28"/>
          <w:szCs w:val="28"/>
        </w:rPr>
        <w:t>Full Paper</w:t>
      </w:r>
    </w:p>
    <w:p w14:paraId="256B9045" w14:textId="5E781482" w:rsidR="00DF6123" w:rsidRPr="00F830F8" w:rsidRDefault="00695241" w:rsidP="0018728C">
      <w:pPr>
        <w:jc w:val="center"/>
        <w:rPr>
          <w:rFonts w:cs="Cordia New"/>
          <w:b/>
          <w:bCs/>
          <w:sz w:val="28"/>
          <w:szCs w:val="28"/>
        </w:rPr>
      </w:pPr>
      <w:r w:rsidRPr="004D2D82">
        <w:rPr>
          <w:rFonts w:cs="Times New Roman"/>
          <w:b/>
          <w:bCs/>
          <w:color w:val="FF0000"/>
          <w:sz w:val="28"/>
          <w:szCs w:val="28"/>
        </w:rPr>
        <w:t xml:space="preserve"> (</w:t>
      </w:r>
      <w:r w:rsidR="002B4ACB" w:rsidRPr="004D2D82">
        <w:rPr>
          <w:rFonts w:cs="Times New Roman"/>
          <w:b/>
          <w:bCs/>
          <w:color w:val="FF0000"/>
          <w:sz w:val="28"/>
          <w:szCs w:val="28"/>
        </w:rPr>
        <w:t>Times New Roman 14 pt, bold, Align text center</w:t>
      </w:r>
      <w:r w:rsidR="00F830F8" w:rsidRPr="004D2D82">
        <w:rPr>
          <w:rFonts w:cs="Times New Roman"/>
          <w:b/>
          <w:bCs/>
          <w:color w:val="FF0000"/>
          <w:sz w:val="28"/>
          <w:szCs w:val="28"/>
        </w:rPr>
        <w:t>)</w:t>
      </w:r>
      <w:r w:rsidRPr="004D2D82">
        <w:rPr>
          <w:rFonts w:cs="Times New Roman"/>
          <w:b/>
          <w:bCs/>
          <w:color w:val="FF0000"/>
          <w:sz w:val="28"/>
          <w:szCs w:val="28"/>
        </w:rPr>
        <w:t xml:space="preserve"> </w:t>
      </w:r>
    </w:p>
    <w:p w14:paraId="2A8A7358" w14:textId="77777777" w:rsidR="002B4ACB" w:rsidRPr="00B82FDB" w:rsidRDefault="002B4ACB" w:rsidP="002B4ACB">
      <w:pPr>
        <w:jc w:val="center"/>
        <w:rPr>
          <w:rFonts w:cs="Times New Roman"/>
          <w:b/>
          <w:bCs/>
        </w:rPr>
      </w:pPr>
    </w:p>
    <w:p w14:paraId="1C77CD5D" w14:textId="721A8258" w:rsidR="00DF6123" w:rsidRPr="00760AB5" w:rsidRDefault="004D3B45" w:rsidP="00665A21">
      <w:pPr>
        <w:jc w:val="center"/>
        <w:rPr>
          <w:rFonts w:cs="Times New Roman"/>
          <w:b/>
          <w:bCs/>
          <w:sz w:val="22"/>
          <w:szCs w:val="22"/>
        </w:rPr>
      </w:pPr>
      <w:r w:rsidRPr="00760AB5">
        <w:rPr>
          <w:rFonts w:cs="Times New Roman"/>
          <w:b/>
          <w:bCs/>
          <w:sz w:val="22"/>
          <w:szCs w:val="22"/>
          <w:u w:val="single"/>
        </w:rPr>
        <w:t xml:space="preserve">Name </w:t>
      </w:r>
      <w:r w:rsidR="009A5A36">
        <w:rPr>
          <w:rFonts w:cs="Times New Roman"/>
          <w:b/>
          <w:bCs/>
          <w:sz w:val="22"/>
          <w:szCs w:val="22"/>
          <w:u w:val="single"/>
        </w:rPr>
        <w:t>Sur</w:t>
      </w:r>
      <w:r w:rsidRPr="00760AB5">
        <w:rPr>
          <w:rFonts w:cs="Times New Roman"/>
          <w:b/>
          <w:bCs/>
          <w:sz w:val="22"/>
          <w:szCs w:val="22"/>
          <w:u w:val="single"/>
        </w:rPr>
        <w:t>name</w:t>
      </w:r>
      <w:r w:rsidR="0018728C" w:rsidRPr="00760AB5">
        <w:rPr>
          <w:rFonts w:cs="Times New Roman"/>
          <w:b/>
          <w:bCs/>
          <w:sz w:val="22"/>
          <w:szCs w:val="22"/>
          <w:vertAlign w:val="superscript"/>
        </w:rPr>
        <w:t>1</w:t>
      </w:r>
      <w:r w:rsidR="00A4156F" w:rsidRPr="00760AB5">
        <w:rPr>
          <w:rFonts w:cs="Times New Roman"/>
          <w:b/>
          <w:bCs/>
          <w:sz w:val="22"/>
          <w:szCs w:val="22"/>
        </w:rPr>
        <w:t xml:space="preserve">, Name </w:t>
      </w:r>
      <w:r w:rsidR="009A5A36">
        <w:rPr>
          <w:rFonts w:cs="Times New Roman"/>
          <w:b/>
          <w:bCs/>
          <w:sz w:val="22"/>
          <w:szCs w:val="22"/>
        </w:rPr>
        <w:t>Sur</w:t>
      </w:r>
      <w:r w:rsidR="00A4156F" w:rsidRPr="00760AB5">
        <w:rPr>
          <w:rFonts w:cs="Times New Roman"/>
          <w:b/>
          <w:bCs/>
          <w:sz w:val="22"/>
          <w:szCs w:val="22"/>
        </w:rPr>
        <w:t>name</w:t>
      </w:r>
      <w:r w:rsidR="00A4156F" w:rsidRPr="00760AB5">
        <w:rPr>
          <w:rFonts w:cs="Times New Roman"/>
          <w:b/>
          <w:bCs/>
          <w:sz w:val="22"/>
          <w:szCs w:val="22"/>
          <w:vertAlign w:val="superscript"/>
        </w:rPr>
        <w:t>2</w:t>
      </w:r>
      <w:r w:rsidR="00A4156F" w:rsidRPr="00760AB5">
        <w:rPr>
          <w:rFonts w:cs="Times New Roman"/>
          <w:b/>
          <w:bCs/>
          <w:sz w:val="22"/>
          <w:szCs w:val="22"/>
        </w:rPr>
        <w:t xml:space="preserve"> </w:t>
      </w:r>
      <w:r w:rsidR="0018728C" w:rsidRPr="00760AB5">
        <w:rPr>
          <w:rFonts w:cs="Times New Roman"/>
          <w:b/>
          <w:bCs/>
          <w:sz w:val="22"/>
          <w:szCs w:val="22"/>
        </w:rPr>
        <w:t xml:space="preserve">and </w:t>
      </w:r>
      <w:r w:rsidRPr="00760AB5">
        <w:rPr>
          <w:rFonts w:cs="Times New Roman"/>
          <w:b/>
          <w:bCs/>
          <w:sz w:val="22"/>
          <w:szCs w:val="22"/>
        </w:rPr>
        <w:t xml:space="preserve">Name </w:t>
      </w:r>
      <w:r w:rsidR="009A5A36">
        <w:rPr>
          <w:rFonts w:cs="Times New Roman"/>
          <w:b/>
          <w:bCs/>
          <w:sz w:val="22"/>
          <w:szCs w:val="22"/>
        </w:rPr>
        <w:t>Sur</w:t>
      </w:r>
      <w:r w:rsidRPr="00760AB5">
        <w:rPr>
          <w:rFonts w:cs="Times New Roman"/>
          <w:b/>
          <w:bCs/>
          <w:sz w:val="22"/>
          <w:szCs w:val="22"/>
        </w:rPr>
        <w:t>name</w:t>
      </w:r>
      <w:r w:rsidR="000B5502" w:rsidRPr="00760AB5">
        <w:rPr>
          <w:rFonts w:cs="Times New Roman"/>
          <w:b/>
          <w:bCs/>
          <w:sz w:val="22"/>
          <w:szCs w:val="22"/>
          <w:vertAlign w:val="superscript"/>
        </w:rPr>
        <w:t>1</w:t>
      </w:r>
      <w:r w:rsidR="0018728C" w:rsidRPr="00760AB5">
        <w:rPr>
          <w:rFonts w:cs="Times New Roman"/>
          <w:b/>
          <w:bCs/>
          <w:sz w:val="22"/>
          <w:szCs w:val="22"/>
          <w:vertAlign w:val="superscript"/>
        </w:rPr>
        <w:t>*</w:t>
      </w:r>
      <w:r w:rsidR="0018728C" w:rsidRPr="00760AB5">
        <w:rPr>
          <w:rFonts w:cs="Times New Roman"/>
          <w:b/>
          <w:bCs/>
          <w:sz w:val="22"/>
          <w:szCs w:val="22"/>
        </w:rPr>
        <w:t xml:space="preserve"> </w:t>
      </w:r>
    </w:p>
    <w:p w14:paraId="3B0E2CD2" w14:textId="58330732" w:rsidR="002B4ACB" w:rsidRPr="00665A21" w:rsidRDefault="002B4ACB" w:rsidP="00665A21">
      <w:pPr>
        <w:jc w:val="center"/>
        <w:rPr>
          <w:rFonts w:cs="Times New Roman"/>
          <w:b/>
          <w:bCs/>
          <w:sz w:val="22"/>
          <w:szCs w:val="22"/>
        </w:rPr>
      </w:pPr>
      <w:r w:rsidRPr="002B4ACB">
        <w:rPr>
          <w:rFonts w:cs="Times New Roman"/>
          <w:b/>
          <w:bCs/>
          <w:color w:val="FF0000"/>
          <w:sz w:val="22"/>
          <w:szCs w:val="22"/>
        </w:rPr>
        <w:t xml:space="preserve">(Authors, Times New Roman 11 pt, bold, </w:t>
      </w:r>
      <w:r w:rsidR="00B7687D">
        <w:rPr>
          <w:rFonts w:cs="Times New Roman"/>
          <w:b/>
          <w:bCs/>
          <w:color w:val="FF0000"/>
          <w:sz w:val="22"/>
          <w:szCs w:val="22"/>
        </w:rPr>
        <w:t>center text alignment</w:t>
      </w:r>
      <w:r w:rsidRPr="002B4ACB">
        <w:rPr>
          <w:rFonts w:cs="Times New Roman"/>
          <w:b/>
          <w:bCs/>
          <w:color w:val="FF0000"/>
          <w:sz w:val="22"/>
          <w:szCs w:val="22"/>
        </w:rPr>
        <w:t xml:space="preserve">, </w:t>
      </w:r>
      <w:r w:rsidR="000B5502">
        <w:rPr>
          <w:b/>
          <w:bCs/>
          <w:color w:val="FF0000"/>
          <w:sz w:val="22"/>
          <w:szCs w:val="28"/>
        </w:rPr>
        <w:t>presenter’s name underlined</w:t>
      </w:r>
      <w:r w:rsidRPr="002B4ACB">
        <w:rPr>
          <w:rFonts w:cs="Times New Roman"/>
          <w:b/>
          <w:bCs/>
          <w:color w:val="FF0000"/>
          <w:sz w:val="22"/>
          <w:szCs w:val="22"/>
        </w:rPr>
        <w:t>)</w:t>
      </w:r>
    </w:p>
    <w:p w14:paraId="29DA4B6F" w14:textId="77777777" w:rsidR="002B4ACB" w:rsidRPr="00F56B7F" w:rsidRDefault="002B4ACB" w:rsidP="002B4ACB">
      <w:pPr>
        <w:jc w:val="center"/>
        <w:rPr>
          <w:rFonts w:cs="Times New Roman"/>
        </w:rPr>
      </w:pPr>
    </w:p>
    <w:p w14:paraId="368C9E51" w14:textId="0B63A4CE" w:rsidR="0018728C" w:rsidRPr="00760AB5" w:rsidRDefault="0018728C" w:rsidP="001B308F">
      <w:pPr>
        <w:jc w:val="thaiDistribute"/>
        <w:rPr>
          <w:rFonts w:cs="Times New Roman"/>
          <w:sz w:val="20"/>
          <w:szCs w:val="20"/>
          <w:lang w:eastAsia="en-US"/>
        </w:rPr>
      </w:pPr>
      <w:r w:rsidRPr="00760AB5">
        <w:rPr>
          <w:rFonts w:cs="Times New Roman"/>
          <w:sz w:val="20"/>
          <w:szCs w:val="20"/>
          <w:vertAlign w:val="superscript"/>
          <w:lang w:eastAsia="en-US"/>
        </w:rPr>
        <w:t>1</w:t>
      </w:r>
      <w:r w:rsidR="00F56B7F" w:rsidRPr="00760AB5">
        <w:rPr>
          <w:rFonts w:cs="Times New Roman"/>
          <w:sz w:val="20"/>
          <w:szCs w:val="20"/>
          <w:lang w:eastAsia="en-US"/>
        </w:rPr>
        <w:t xml:space="preserve">Department of Biology, </w:t>
      </w:r>
      <w:r w:rsidR="001B0767" w:rsidRPr="00760AB5">
        <w:rPr>
          <w:sz w:val="20"/>
          <w:szCs w:val="25"/>
          <w:lang w:eastAsia="en-US"/>
        </w:rPr>
        <w:t xml:space="preserve">School of </w:t>
      </w:r>
      <w:r w:rsidR="00F56B7F" w:rsidRPr="00760AB5">
        <w:rPr>
          <w:sz w:val="20"/>
          <w:szCs w:val="25"/>
          <w:lang w:eastAsia="en-US"/>
        </w:rPr>
        <w:t>Science</w:t>
      </w:r>
      <w:r w:rsidR="001B0767" w:rsidRPr="00760AB5">
        <w:rPr>
          <w:sz w:val="20"/>
          <w:szCs w:val="25"/>
          <w:lang w:eastAsia="en-US"/>
        </w:rPr>
        <w:t xml:space="preserve">, </w:t>
      </w:r>
      <w:r w:rsidR="00F56B7F" w:rsidRPr="00760AB5">
        <w:rPr>
          <w:sz w:val="20"/>
          <w:szCs w:val="25"/>
          <w:lang w:eastAsia="en-US"/>
        </w:rPr>
        <w:t xml:space="preserve">King Mongkut’s Institute of Technology Ladkrabang, </w:t>
      </w:r>
      <w:r w:rsidR="00312CEC" w:rsidRPr="00760AB5">
        <w:rPr>
          <w:rFonts w:cs="Times New Roman"/>
          <w:sz w:val="20"/>
          <w:szCs w:val="20"/>
          <w:lang w:eastAsia="en-US"/>
        </w:rPr>
        <w:t>Bangkok,</w:t>
      </w:r>
      <w:r w:rsidRPr="00760AB5">
        <w:rPr>
          <w:rFonts w:cs="Times New Roman"/>
          <w:sz w:val="20"/>
          <w:szCs w:val="20"/>
          <w:lang w:eastAsia="en-US"/>
        </w:rPr>
        <w:t xml:space="preserve"> Thailand</w:t>
      </w:r>
    </w:p>
    <w:p w14:paraId="08B63A8C" w14:textId="3E8DAF74" w:rsidR="00A4156F" w:rsidRPr="00760AB5" w:rsidRDefault="00A4156F" w:rsidP="00A4156F">
      <w:pPr>
        <w:jc w:val="thaiDistribute"/>
        <w:rPr>
          <w:rFonts w:cs="Times New Roman"/>
          <w:sz w:val="20"/>
          <w:szCs w:val="20"/>
          <w:lang w:eastAsia="en-US"/>
        </w:rPr>
      </w:pPr>
      <w:r w:rsidRPr="00760AB5">
        <w:rPr>
          <w:rFonts w:cs="Times New Roman"/>
          <w:sz w:val="20"/>
          <w:szCs w:val="20"/>
          <w:vertAlign w:val="superscript"/>
          <w:lang w:eastAsia="en-US"/>
        </w:rPr>
        <w:t xml:space="preserve">2 </w:t>
      </w:r>
      <w:r w:rsidRPr="00760AB5">
        <w:rPr>
          <w:rFonts w:cs="Times New Roman"/>
          <w:sz w:val="20"/>
          <w:szCs w:val="20"/>
          <w:lang w:eastAsia="en-US"/>
        </w:rPr>
        <w:t xml:space="preserve">Department of </w:t>
      </w:r>
      <w:r w:rsidR="00DD1819" w:rsidRPr="00760AB5">
        <w:rPr>
          <w:rFonts w:cs="Times New Roman"/>
          <w:sz w:val="20"/>
          <w:szCs w:val="20"/>
          <w:lang w:eastAsia="en-US"/>
        </w:rPr>
        <w:t>Chemistry</w:t>
      </w:r>
      <w:r w:rsidRPr="00760AB5">
        <w:rPr>
          <w:rFonts w:cs="Times New Roman"/>
          <w:sz w:val="20"/>
          <w:szCs w:val="20"/>
          <w:lang w:eastAsia="en-US"/>
        </w:rPr>
        <w:t xml:space="preserve">, </w:t>
      </w:r>
      <w:r w:rsidRPr="00760AB5">
        <w:rPr>
          <w:sz w:val="20"/>
          <w:szCs w:val="25"/>
          <w:lang w:eastAsia="en-US"/>
        </w:rPr>
        <w:t xml:space="preserve">School of Science, King Mongkut’s Institute of Technology Ladkrabang, </w:t>
      </w:r>
      <w:r w:rsidRPr="00760AB5">
        <w:rPr>
          <w:rFonts w:cs="Times New Roman"/>
          <w:sz w:val="20"/>
          <w:szCs w:val="20"/>
          <w:lang w:eastAsia="en-US"/>
        </w:rPr>
        <w:t>Bangkok, Thailand</w:t>
      </w:r>
    </w:p>
    <w:p w14:paraId="4BA25DB8" w14:textId="22A372A8" w:rsidR="002B4ACB" w:rsidRPr="00F56B7F" w:rsidRDefault="002B4ACB" w:rsidP="001B308F">
      <w:pPr>
        <w:jc w:val="thaiDistribute"/>
        <w:rPr>
          <w:rFonts w:cs="Times New Roman"/>
          <w:color w:val="FF0000"/>
          <w:sz w:val="20"/>
          <w:szCs w:val="20"/>
        </w:rPr>
      </w:pPr>
      <w:r w:rsidRPr="00F56B7F">
        <w:rPr>
          <w:rFonts w:cs="Times New Roman"/>
          <w:color w:val="FF0000"/>
          <w:sz w:val="20"/>
          <w:szCs w:val="20"/>
        </w:rPr>
        <w:t>(Times New Roman 10 pt,</w:t>
      </w:r>
      <w:r w:rsidR="00853763" w:rsidRPr="00F56B7F">
        <w:rPr>
          <w:rFonts w:cs="Times New Roman"/>
          <w:color w:val="FF0000"/>
          <w:sz w:val="20"/>
          <w:szCs w:val="20"/>
        </w:rPr>
        <w:t xml:space="preserve"> italic,</w:t>
      </w:r>
      <w:r w:rsidRPr="00F56B7F">
        <w:rPr>
          <w:rFonts w:cs="Times New Roman"/>
          <w:color w:val="FF0000"/>
          <w:sz w:val="20"/>
          <w:szCs w:val="20"/>
        </w:rPr>
        <w:t xml:space="preserve"> </w:t>
      </w:r>
      <w:r w:rsidR="004D2D82">
        <w:rPr>
          <w:rFonts w:cs="Times New Roman"/>
          <w:color w:val="FF0000"/>
          <w:sz w:val="20"/>
          <w:szCs w:val="20"/>
        </w:rPr>
        <w:t>justif</w:t>
      </w:r>
      <w:r w:rsidR="00A45F4F">
        <w:rPr>
          <w:rFonts w:cs="Times New Roman"/>
          <w:color w:val="FF0000"/>
          <w:sz w:val="20"/>
          <w:szCs w:val="20"/>
        </w:rPr>
        <w:t>y</w:t>
      </w:r>
      <w:r w:rsidR="004D2D82">
        <w:rPr>
          <w:rFonts w:cs="Times New Roman"/>
          <w:color w:val="FF0000"/>
          <w:sz w:val="20"/>
          <w:szCs w:val="20"/>
        </w:rPr>
        <w:t xml:space="preserve"> </w:t>
      </w:r>
      <w:r w:rsidR="002B7E84">
        <w:rPr>
          <w:rFonts w:cs="Times New Roman"/>
          <w:color w:val="FF0000"/>
          <w:sz w:val="20"/>
          <w:szCs w:val="20"/>
        </w:rPr>
        <w:t>text alignment</w:t>
      </w:r>
      <w:r w:rsidRPr="00F56B7F">
        <w:rPr>
          <w:rFonts w:cs="Times New Roman"/>
          <w:color w:val="FF0000"/>
          <w:sz w:val="20"/>
          <w:szCs w:val="20"/>
        </w:rPr>
        <w:t>)</w:t>
      </w:r>
    </w:p>
    <w:p w14:paraId="2EF242F2" w14:textId="77777777" w:rsidR="002B4ACB" w:rsidRPr="00F56B7F" w:rsidRDefault="002B4ACB" w:rsidP="001B308F">
      <w:pPr>
        <w:jc w:val="thaiDistribute"/>
        <w:rPr>
          <w:rFonts w:cs="Times New Roman"/>
          <w:sz w:val="20"/>
          <w:szCs w:val="20"/>
        </w:rPr>
      </w:pPr>
    </w:p>
    <w:p w14:paraId="1EFF155C" w14:textId="386FCD90" w:rsidR="00DF6123" w:rsidRPr="00A45F4F" w:rsidRDefault="002B4ACB" w:rsidP="001B308F">
      <w:pPr>
        <w:jc w:val="thaiDistribute"/>
        <w:rPr>
          <w:rFonts w:cs="Times New Roman"/>
          <w:color w:val="FF0000"/>
          <w:sz w:val="20"/>
          <w:szCs w:val="20"/>
          <w:lang w:val="fr-FR"/>
        </w:rPr>
      </w:pPr>
      <w:r w:rsidRPr="00F56B7F">
        <w:rPr>
          <w:rFonts w:cs="Times New Roman"/>
          <w:b/>
          <w:bCs/>
          <w:sz w:val="20"/>
          <w:szCs w:val="20"/>
        </w:rPr>
        <w:t>*</w:t>
      </w:r>
      <w:r w:rsidRPr="00F56B7F">
        <w:rPr>
          <w:rFonts w:cs="Times New Roman"/>
          <w:sz w:val="20"/>
          <w:szCs w:val="20"/>
        </w:rPr>
        <w:t>Corresponding author</w:t>
      </w:r>
      <w:r w:rsidR="005C0939">
        <w:rPr>
          <w:rFonts w:cs="Times New Roman"/>
          <w:sz w:val="20"/>
          <w:szCs w:val="20"/>
        </w:rPr>
        <w:t>:</w:t>
      </w:r>
      <w:r w:rsidRPr="00F56B7F">
        <w:rPr>
          <w:rFonts w:cs="Times New Roman"/>
          <w:sz w:val="20"/>
          <w:szCs w:val="20"/>
        </w:rPr>
        <w:t xml:space="preserve"> </w:t>
      </w:r>
      <w:r w:rsidRPr="00F56B7F">
        <w:rPr>
          <w:rFonts w:cs="Times New Roman"/>
          <w:sz w:val="20"/>
          <w:szCs w:val="20"/>
          <w:lang w:val="fr-FR"/>
        </w:rPr>
        <w:t>E-mail:</w:t>
      </w:r>
      <w:r w:rsidR="000B5502">
        <w:rPr>
          <w:rFonts w:cs="Times New Roman"/>
          <w:sz w:val="20"/>
          <w:szCs w:val="20"/>
          <w:lang w:val="fr-FR"/>
        </w:rPr>
        <w:t xml:space="preserve"> </w:t>
      </w:r>
      <w:r w:rsidR="000B5502" w:rsidRPr="00760AB5">
        <w:rPr>
          <w:rFonts w:cs="Times New Roman"/>
          <w:sz w:val="20"/>
          <w:szCs w:val="20"/>
          <w:lang w:val="fr-FR"/>
        </w:rPr>
        <w:t>aaa@aaa.ac.th</w:t>
      </w:r>
      <w:r w:rsidRPr="00760AB5">
        <w:rPr>
          <w:rFonts w:cs="Times New Roman"/>
          <w:sz w:val="20"/>
          <w:szCs w:val="20"/>
          <w:lang w:val="fr-FR"/>
        </w:rPr>
        <w:t xml:space="preserve"> </w:t>
      </w:r>
      <w:r w:rsidR="0018728C" w:rsidRPr="00760AB5">
        <w:rPr>
          <w:rFonts w:cs="Times New Roman"/>
          <w:sz w:val="20"/>
          <w:szCs w:val="20"/>
          <w:lang w:val="fr-FR"/>
        </w:rPr>
        <w:t xml:space="preserve"> </w:t>
      </w:r>
    </w:p>
    <w:p w14:paraId="3AE31CED" w14:textId="061C46D0" w:rsidR="002B4ACB" w:rsidRPr="00F56B7F" w:rsidRDefault="002B4ACB" w:rsidP="001B308F">
      <w:pPr>
        <w:jc w:val="thaiDistribute"/>
        <w:rPr>
          <w:rFonts w:cs="Times New Roman"/>
          <w:color w:val="FF0000"/>
          <w:sz w:val="20"/>
          <w:szCs w:val="20"/>
        </w:rPr>
      </w:pPr>
      <w:r w:rsidRPr="00F56B7F">
        <w:rPr>
          <w:rFonts w:cs="Times New Roman"/>
          <w:color w:val="FF0000"/>
          <w:sz w:val="20"/>
          <w:szCs w:val="20"/>
        </w:rPr>
        <w:t xml:space="preserve">(e-mail: Times New Roman 10 pt, italic, </w:t>
      </w:r>
      <w:r w:rsidR="004D2D82">
        <w:rPr>
          <w:rFonts w:cs="Times New Roman"/>
          <w:color w:val="FF0000"/>
          <w:sz w:val="20"/>
          <w:szCs w:val="20"/>
        </w:rPr>
        <w:t>justif</w:t>
      </w:r>
      <w:r w:rsidR="00A45F4F">
        <w:rPr>
          <w:rFonts w:cs="Times New Roman"/>
          <w:color w:val="FF0000"/>
          <w:sz w:val="20"/>
          <w:szCs w:val="20"/>
        </w:rPr>
        <w:t>y</w:t>
      </w:r>
      <w:r w:rsidR="000B5502">
        <w:rPr>
          <w:rFonts w:cs="Times New Roman"/>
          <w:color w:val="FF0000"/>
          <w:sz w:val="20"/>
          <w:szCs w:val="20"/>
        </w:rPr>
        <w:t xml:space="preserve"> text alignment</w:t>
      </w:r>
      <w:r w:rsidRPr="00F56B7F">
        <w:rPr>
          <w:rFonts w:cs="Times New Roman"/>
          <w:color w:val="FF0000"/>
          <w:sz w:val="20"/>
          <w:szCs w:val="20"/>
        </w:rPr>
        <w:t>)</w:t>
      </w:r>
    </w:p>
    <w:p w14:paraId="35D973E9" w14:textId="77777777" w:rsidR="002B4ACB" w:rsidRPr="002B4ACB" w:rsidRDefault="002B4ACB" w:rsidP="002B4ACB">
      <w:pPr>
        <w:jc w:val="both"/>
        <w:rPr>
          <w:rFonts w:cs="Times New Roman"/>
          <w:b/>
          <w:bCs/>
          <w:sz w:val="28"/>
          <w:szCs w:val="28"/>
        </w:rPr>
      </w:pPr>
    </w:p>
    <w:p w14:paraId="724073E1" w14:textId="3BA7AC3E" w:rsidR="002B4ACB" w:rsidRDefault="00F718DD" w:rsidP="002B4ACB">
      <w:pPr>
        <w:jc w:val="center"/>
        <w:rPr>
          <w:b/>
          <w:bCs/>
          <w:szCs w:val="30"/>
        </w:rPr>
      </w:pPr>
      <w:r>
        <w:rPr>
          <w:b/>
          <w:bCs/>
          <w:szCs w:val="30"/>
        </w:rPr>
        <w:t>Abstract</w:t>
      </w:r>
    </w:p>
    <w:p w14:paraId="2E68153F" w14:textId="77777777" w:rsidR="002A12BF" w:rsidRPr="00F718DD" w:rsidRDefault="002A12BF" w:rsidP="002B4ACB">
      <w:pPr>
        <w:jc w:val="center"/>
        <w:rPr>
          <w:b/>
          <w:bCs/>
          <w:szCs w:val="30"/>
        </w:rPr>
      </w:pPr>
    </w:p>
    <w:p w14:paraId="7E5C51BF" w14:textId="4B15B0C7" w:rsidR="002B4ACB" w:rsidRPr="00F718DD" w:rsidRDefault="004D2D82" w:rsidP="004D2D82">
      <w:pPr>
        <w:shd w:val="clear" w:color="auto" w:fill="FFFFFF"/>
        <w:ind w:firstLine="720"/>
        <w:jc w:val="thaiDistribute"/>
        <w:rPr>
          <w:rFonts w:cs="Times New Roman"/>
          <w:sz w:val="22"/>
          <w:szCs w:val="22"/>
        </w:rPr>
      </w:pPr>
      <w:r w:rsidRPr="00F718DD">
        <w:rPr>
          <w:rFonts w:cs="Times New Roman"/>
          <w:sz w:val="22"/>
          <w:szCs w:val="22"/>
        </w:rPr>
        <w:t>……</w:t>
      </w:r>
      <w:r w:rsidR="00C47D69">
        <w:rPr>
          <w:rFonts w:cs="Times New Roman"/>
          <w:sz w:val="22"/>
          <w:szCs w:val="22"/>
        </w:rPr>
        <w:t>….</w:t>
      </w:r>
      <w:r w:rsidRPr="00F718DD">
        <w:rPr>
          <w:rFonts w:cs="Times New Roman"/>
          <w:sz w:val="22"/>
          <w:szCs w:val="22"/>
        </w:rPr>
        <w:t>…………</w:t>
      </w:r>
      <w:r w:rsidR="00A418EF">
        <w:rPr>
          <w:rFonts w:cs="Times New Roman"/>
          <w:sz w:val="22"/>
          <w:szCs w:val="22"/>
        </w:rPr>
        <w:t>………………………………………………………...…….</w:t>
      </w:r>
      <w:r w:rsidR="002B4ACB" w:rsidRPr="00F718DD">
        <w:rPr>
          <w:rFonts w:cs="Times New Roman"/>
          <w:color w:val="FF0000"/>
          <w:sz w:val="22"/>
          <w:szCs w:val="22"/>
        </w:rPr>
        <w:t>(Times New Roman 1</w:t>
      </w:r>
      <w:r w:rsidR="00AD6D6A">
        <w:rPr>
          <w:rFonts w:cs="Times New Roman"/>
          <w:color w:val="FF0000"/>
          <w:sz w:val="22"/>
          <w:szCs w:val="22"/>
        </w:rPr>
        <w:t>1</w:t>
      </w:r>
      <w:r w:rsidR="002B4ACB" w:rsidRPr="00F718DD">
        <w:rPr>
          <w:rFonts w:cs="Times New Roman"/>
          <w:color w:val="FF0000"/>
          <w:sz w:val="22"/>
          <w:szCs w:val="22"/>
        </w:rPr>
        <w:t xml:space="preserve"> pt, regular, </w:t>
      </w:r>
      <w:r w:rsidR="00790624">
        <w:rPr>
          <w:rFonts w:cs="Times New Roman"/>
          <w:color w:val="FF0000"/>
          <w:sz w:val="22"/>
          <w:szCs w:val="22"/>
        </w:rPr>
        <w:t>j</w:t>
      </w:r>
      <w:r w:rsidR="002B4ACB" w:rsidRPr="00F718DD">
        <w:rPr>
          <w:rFonts w:cs="Times New Roman"/>
          <w:color w:val="FF0000"/>
          <w:sz w:val="22"/>
          <w:szCs w:val="22"/>
        </w:rPr>
        <w:t>ustify</w:t>
      </w:r>
      <w:r w:rsidR="00790624">
        <w:rPr>
          <w:rFonts w:cs="Times New Roman"/>
          <w:color w:val="FF0000"/>
          <w:sz w:val="22"/>
          <w:szCs w:val="22"/>
        </w:rPr>
        <w:t xml:space="preserve"> text alignment</w:t>
      </w:r>
      <w:r w:rsidR="002B4ACB" w:rsidRPr="00F718DD">
        <w:rPr>
          <w:rFonts w:cs="Times New Roman"/>
          <w:color w:val="FF0000"/>
          <w:sz w:val="22"/>
          <w:szCs w:val="22"/>
        </w:rPr>
        <w:t>, not exceeding 2</w:t>
      </w:r>
      <w:r w:rsidR="00DF6123" w:rsidRPr="00F718DD">
        <w:rPr>
          <w:rFonts w:cs="Times New Roman"/>
          <w:color w:val="FF0000"/>
          <w:sz w:val="22"/>
          <w:szCs w:val="22"/>
        </w:rPr>
        <w:t>0</w:t>
      </w:r>
      <w:r w:rsidR="002B4ACB" w:rsidRPr="00F718DD">
        <w:rPr>
          <w:rFonts w:cs="Times New Roman"/>
          <w:color w:val="FF0000"/>
          <w:sz w:val="22"/>
          <w:szCs w:val="22"/>
        </w:rPr>
        <w:t>0 words)</w:t>
      </w:r>
      <w:r w:rsidRPr="00F718DD">
        <w:rPr>
          <w:rFonts w:cs="Times New Roman"/>
          <w:sz w:val="22"/>
          <w:szCs w:val="22"/>
        </w:rPr>
        <w:t>…</w:t>
      </w:r>
      <w:r w:rsidR="00790624">
        <w:rPr>
          <w:rFonts w:cs="Times New Roman"/>
          <w:sz w:val="22"/>
          <w:szCs w:val="22"/>
        </w:rPr>
        <w:t>……………………………………………………………………...</w:t>
      </w:r>
      <w:r w:rsidR="00A418EF">
        <w:rPr>
          <w:rFonts w:cs="Times New Roman"/>
          <w:sz w:val="22"/>
          <w:szCs w:val="22"/>
        </w:rPr>
        <w:br/>
      </w:r>
      <w:r w:rsidRPr="00F718DD">
        <w:rPr>
          <w:rFonts w:cs="Times New Roman"/>
          <w:sz w:val="22"/>
          <w:szCs w:val="22"/>
        </w:rPr>
        <w:t>………………………………</w:t>
      </w:r>
      <w:r w:rsidR="00C47D69">
        <w:rPr>
          <w:rFonts w:cs="Times New Roman"/>
          <w:sz w:val="22"/>
          <w:szCs w:val="22"/>
        </w:rPr>
        <w:t>…………</w:t>
      </w:r>
      <w:r w:rsidR="00E75F09">
        <w:rPr>
          <w:rFonts w:cs="Times New Roman"/>
          <w:sz w:val="22"/>
          <w:szCs w:val="22"/>
        </w:rPr>
        <w:t>……………..</w:t>
      </w:r>
      <w:r w:rsidR="00C47D69">
        <w:rPr>
          <w:rFonts w:cs="Times New Roman"/>
          <w:sz w:val="22"/>
          <w:szCs w:val="22"/>
        </w:rPr>
        <w:t>……………</w:t>
      </w:r>
      <w:r w:rsidR="00245CD8">
        <w:rPr>
          <w:rFonts w:cs="Times New Roman"/>
          <w:sz w:val="22"/>
          <w:szCs w:val="22"/>
        </w:rPr>
        <w:t>……………</w:t>
      </w:r>
      <w:r w:rsidR="00A418EF">
        <w:rPr>
          <w:rFonts w:cs="Times New Roman"/>
          <w:sz w:val="22"/>
          <w:szCs w:val="22"/>
        </w:rPr>
        <w:t>...</w:t>
      </w:r>
      <w:r w:rsidR="00245CD8">
        <w:rPr>
          <w:rFonts w:cs="Times New Roman"/>
          <w:sz w:val="22"/>
          <w:szCs w:val="22"/>
        </w:rPr>
        <w:t>…………………………………………………………</w:t>
      </w:r>
      <w:r w:rsidR="00A418EF">
        <w:rPr>
          <w:rFonts w:cs="Times New Roman"/>
          <w:sz w:val="22"/>
          <w:szCs w:val="22"/>
        </w:rPr>
        <w:t>…………………………..</w:t>
      </w:r>
      <w:r w:rsidR="00C47D69">
        <w:rPr>
          <w:rFonts w:cs="Times New Roman"/>
          <w:sz w:val="22"/>
          <w:szCs w:val="22"/>
        </w:rPr>
        <w:t>…………</w:t>
      </w:r>
      <w:r w:rsidR="00245CD8">
        <w:rPr>
          <w:rFonts w:cs="Times New Roman"/>
          <w:sz w:val="22"/>
          <w:szCs w:val="22"/>
        </w:rPr>
        <w:t>.</w:t>
      </w:r>
      <w:r w:rsidR="00C47D69">
        <w:rPr>
          <w:rFonts w:cs="Times New Roman"/>
          <w:sz w:val="22"/>
          <w:szCs w:val="22"/>
        </w:rPr>
        <w:t>……………………………………………………………………</w:t>
      </w:r>
      <w:r w:rsidR="00696135">
        <w:rPr>
          <w:rFonts w:cs="Times New Roman"/>
          <w:sz w:val="22"/>
          <w:szCs w:val="22"/>
        </w:rPr>
        <w:t>...</w:t>
      </w:r>
      <w:r w:rsidR="00E75F09">
        <w:rPr>
          <w:rFonts w:cs="Times New Roman"/>
          <w:sz w:val="22"/>
          <w:szCs w:val="22"/>
        </w:rPr>
        <w:t>…</w:t>
      </w:r>
    </w:p>
    <w:p w14:paraId="712E84CB" w14:textId="77777777" w:rsidR="00790624" w:rsidRDefault="00790624" w:rsidP="002B4ACB">
      <w:pPr>
        <w:shd w:val="clear" w:color="auto" w:fill="FFFFFF"/>
        <w:jc w:val="thaiDistribute"/>
        <w:rPr>
          <w:rFonts w:cs="Times New Roman"/>
          <w:b/>
          <w:bCs/>
          <w:sz w:val="22"/>
          <w:szCs w:val="22"/>
        </w:rPr>
      </w:pPr>
    </w:p>
    <w:p w14:paraId="73027BBC" w14:textId="3A58868C" w:rsidR="002B4ACB" w:rsidRPr="00F718DD" w:rsidRDefault="002B4ACB" w:rsidP="002B4ACB">
      <w:pPr>
        <w:shd w:val="clear" w:color="auto" w:fill="FFFFFF"/>
        <w:jc w:val="thaiDistribute"/>
        <w:rPr>
          <w:rFonts w:cs="Times New Roman"/>
          <w:color w:val="FF0000"/>
          <w:sz w:val="22"/>
          <w:szCs w:val="22"/>
        </w:rPr>
      </w:pPr>
      <w:r w:rsidRPr="00F718DD">
        <w:rPr>
          <w:rFonts w:cs="Times New Roman"/>
          <w:b/>
          <w:bCs/>
          <w:sz w:val="22"/>
          <w:szCs w:val="22"/>
        </w:rPr>
        <w:t xml:space="preserve">Keywords: </w:t>
      </w:r>
      <w:r w:rsidRPr="00F718DD">
        <w:rPr>
          <w:rFonts w:cs="Times New Roman"/>
          <w:color w:val="FF0000"/>
          <w:sz w:val="22"/>
          <w:szCs w:val="22"/>
        </w:rPr>
        <w:t xml:space="preserve">(3-5 </w:t>
      </w:r>
      <w:r w:rsidR="005F2D83" w:rsidRPr="00F718DD">
        <w:rPr>
          <w:rFonts w:cs="Times New Roman"/>
          <w:color w:val="FF0000"/>
          <w:sz w:val="22"/>
          <w:szCs w:val="22"/>
        </w:rPr>
        <w:t>key</w:t>
      </w:r>
      <w:r w:rsidRPr="00F718DD">
        <w:rPr>
          <w:rFonts w:cs="Times New Roman"/>
          <w:color w:val="FF0000"/>
          <w:sz w:val="22"/>
          <w:szCs w:val="22"/>
        </w:rPr>
        <w:t>words, Times New Roman 1</w:t>
      </w:r>
      <w:r w:rsidR="00AD6D6A"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</w:t>
      </w:r>
      <w:r w:rsidR="005F2D83" w:rsidRPr="00F718DD">
        <w:rPr>
          <w:rFonts w:cs="Times New Roman"/>
          <w:color w:val="FF0000"/>
          <w:sz w:val="22"/>
          <w:szCs w:val="22"/>
        </w:rPr>
        <w:t>justify text alignment</w:t>
      </w:r>
      <w:r w:rsidRPr="00F718DD">
        <w:rPr>
          <w:rFonts w:cs="Times New Roman"/>
          <w:color w:val="FF0000"/>
          <w:sz w:val="22"/>
          <w:szCs w:val="22"/>
        </w:rPr>
        <w:t>)</w:t>
      </w:r>
    </w:p>
    <w:p w14:paraId="4151E338" w14:textId="77777777" w:rsidR="00DF6123" w:rsidRPr="00F718DD" w:rsidRDefault="00DF6123" w:rsidP="002B4ACB">
      <w:pPr>
        <w:jc w:val="center"/>
        <w:rPr>
          <w:rFonts w:cs="Times New Roman"/>
          <w:b/>
          <w:bCs/>
          <w:sz w:val="22"/>
          <w:szCs w:val="22"/>
        </w:rPr>
      </w:pPr>
    </w:p>
    <w:p w14:paraId="68D4D8FC" w14:textId="6068AA21" w:rsidR="002A12BF" w:rsidRDefault="001F3376" w:rsidP="002A12BF">
      <w:pPr>
        <w:pStyle w:val="ListParagraph"/>
        <w:numPr>
          <w:ilvl w:val="0"/>
          <w:numId w:val="19"/>
        </w:numPr>
        <w:jc w:val="center"/>
        <w:rPr>
          <w:rFonts w:cs="Times New Roman"/>
          <w:b/>
          <w:bCs/>
          <w:sz w:val="22"/>
          <w:szCs w:val="22"/>
        </w:rPr>
      </w:pPr>
      <w:r w:rsidRPr="001F3376">
        <w:rPr>
          <w:rFonts w:cs="Times New Roman"/>
          <w:b/>
          <w:bCs/>
          <w:sz w:val="22"/>
          <w:szCs w:val="22"/>
        </w:rPr>
        <w:t>Introduction</w:t>
      </w:r>
    </w:p>
    <w:p w14:paraId="64D35466" w14:textId="77777777" w:rsidR="002A12BF" w:rsidRPr="002A12BF" w:rsidRDefault="002A12BF" w:rsidP="002A12BF">
      <w:pPr>
        <w:rPr>
          <w:rFonts w:cs="Times New Roman"/>
          <w:b/>
          <w:bCs/>
          <w:sz w:val="22"/>
          <w:szCs w:val="22"/>
        </w:rPr>
      </w:pPr>
    </w:p>
    <w:p w14:paraId="778B85C4" w14:textId="2AF329E6" w:rsidR="0022533B" w:rsidRPr="00F718DD" w:rsidRDefault="0022533B" w:rsidP="0022533B">
      <w:pPr>
        <w:shd w:val="clear" w:color="auto" w:fill="FFFFFF"/>
        <w:ind w:firstLine="720"/>
        <w:jc w:val="thaiDistribute"/>
        <w:rPr>
          <w:rFonts w:cs="Times New Roman"/>
          <w:sz w:val="22"/>
          <w:szCs w:val="22"/>
        </w:rPr>
      </w:pPr>
      <w:r w:rsidRPr="00F718DD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>….</w:t>
      </w:r>
      <w:r w:rsidRPr="00F718DD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………………………………………………………...…….</w:t>
      </w:r>
      <w:r w:rsidRPr="00F718DD">
        <w:rPr>
          <w:rFonts w:cs="Times New Roman"/>
          <w:color w:val="FF0000"/>
          <w:sz w:val="22"/>
          <w:szCs w:val="22"/>
        </w:rPr>
        <w:t>(Times New Roman 1</w:t>
      </w:r>
      <w:r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 w:rsidR="00790624">
        <w:rPr>
          <w:rFonts w:cs="Times New Roman"/>
          <w:color w:val="FF0000"/>
          <w:sz w:val="22"/>
          <w:szCs w:val="22"/>
        </w:rPr>
        <w:t xml:space="preserve"> text alignment</w:t>
      </w:r>
      <w:r w:rsidRPr="00F718DD">
        <w:rPr>
          <w:rFonts w:cs="Times New Roman"/>
          <w:color w:val="FF0000"/>
          <w:sz w:val="22"/>
          <w:szCs w:val="22"/>
        </w:rPr>
        <w:t>)</w:t>
      </w:r>
      <w:r w:rsidRPr="00F718DD">
        <w:rPr>
          <w:rFonts w:cs="Times New Roman"/>
          <w:sz w:val="22"/>
          <w:szCs w:val="22"/>
        </w:rPr>
        <w:t>…</w:t>
      </w:r>
      <w:r w:rsidR="00790624"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br/>
      </w:r>
      <w:r w:rsidRPr="00F718DD">
        <w:rPr>
          <w:rFonts w:cs="Times New Roman"/>
          <w:sz w:val="22"/>
          <w:szCs w:val="22"/>
        </w:rPr>
        <w:t>………………………………</w:t>
      </w:r>
      <w:r>
        <w:rPr>
          <w:rFonts w:cs="Times New Roman"/>
          <w:sz w:val="22"/>
          <w:szCs w:val="22"/>
        </w:rPr>
        <w:t>………………………..…………………………...……………………………………………………………………………………..………….……………………………………………………………………...…</w:t>
      </w:r>
    </w:p>
    <w:p w14:paraId="2F499864" w14:textId="77777777" w:rsidR="00DF6123" w:rsidRDefault="00DF6123" w:rsidP="002B4ACB">
      <w:pPr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14:paraId="3567EDE0" w14:textId="50DC4E85" w:rsidR="002B4ACB" w:rsidRDefault="001F3376" w:rsidP="001F3376">
      <w:pPr>
        <w:pStyle w:val="ListParagraph"/>
        <w:numPr>
          <w:ilvl w:val="0"/>
          <w:numId w:val="19"/>
        </w:num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Materials and </w:t>
      </w:r>
      <w:r w:rsidR="00962C51">
        <w:rPr>
          <w:rFonts w:cs="Times New Roman"/>
          <w:b/>
          <w:bCs/>
          <w:sz w:val="22"/>
          <w:szCs w:val="22"/>
        </w:rPr>
        <w:t>M</w:t>
      </w:r>
      <w:r>
        <w:rPr>
          <w:rFonts w:cs="Times New Roman"/>
          <w:b/>
          <w:bCs/>
          <w:sz w:val="22"/>
          <w:szCs w:val="22"/>
        </w:rPr>
        <w:t>ethods</w:t>
      </w:r>
    </w:p>
    <w:p w14:paraId="30271665" w14:textId="77777777" w:rsidR="002A12BF" w:rsidRPr="00962C51" w:rsidRDefault="002A12BF" w:rsidP="00962C51">
      <w:pPr>
        <w:ind w:left="360"/>
        <w:rPr>
          <w:rFonts w:cs="Times New Roman"/>
          <w:b/>
          <w:bCs/>
          <w:sz w:val="22"/>
          <w:szCs w:val="22"/>
        </w:rPr>
      </w:pPr>
    </w:p>
    <w:p w14:paraId="578624C2" w14:textId="5144F750" w:rsidR="002B4ACB" w:rsidRPr="00F718DD" w:rsidRDefault="001F3376" w:rsidP="002B4ACB">
      <w:pPr>
        <w:jc w:val="thaiDistribute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2.1</w:t>
      </w:r>
      <w:r w:rsidR="0022533B">
        <w:rPr>
          <w:rFonts w:cs="Times New Roman"/>
          <w:b/>
          <w:bCs/>
          <w:sz w:val="22"/>
          <w:szCs w:val="22"/>
        </w:rPr>
        <w:t>……</w:t>
      </w:r>
      <w:r w:rsidR="00790624" w:rsidRPr="002A12BF">
        <w:rPr>
          <w:rFonts w:cs="Times New Roman"/>
          <w:b/>
          <w:bCs/>
          <w:color w:val="FF0000"/>
          <w:sz w:val="22"/>
          <w:szCs w:val="22"/>
        </w:rPr>
        <w:t>(</w:t>
      </w:r>
      <w:r w:rsidR="002A12BF" w:rsidRPr="002A12BF">
        <w:rPr>
          <w:rFonts w:cs="Times New Roman"/>
          <w:b/>
          <w:bCs/>
          <w:color w:val="FF0000"/>
          <w:sz w:val="22"/>
          <w:szCs w:val="22"/>
        </w:rPr>
        <w:t>Times new Roman 11 pt, bold regular justify text alignment)</w:t>
      </w:r>
      <w:r w:rsidR="0022533B">
        <w:rPr>
          <w:rFonts w:cs="Times New Roman"/>
          <w:b/>
          <w:bCs/>
          <w:sz w:val="22"/>
          <w:szCs w:val="22"/>
        </w:rPr>
        <w:t>…</w:t>
      </w:r>
    </w:p>
    <w:p w14:paraId="69F0A559" w14:textId="77777777" w:rsidR="002A12BF" w:rsidRDefault="002A12BF" w:rsidP="002A12BF">
      <w:pPr>
        <w:shd w:val="clear" w:color="auto" w:fill="FFFFFF"/>
        <w:ind w:firstLine="720"/>
        <w:jc w:val="thaiDistribute"/>
        <w:rPr>
          <w:rFonts w:cs="Times New Roman"/>
          <w:sz w:val="22"/>
          <w:szCs w:val="22"/>
        </w:rPr>
      </w:pPr>
      <w:r w:rsidRPr="00F718DD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>….</w:t>
      </w:r>
      <w:r w:rsidRPr="00F718DD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………………………………………………………...…….</w:t>
      </w:r>
      <w:r w:rsidRPr="00F718DD">
        <w:rPr>
          <w:rFonts w:cs="Times New Roman"/>
          <w:color w:val="FF0000"/>
          <w:sz w:val="22"/>
          <w:szCs w:val="22"/>
        </w:rPr>
        <w:t>(Times New Roman 1</w:t>
      </w:r>
      <w:r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>
        <w:rPr>
          <w:rFonts w:cs="Times New Roman"/>
          <w:color w:val="FF0000"/>
          <w:sz w:val="22"/>
          <w:szCs w:val="22"/>
        </w:rPr>
        <w:t xml:space="preserve"> text alignment</w:t>
      </w:r>
      <w:r w:rsidRPr="00F718DD">
        <w:rPr>
          <w:rFonts w:cs="Times New Roman"/>
          <w:color w:val="FF0000"/>
          <w:sz w:val="22"/>
          <w:szCs w:val="22"/>
        </w:rPr>
        <w:t>)</w:t>
      </w:r>
      <w:r w:rsidRPr="00F718DD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br/>
      </w:r>
      <w:r w:rsidRPr="00F718DD">
        <w:rPr>
          <w:rFonts w:cs="Times New Roman"/>
          <w:sz w:val="22"/>
          <w:szCs w:val="22"/>
        </w:rPr>
        <w:t>………………………………</w:t>
      </w:r>
      <w:r>
        <w:rPr>
          <w:rFonts w:cs="Times New Roman"/>
          <w:sz w:val="22"/>
          <w:szCs w:val="22"/>
        </w:rPr>
        <w:t>………………………..…………………………...……………………………………………………………………………………..………….……………………………………………………………………...…</w:t>
      </w:r>
    </w:p>
    <w:p w14:paraId="634ECF95" w14:textId="488319F4" w:rsidR="002A12BF" w:rsidRDefault="002A12BF" w:rsidP="002A12BF">
      <w:pPr>
        <w:shd w:val="clear" w:color="auto" w:fill="FFFFFF"/>
        <w:jc w:val="thaiDistribute"/>
        <w:rPr>
          <w:rFonts w:cs="Times New Roman"/>
          <w:sz w:val="22"/>
          <w:szCs w:val="22"/>
        </w:rPr>
      </w:pPr>
    </w:p>
    <w:p w14:paraId="00E8717F" w14:textId="77777777" w:rsidR="00DD6408" w:rsidRDefault="00DD6408" w:rsidP="002A12BF">
      <w:pPr>
        <w:shd w:val="clear" w:color="auto" w:fill="FFFFFF"/>
        <w:jc w:val="thaiDistribute"/>
        <w:rPr>
          <w:rFonts w:cs="Times New Roman"/>
          <w:sz w:val="22"/>
          <w:szCs w:val="22"/>
        </w:rPr>
      </w:pPr>
    </w:p>
    <w:p w14:paraId="71DBE700" w14:textId="77777777" w:rsidR="00D77254" w:rsidRDefault="00D77254" w:rsidP="002A12BF">
      <w:pPr>
        <w:shd w:val="clear" w:color="auto" w:fill="FFFFFF"/>
        <w:jc w:val="thaiDistribute"/>
        <w:rPr>
          <w:rFonts w:cs="Times New Roman"/>
          <w:sz w:val="22"/>
          <w:szCs w:val="22"/>
        </w:rPr>
      </w:pPr>
    </w:p>
    <w:p w14:paraId="49510855" w14:textId="28161EAD" w:rsidR="002A12BF" w:rsidRPr="00F718DD" w:rsidRDefault="002A12BF" w:rsidP="002A12BF">
      <w:pPr>
        <w:jc w:val="thaiDistribute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2.2……</w:t>
      </w:r>
      <w:r w:rsidRPr="002A12BF">
        <w:rPr>
          <w:rFonts w:cs="Times New Roman"/>
          <w:b/>
          <w:bCs/>
          <w:color w:val="FF0000"/>
          <w:sz w:val="22"/>
          <w:szCs w:val="22"/>
        </w:rPr>
        <w:t>(Times new Roman 11 pt, bold regular justify text alignment)</w:t>
      </w:r>
      <w:r>
        <w:rPr>
          <w:rFonts w:cs="Times New Roman"/>
          <w:b/>
          <w:bCs/>
          <w:sz w:val="22"/>
          <w:szCs w:val="22"/>
        </w:rPr>
        <w:t>…</w:t>
      </w:r>
    </w:p>
    <w:p w14:paraId="44B9834A" w14:textId="77777777" w:rsidR="002A12BF" w:rsidRPr="00F718DD" w:rsidRDefault="002A12BF" w:rsidP="002A12BF">
      <w:pPr>
        <w:shd w:val="clear" w:color="auto" w:fill="FFFFFF"/>
        <w:ind w:firstLine="720"/>
        <w:jc w:val="thaiDistribute"/>
        <w:rPr>
          <w:rFonts w:cs="Times New Roman"/>
          <w:sz w:val="22"/>
          <w:szCs w:val="22"/>
        </w:rPr>
      </w:pPr>
      <w:r w:rsidRPr="00F718DD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>….</w:t>
      </w:r>
      <w:r w:rsidRPr="00F718DD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………………………………………………………...…….</w:t>
      </w:r>
      <w:r w:rsidRPr="00F718DD">
        <w:rPr>
          <w:rFonts w:cs="Times New Roman"/>
          <w:color w:val="FF0000"/>
          <w:sz w:val="22"/>
          <w:szCs w:val="22"/>
        </w:rPr>
        <w:t>(Times New Roman 1</w:t>
      </w:r>
      <w:r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>
        <w:rPr>
          <w:rFonts w:cs="Times New Roman"/>
          <w:color w:val="FF0000"/>
          <w:sz w:val="22"/>
          <w:szCs w:val="22"/>
        </w:rPr>
        <w:t xml:space="preserve"> text alignment</w:t>
      </w:r>
      <w:r w:rsidRPr="00F718DD">
        <w:rPr>
          <w:rFonts w:cs="Times New Roman"/>
          <w:color w:val="FF0000"/>
          <w:sz w:val="22"/>
          <w:szCs w:val="22"/>
        </w:rPr>
        <w:t>)</w:t>
      </w:r>
      <w:r w:rsidRPr="00F718DD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br/>
      </w:r>
      <w:r w:rsidRPr="00F718DD">
        <w:rPr>
          <w:rFonts w:cs="Times New Roman"/>
          <w:sz w:val="22"/>
          <w:szCs w:val="22"/>
        </w:rPr>
        <w:t>………………………………</w:t>
      </w:r>
      <w:r>
        <w:rPr>
          <w:rFonts w:cs="Times New Roman"/>
          <w:sz w:val="22"/>
          <w:szCs w:val="22"/>
        </w:rPr>
        <w:t>………………………..…………………………...……………………………………………………………………………………..………….……………………………………………………………………...…</w:t>
      </w:r>
    </w:p>
    <w:p w14:paraId="33FB4349" w14:textId="77777777" w:rsidR="002A12BF" w:rsidRPr="00F718DD" w:rsidRDefault="002A12BF" w:rsidP="002A12BF">
      <w:pPr>
        <w:shd w:val="clear" w:color="auto" w:fill="FFFFFF"/>
        <w:jc w:val="thaiDistribute"/>
        <w:rPr>
          <w:rFonts w:cs="Times New Roman"/>
          <w:sz w:val="22"/>
          <w:szCs w:val="22"/>
        </w:rPr>
      </w:pPr>
    </w:p>
    <w:p w14:paraId="3EFA0F24" w14:textId="3B8AA815" w:rsidR="002B4ACB" w:rsidRPr="006C0D6E" w:rsidRDefault="002B4ACB" w:rsidP="006C0D6E">
      <w:pPr>
        <w:pStyle w:val="ListParagraph"/>
        <w:numPr>
          <w:ilvl w:val="0"/>
          <w:numId w:val="19"/>
        </w:numPr>
        <w:jc w:val="center"/>
        <w:rPr>
          <w:rFonts w:cs="Times New Roman"/>
          <w:b/>
          <w:bCs/>
          <w:sz w:val="22"/>
          <w:szCs w:val="22"/>
        </w:rPr>
      </w:pPr>
      <w:r w:rsidRPr="006C0D6E">
        <w:rPr>
          <w:rFonts w:cs="Times New Roman"/>
          <w:b/>
          <w:bCs/>
          <w:sz w:val="22"/>
          <w:szCs w:val="22"/>
        </w:rPr>
        <w:t>R</w:t>
      </w:r>
      <w:r w:rsidR="00962C51" w:rsidRPr="006C0D6E">
        <w:rPr>
          <w:rFonts w:cs="Times New Roman"/>
          <w:b/>
          <w:bCs/>
          <w:sz w:val="22"/>
          <w:szCs w:val="22"/>
        </w:rPr>
        <w:t>esults and Discussion</w:t>
      </w:r>
      <w:r w:rsidRPr="006C0D6E">
        <w:rPr>
          <w:rFonts w:cs="Times New Roman"/>
          <w:b/>
          <w:bCs/>
          <w:sz w:val="22"/>
          <w:szCs w:val="22"/>
        </w:rPr>
        <w:t xml:space="preserve"> </w:t>
      </w:r>
    </w:p>
    <w:p w14:paraId="1A23A389" w14:textId="77777777" w:rsidR="002B4ACB" w:rsidRDefault="002B4ACB" w:rsidP="002B4ACB">
      <w:pPr>
        <w:ind w:left="360" w:hanging="360"/>
        <w:rPr>
          <w:rFonts w:cs="Times New Roman"/>
          <w:b/>
          <w:bCs/>
          <w:sz w:val="22"/>
          <w:szCs w:val="22"/>
        </w:rPr>
      </w:pPr>
    </w:p>
    <w:p w14:paraId="2F9E96FF" w14:textId="77777777" w:rsidR="00962C51" w:rsidRPr="00F718DD" w:rsidRDefault="00962C51" w:rsidP="00962C51">
      <w:pPr>
        <w:shd w:val="clear" w:color="auto" w:fill="FFFFFF"/>
        <w:ind w:firstLine="720"/>
        <w:jc w:val="thaiDistribute"/>
        <w:rPr>
          <w:rFonts w:cs="Times New Roman"/>
          <w:sz w:val="22"/>
          <w:szCs w:val="22"/>
        </w:rPr>
      </w:pPr>
      <w:r w:rsidRPr="00F718DD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>….</w:t>
      </w:r>
      <w:r w:rsidRPr="00F718DD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………………………………………………………...…….</w:t>
      </w:r>
      <w:r w:rsidRPr="00F718DD">
        <w:rPr>
          <w:rFonts w:cs="Times New Roman"/>
          <w:color w:val="FF0000"/>
          <w:sz w:val="22"/>
          <w:szCs w:val="22"/>
        </w:rPr>
        <w:t>(Times New Roman 1</w:t>
      </w:r>
      <w:r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>
        <w:rPr>
          <w:rFonts w:cs="Times New Roman"/>
          <w:color w:val="FF0000"/>
          <w:sz w:val="22"/>
          <w:szCs w:val="22"/>
        </w:rPr>
        <w:t xml:space="preserve"> text alignment</w:t>
      </w:r>
      <w:r w:rsidRPr="00F718DD">
        <w:rPr>
          <w:rFonts w:cs="Times New Roman"/>
          <w:color w:val="FF0000"/>
          <w:sz w:val="22"/>
          <w:szCs w:val="22"/>
        </w:rPr>
        <w:t>)</w:t>
      </w:r>
      <w:r w:rsidRPr="00F718DD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br/>
      </w:r>
      <w:r w:rsidRPr="00F718DD">
        <w:rPr>
          <w:rFonts w:cs="Times New Roman"/>
          <w:sz w:val="22"/>
          <w:szCs w:val="22"/>
        </w:rPr>
        <w:t>………………………………</w:t>
      </w:r>
      <w:r>
        <w:rPr>
          <w:rFonts w:cs="Times New Roman"/>
          <w:sz w:val="22"/>
          <w:szCs w:val="22"/>
        </w:rPr>
        <w:t>………………………..…………………………...……………………………………………………………………………………..………….……………………………………………………………………...…</w:t>
      </w:r>
    </w:p>
    <w:p w14:paraId="3A756F0D" w14:textId="77777777" w:rsidR="00962C51" w:rsidRDefault="00962C51" w:rsidP="002B4ACB">
      <w:pPr>
        <w:ind w:left="360" w:hanging="360"/>
        <w:rPr>
          <w:rFonts w:cs="Times New Roman"/>
          <w:b/>
          <w:bCs/>
          <w:sz w:val="22"/>
          <w:szCs w:val="22"/>
        </w:rPr>
      </w:pPr>
    </w:p>
    <w:p w14:paraId="0AE934E3" w14:textId="77777777" w:rsidR="00962C51" w:rsidRPr="00F718DD" w:rsidRDefault="00962C51" w:rsidP="002B4ACB">
      <w:pPr>
        <w:ind w:left="360" w:hanging="360"/>
        <w:rPr>
          <w:rFonts w:cs="Times New Roman"/>
          <w:b/>
          <w:bCs/>
          <w:sz w:val="22"/>
          <w:szCs w:val="22"/>
        </w:rPr>
      </w:pPr>
    </w:p>
    <w:p w14:paraId="5E070E8E" w14:textId="400BC40E" w:rsidR="00BB71CE" w:rsidRPr="00F718DD" w:rsidRDefault="004C2042" w:rsidP="00BB71C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1E6D2DBF" wp14:editId="3F622D7F">
                <wp:extent cx="2607170" cy="1245995"/>
                <wp:effectExtent l="0" t="0" r="22225" b="11430"/>
                <wp:docPr id="13976690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170" cy="12459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1BF52" id="Rectangle 3" o:spid="_x0000_s1026" style="width:205.3pt;height:9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" filled="f" strokecolor="#030e13 [484]" strokeweight="1pt">
                <w10:anchorlock/>
              </v:rect>
            </w:pict>
          </mc:Fallback>
        </mc:AlternateContent>
      </w:r>
    </w:p>
    <w:p w14:paraId="01F2E627" w14:textId="0DDD0A2B" w:rsidR="00BB71CE" w:rsidRPr="00F718DD" w:rsidRDefault="00BB71CE" w:rsidP="00103D8F">
      <w:pPr>
        <w:ind w:left="1170" w:hanging="1170"/>
        <w:rPr>
          <w:rFonts w:cs="Times New Roman"/>
          <w:sz w:val="22"/>
          <w:szCs w:val="22"/>
        </w:rPr>
      </w:pPr>
      <w:r w:rsidRPr="00F718DD">
        <w:rPr>
          <w:rFonts w:cs="Times New Roman"/>
          <w:b/>
          <w:bCs/>
          <w:sz w:val="22"/>
          <w:szCs w:val="22"/>
        </w:rPr>
        <w:t>Figure 1</w:t>
      </w:r>
      <w:r w:rsidRPr="00F718DD">
        <w:rPr>
          <w:rFonts w:cs="Times New Roman"/>
          <w:sz w:val="22"/>
          <w:szCs w:val="22"/>
        </w:rPr>
        <w:t xml:space="preserve"> </w:t>
      </w:r>
      <w:r w:rsidR="004C2042">
        <w:rPr>
          <w:rFonts w:cs="Times New Roman"/>
          <w:sz w:val="22"/>
          <w:szCs w:val="22"/>
        </w:rPr>
        <w:t>….</w:t>
      </w:r>
      <w:r w:rsidR="004C2042" w:rsidRPr="00F718DD">
        <w:rPr>
          <w:rFonts w:cs="Times New Roman"/>
          <w:color w:val="FF0000"/>
          <w:sz w:val="22"/>
          <w:szCs w:val="22"/>
        </w:rPr>
        <w:t>(Times New Roman 1</w:t>
      </w:r>
      <w:r w:rsidR="004C2042">
        <w:rPr>
          <w:rFonts w:cs="Times New Roman"/>
          <w:color w:val="FF0000"/>
          <w:sz w:val="22"/>
          <w:szCs w:val="22"/>
        </w:rPr>
        <w:t>1</w:t>
      </w:r>
      <w:r w:rsidR="004C2042"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 w:rsidR="004C2042">
        <w:rPr>
          <w:rFonts w:cs="Times New Roman"/>
          <w:color w:val="FF0000"/>
          <w:sz w:val="22"/>
          <w:szCs w:val="22"/>
        </w:rPr>
        <w:t xml:space="preserve"> text alignment</w:t>
      </w:r>
      <w:r w:rsidR="004C2042" w:rsidRPr="00F718DD">
        <w:rPr>
          <w:rFonts w:cs="Times New Roman"/>
          <w:color w:val="FF0000"/>
          <w:sz w:val="22"/>
          <w:szCs w:val="22"/>
        </w:rPr>
        <w:t>)</w:t>
      </w:r>
      <w:r w:rsidR="004C2042" w:rsidRPr="00F718DD">
        <w:rPr>
          <w:rFonts w:cs="Times New Roman"/>
          <w:sz w:val="22"/>
          <w:szCs w:val="22"/>
        </w:rPr>
        <w:t>…</w:t>
      </w:r>
    </w:p>
    <w:p w14:paraId="6C4B638F" w14:textId="77777777" w:rsidR="00EB71AC" w:rsidRDefault="00EB71AC" w:rsidP="006D667F">
      <w:pPr>
        <w:ind w:left="1170" w:hanging="1170"/>
        <w:jc w:val="thaiDistribute"/>
        <w:rPr>
          <w:rFonts w:cs="Times New Roman"/>
          <w:sz w:val="22"/>
          <w:szCs w:val="22"/>
        </w:rPr>
      </w:pPr>
    </w:p>
    <w:p w14:paraId="1ED33176" w14:textId="3155DA14" w:rsidR="00103D8F" w:rsidRDefault="006D667F" w:rsidP="00543B2B">
      <w:pPr>
        <w:ind w:left="1134" w:hanging="1134"/>
        <w:jc w:val="both"/>
        <w:rPr>
          <w:b/>
          <w:sz w:val="22"/>
          <w:szCs w:val="22"/>
        </w:rPr>
      </w:pPr>
      <w:r w:rsidRPr="00F718DD">
        <w:rPr>
          <w:b/>
          <w:sz w:val="22"/>
          <w:szCs w:val="22"/>
        </w:rPr>
        <w:t>Table 1</w:t>
      </w:r>
      <w:r w:rsidR="00282CB5">
        <w:rPr>
          <w:b/>
          <w:sz w:val="22"/>
          <w:szCs w:val="22"/>
        </w:rPr>
        <w:t xml:space="preserve"> </w:t>
      </w:r>
      <w:r w:rsidR="00282CB5">
        <w:rPr>
          <w:rFonts w:cs="Times New Roman"/>
          <w:sz w:val="22"/>
          <w:szCs w:val="22"/>
        </w:rPr>
        <w:t>….</w:t>
      </w:r>
      <w:r w:rsidR="00282CB5" w:rsidRPr="00F718DD">
        <w:rPr>
          <w:rFonts w:cs="Times New Roman"/>
          <w:color w:val="FF0000"/>
          <w:sz w:val="22"/>
          <w:szCs w:val="22"/>
        </w:rPr>
        <w:t>(Times New Roman 1</w:t>
      </w:r>
      <w:r w:rsidR="00282CB5">
        <w:rPr>
          <w:rFonts w:cs="Times New Roman"/>
          <w:color w:val="FF0000"/>
          <w:sz w:val="22"/>
          <w:szCs w:val="22"/>
        </w:rPr>
        <w:t>1</w:t>
      </w:r>
      <w:r w:rsidR="00282CB5"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 w:rsidR="00282CB5">
        <w:rPr>
          <w:rFonts w:cs="Times New Roman"/>
          <w:color w:val="FF0000"/>
          <w:sz w:val="22"/>
          <w:szCs w:val="22"/>
        </w:rPr>
        <w:t xml:space="preserve"> text alignment</w:t>
      </w:r>
      <w:r w:rsidR="00282CB5" w:rsidRPr="00F718DD">
        <w:rPr>
          <w:rFonts w:cs="Times New Roman"/>
          <w:color w:val="FF0000"/>
          <w:sz w:val="22"/>
          <w:szCs w:val="22"/>
        </w:rPr>
        <w:t>)</w:t>
      </w:r>
      <w:r w:rsidR="00282CB5" w:rsidRPr="00F718DD">
        <w:rPr>
          <w:rFonts w:cs="Times New Roman"/>
          <w:sz w:val="22"/>
          <w:szCs w:val="22"/>
        </w:rPr>
        <w:t>…</w:t>
      </w:r>
      <w:r w:rsidRPr="00F718DD">
        <w:rPr>
          <w:b/>
          <w:sz w:val="22"/>
          <w:szCs w:val="22"/>
        </w:rPr>
        <w:t xml:space="preserve"> </w:t>
      </w:r>
      <w:r w:rsidRPr="00F718DD">
        <w:rPr>
          <w:b/>
          <w:sz w:val="22"/>
          <w:szCs w:val="22"/>
        </w:rPr>
        <w:tab/>
      </w:r>
    </w:p>
    <w:tbl>
      <w:tblPr>
        <w:tblStyle w:val="TableGrid"/>
        <w:tblW w:w="7200" w:type="dxa"/>
        <w:tblLook w:val="04A0" w:firstRow="1" w:lastRow="0" w:firstColumn="1" w:lastColumn="0" w:noHBand="0" w:noVBand="1"/>
      </w:tblPr>
      <w:tblGrid>
        <w:gridCol w:w="901"/>
        <w:gridCol w:w="1630"/>
        <w:gridCol w:w="980"/>
        <w:gridCol w:w="1350"/>
        <w:gridCol w:w="566"/>
        <w:gridCol w:w="603"/>
        <w:gridCol w:w="566"/>
        <w:gridCol w:w="604"/>
      </w:tblGrid>
      <w:tr w:rsidR="00760AB5" w:rsidRPr="00760AB5" w14:paraId="22EB9900" w14:textId="77777777" w:rsidTr="006C0D6E"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18F4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Primer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51631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Sequence (5ʹ-3ʹ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12F91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Total marke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A9862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% of Polymorphic markers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49EBF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AF99A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PIC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6584B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61CCB" w14:textId="77777777" w:rsidR="006C0D6E" w:rsidRPr="00760AB5" w:rsidRDefault="006C0D6E" w:rsidP="00BD4FA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60AB5">
              <w:rPr>
                <w:rFonts w:cs="Times New Roman"/>
                <w:b/>
                <w:bCs/>
                <w:sz w:val="20"/>
                <w:szCs w:val="20"/>
              </w:rPr>
              <w:t>R</w:t>
            </w:r>
          </w:p>
        </w:tc>
      </w:tr>
      <w:tr w:rsidR="00760AB5" w:rsidRPr="00760AB5" w14:paraId="4472E2C8" w14:textId="77777777" w:rsidTr="006C0D6E"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95537" w14:textId="77777777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OPD-0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6EC01" w14:textId="77777777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GGACCCAAC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8D813" w14:textId="0D320869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63875" w14:textId="5202C99F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x.x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709508" w14:textId="7216101B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12140C" w14:textId="5B309980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97D66A" w14:textId="6F9E98BC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099A58" w14:textId="1C5C61DC" w:rsidR="006C0D6E" w:rsidRPr="00760AB5" w:rsidRDefault="006C0D6E" w:rsidP="00BD4FA4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</w:tr>
      <w:tr w:rsidR="00760AB5" w:rsidRPr="00760AB5" w14:paraId="2A9863E6" w14:textId="77777777" w:rsidTr="00EB71AC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0672F112" w14:textId="77777777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OPD-05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96EDEC" w14:textId="77777777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TGAGCGGAC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73323AEB" w14:textId="0F94AB61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90B2E73" w14:textId="4B73F64D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x.xx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E3E4" w14:textId="79107DB3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0942A" w14:textId="5B408176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116A7" w14:textId="061D0B35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1EE733" w14:textId="759C66B7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</w:tr>
      <w:tr w:rsidR="00760AB5" w:rsidRPr="00760AB5" w14:paraId="3C96737A" w14:textId="77777777" w:rsidTr="00EB71AC"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</w:tcPr>
          <w:p w14:paraId="333D3643" w14:textId="77777777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OPD-08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577BA9" w14:textId="77777777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GTGTGCCCCA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14:paraId="0D2FDBA3" w14:textId="36AFDDB2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60AB5">
              <w:rPr>
                <w:rFonts w:cs="Times New Roman"/>
                <w:sz w:val="20"/>
                <w:szCs w:val="20"/>
              </w:rPr>
              <w:t>xx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09BC82" w14:textId="791BBAEF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x.xx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174DC" w14:textId="5EB9A2C5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CE727" w14:textId="103CA234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C9263" w14:textId="5E8133CB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B1B6" w14:textId="092E93C3" w:rsidR="006C0D6E" w:rsidRPr="00760AB5" w:rsidRDefault="006C0D6E" w:rsidP="006C0D6E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760AB5">
              <w:rPr>
                <w:rFonts w:cs="Times New Roman"/>
                <w:sz w:val="20"/>
                <w:szCs w:val="20"/>
              </w:rPr>
              <w:t>x.xx</w:t>
            </w:r>
            <w:proofErr w:type="spellEnd"/>
          </w:p>
        </w:tc>
      </w:tr>
      <w:tr w:rsidR="00EB71AC" w:rsidRPr="001F2865" w14:paraId="34040C99" w14:textId="77777777" w:rsidTr="002046A6">
        <w:tc>
          <w:tcPr>
            <w:tcW w:w="72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BFE34" w14:textId="17FA9AAF" w:rsidR="00EB71AC" w:rsidRPr="00EB71AC" w:rsidRDefault="00EB71AC" w:rsidP="006C0D6E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EB71AC">
              <w:rPr>
                <w:rFonts w:cs="Times New Roman"/>
                <w:color w:val="FF0000"/>
                <w:sz w:val="20"/>
                <w:szCs w:val="20"/>
              </w:rPr>
              <w:t xml:space="preserve">(All texts </w:t>
            </w:r>
            <w:r>
              <w:rPr>
                <w:rFonts w:cs="Times New Roman"/>
                <w:color w:val="FF0000"/>
                <w:sz w:val="20"/>
                <w:szCs w:val="20"/>
              </w:rPr>
              <w:t xml:space="preserve">must be between 8 </w:t>
            </w:r>
            <w:r w:rsidR="0027522F">
              <w:rPr>
                <w:rFonts w:cs="Times New Roman"/>
                <w:color w:val="FF0000"/>
                <w:sz w:val="20"/>
                <w:szCs w:val="20"/>
              </w:rPr>
              <w:t>and 11 pt)</w:t>
            </w:r>
          </w:p>
        </w:tc>
      </w:tr>
    </w:tbl>
    <w:p w14:paraId="27680E3F" w14:textId="77777777" w:rsidR="00EB71AC" w:rsidRDefault="00EB71AC" w:rsidP="00EB71AC">
      <w:pPr>
        <w:pStyle w:val="ListParagraph"/>
        <w:rPr>
          <w:rFonts w:cs="Cordia New"/>
          <w:b/>
          <w:bCs/>
          <w:sz w:val="22"/>
          <w:szCs w:val="22"/>
        </w:rPr>
      </w:pPr>
    </w:p>
    <w:p w14:paraId="2920E62C" w14:textId="55AB4AF9" w:rsidR="002B4ACB" w:rsidRPr="006C0D6E" w:rsidRDefault="00044C83" w:rsidP="006C0D6E">
      <w:pPr>
        <w:pStyle w:val="ListParagraph"/>
        <w:numPr>
          <w:ilvl w:val="0"/>
          <w:numId w:val="19"/>
        </w:numPr>
        <w:jc w:val="center"/>
        <w:rPr>
          <w:rFonts w:cs="Cordia New"/>
          <w:b/>
          <w:bCs/>
          <w:sz w:val="22"/>
          <w:szCs w:val="22"/>
          <w:cs/>
        </w:rPr>
      </w:pPr>
      <w:r>
        <w:rPr>
          <w:rFonts w:cs="Times New Roman"/>
          <w:b/>
          <w:bCs/>
          <w:sz w:val="22"/>
          <w:szCs w:val="22"/>
        </w:rPr>
        <w:t>Conclusion</w:t>
      </w:r>
    </w:p>
    <w:p w14:paraId="6E2B006C" w14:textId="77777777" w:rsidR="002B4ACB" w:rsidRPr="00F718DD" w:rsidRDefault="002B4ACB" w:rsidP="002B4ACB">
      <w:pPr>
        <w:ind w:left="360" w:hanging="360"/>
        <w:jc w:val="center"/>
        <w:rPr>
          <w:rFonts w:cs="Times New Roman"/>
          <w:b/>
          <w:bCs/>
          <w:sz w:val="22"/>
          <w:szCs w:val="22"/>
        </w:rPr>
      </w:pPr>
    </w:p>
    <w:p w14:paraId="1F4E9601" w14:textId="77777777" w:rsidR="006C0D6E" w:rsidRPr="00F718DD" w:rsidRDefault="006C0D6E" w:rsidP="006C0D6E">
      <w:pPr>
        <w:shd w:val="clear" w:color="auto" w:fill="FFFFFF"/>
        <w:ind w:firstLine="720"/>
        <w:jc w:val="thaiDistribute"/>
        <w:rPr>
          <w:rFonts w:cs="Times New Roman"/>
          <w:sz w:val="22"/>
          <w:szCs w:val="22"/>
        </w:rPr>
      </w:pPr>
      <w:r w:rsidRPr="00F718DD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>….</w:t>
      </w:r>
      <w:r w:rsidRPr="00F718DD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………………………………………………………...…….</w:t>
      </w:r>
      <w:r w:rsidRPr="00F718DD">
        <w:rPr>
          <w:rFonts w:cs="Times New Roman"/>
          <w:color w:val="FF0000"/>
          <w:sz w:val="22"/>
          <w:szCs w:val="22"/>
        </w:rPr>
        <w:t>(Times New Roman 1</w:t>
      </w:r>
      <w:r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>
        <w:rPr>
          <w:rFonts w:cs="Times New Roman"/>
          <w:color w:val="FF0000"/>
          <w:sz w:val="22"/>
          <w:szCs w:val="22"/>
        </w:rPr>
        <w:t xml:space="preserve"> text alignment</w:t>
      </w:r>
      <w:r w:rsidRPr="00F718DD">
        <w:rPr>
          <w:rFonts w:cs="Times New Roman"/>
          <w:color w:val="FF0000"/>
          <w:sz w:val="22"/>
          <w:szCs w:val="22"/>
        </w:rPr>
        <w:t>)</w:t>
      </w:r>
      <w:r w:rsidRPr="00F718DD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br/>
      </w:r>
      <w:r w:rsidRPr="00F718DD">
        <w:rPr>
          <w:rFonts w:cs="Times New Roman"/>
          <w:sz w:val="22"/>
          <w:szCs w:val="22"/>
        </w:rPr>
        <w:t>………………………………</w:t>
      </w:r>
      <w:r>
        <w:rPr>
          <w:rFonts w:cs="Times New Roman"/>
          <w:sz w:val="22"/>
          <w:szCs w:val="22"/>
        </w:rPr>
        <w:t>………………………..…………………………...……………………………………………………………………………………..………….……………………………………………………………………...…</w:t>
      </w:r>
    </w:p>
    <w:p w14:paraId="6E325416" w14:textId="77777777" w:rsidR="006D667F" w:rsidRPr="00F718DD" w:rsidRDefault="006D667F" w:rsidP="006D667F">
      <w:pPr>
        <w:ind w:firstLine="709"/>
        <w:jc w:val="thaiDistribute"/>
        <w:rPr>
          <w:rFonts w:cs="Times New Roman"/>
          <w:sz w:val="22"/>
          <w:szCs w:val="22"/>
          <w:lang w:eastAsia="en-US"/>
        </w:rPr>
      </w:pPr>
      <w:r w:rsidRPr="00F718DD">
        <w:rPr>
          <w:rFonts w:cs="Times New Roman"/>
          <w:sz w:val="22"/>
          <w:szCs w:val="22"/>
        </w:rPr>
        <w:t>.</w:t>
      </w:r>
    </w:p>
    <w:p w14:paraId="1BD0B4B0" w14:textId="77777777" w:rsidR="002B4ACB" w:rsidRDefault="002B4ACB" w:rsidP="002B4ACB">
      <w:pPr>
        <w:ind w:left="360" w:hanging="360"/>
        <w:jc w:val="thaiDistribute"/>
        <w:rPr>
          <w:rFonts w:cs="Times New Roman"/>
          <w:sz w:val="22"/>
          <w:szCs w:val="22"/>
        </w:rPr>
      </w:pPr>
    </w:p>
    <w:p w14:paraId="387C351C" w14:textId="77777777" w:rsidR="00DD6408" w:rsidRPr="00F718DD" w:rsidRDefault="00DD6408" w:rsidP="002B4ACB">
      <w:pPr>
        <w:ind w:left="360" w:hanging="360"/>
        <w:jc w:val="thaiDistribute"/>
        <w:rPr>
          <w:rFonts w:cs="Times New Roman"/>
          <w:sz w:val="22"/>
          <w:szCs w:val="22"/>
        </w:rPr>
      </w:pPr>
    </w:p>
    <w:p w14:paraId="30B09370" w14:textId="748A2F89" w:rsidR="002B4ACB" w:rsidRPr="006C0D6E" w:rsidRDefault="006C0D6E" w:rsidP="006C0D6E">
      <w:pPr>
        <w:pStyle w:val="ListParagraph"/>
        <w:numPr>
          <w:ilvl w:val="0"/>
          <w:numId w:val="19"/>
        </w:numPr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Acknowledgement</w:t>
      </w:r>
    </w:p>
    <w:p w14:paraId="0114FED1" w14:textId="77777777" w:rsidR="002B4ACB" w:rsidRPr="00F718DD" w:rsidRDefault="002B4ACB" w:rsidP="002B4ACB">
      <w:pPr>
        <w:ind w:left="360" w:hanging="360"/>
        <w:jc w:val="center"/>
        <w:rPr>
          <w:rFonts w:cs="Times New Roman"/>
          <w:b/>
          <w:bCs/>
          <w:sz w:val="22"/>
          <w:szCs w:val="22"/>
        </w:rPr>
      </w:pPr>
    </w:p>
    <w:p w14:paraId="289D622D" w14:textId="77777777" w:rsidR="00044C83" w:rsidRPr="00F718DD" w:rsidRDefault="00044C83" w:rsidP="00044C83">
      <w:pPr>
        <w:shd w:val="clear" w:color="auto" w:fill="FFFFFF"/>
        <w:ind w:firstLine="720"/>
        <w:jc w:val="thaiDistribute"/>
        <w:rPr>
          <w:rFonts w:cs="Times New Roman"/>
          <w:sz w:val="22"/>
          <w:szCs w:val="22"/>
        </w:rPr>
      </w:pPr>
      <w:r w:rsidRPr="00F718DD">
        <w:rPr>
          <w:rFonts w:cs="Times New Roman"/>
          <w:sz w:val="22"/>
          <w:szCs w:val="22"/>
        </w:rPr>
        <w:t>……</w:t>
      </w:r>
      <w:r>
        <w:rPr>
          <w:rFonts w:cs="Times New Roman"/>
          <w:sz w:val="22"/>
          <w:szCs w:val="22"/>
        </w:rPr>
        <w:t>….</w:t>
      </w:r>
      <w:r w:rsidRPr="00F718DD">
        <w:rPr>
          <w:rFonts w:cs="Times New Roman"/>
          <w:sz w:val="22"/>
          <w:szCs w:val="22"/>
        </w:rPr>
        <w:t>…………</w:t>
      </w:r>
      <w:r>
        <w:rPr>
          <w:rFonts w:cs="Times New Roman"/>
          <w:sz w:val="22"/>
          <w:szCs w:val="22"/>
        </w:rPr>
        <w:t>………………………………………………………...…….</w:t>
      </w:r>
      <w:r w:rsidRPr="00F718DD">
        <w:rPr>
          <w:rFonts w:cs="Times New Roman"/>
          <w:color w:val="FF0000"/>
          <w:sz w:val="22"/>
          <w:szCs w:val="22"/>
        </w:rPr>
        <w:t>(Times New Roman 1</w:t>
      </w:r>
      <w:r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regular, Justify</w:t>
      </w:r>
      <w:r>
        <w:rPr>
          <w:rFonts w:cs="Times New Roman"/>
          <w:color w:val="FF0000"/>
          <w:sz w:val="22"/>
          <w:szCs w:val="22"/>
        </w:rPr>
        <w:t xml:space="preserve"> text alignment</w:t>
      </w:r>
      <w:r w:rsidRPr="00F718DD">
        <w:rPr>
          <w:rFonts w:cs="Times New Roman"/>
          <w:color w:val="FF0000"/>
          <w:sz w:val="22"/>
          <w:szCs w:val="22"/>
        </w:rPr>
        <w:t>)</w:t>
      </w:r>
      <w:r w:rsidRPr="00F718DD">
        <w:rPr>
          <w:rFonts w:cs="Times New Roman"/>
          <w:sz w:val="22"/>
          <w:szCs w:val="22"/>
        </w:rPr>
        <w:t>…</w:t>
      </w:r>
      <w:r>
        <w:rPr>
          <w:rFonts w:cs="Times New Roman"/>
          <w:sz w:val="22"/>
          <w:szCs w:val="22"/>
        </w:rPr>
        <w:t>……………</w:t>
      </w:r>
      <w:r>
        <w:rPr>
          <w:rFonts w:cs="Times New Roman"/>
          <w:sz w:val="22"/>
          <w:szCs w:val="22"/>
        </w:rPr>
        <w:br/>
      </w:r>
      <w:r w:rsidRPr="00F718DD">
        <w:rPr>
          <w:rFonts w:cs="Times New Roman"/>
          <w:sz w:val="22"/>
          <w:szCs w:val="22"/>
        </w:rPr>
        <w:t>………………………………</w:t>
      </w:r>
      <w:r>
        <w:rPr>
          <w:rFonts w:cs="Times New Roman"/>
          <w:sz w:val="22"/>
          <w:szCs w:val="22"/>
        </w:rPr>
        <w:t>………………………..…………………………...……………………………………………………………………………………..………….……………………………………………………………………...…</w:t>
      </w:r>
    </w:p>
    <w:p w14:paraId="21AC21BF" w14:textId="77777777" w:rsidR="002B4ACB" w:rsidRPr="00F718DD" w:rsidRDefault="002B4ACB" w:rsidP="002B4ACB">
      <w:pPr>
        <w:jc w:val="thaiDistribute"/>
        <w:rPr>
          <w:rFonts w:cs="Times New Roman"/>
          <w:sz w:val="22"/>
          <w:szCs w:val="22"/>
          <w:cs/>
        </w:rPr>
      </w:pPr>
    </w:p>
    <w:p w14:paraId="63975555" w14:textId="6A8F7620" w:rsidR="002B4ACB" w:rsidRPr="00044C83" w:rsidRDefault="002B4ACB" w:rsidP="00044C83">
      <w:pPr>
        <w:pStyle w:val="ListParagraph"/>
        <w:numPr>
          <w:ilvl w:val="0"/>
          <w:numId w:val="19"/>
        </w:numPr>
        <w:jc w:val="center"/>
        <w:rPr>
          <w:rFonts w:cs="Times New Roman"/>
          <w:b/>
          <w:bCs/>
          <w:sz w:val="22"/>
          <w:szCs w:val="22"/>
        </w:rPr>
      </w:pPr>
      <w:r w:rsidRPr="00044C83">
        <w:rPr>
          <w:rFonts w:cs="Times New Roman"/>
          <w:b/>
          <w:bCs/>
          <w:sz w:val="22"/>
          <w:szCs w:val="22"/>
        </w:rPr>
        <w:t>R</w:t>
      </w:r>
      <w:r w:rsidR="00044C83">
        <w:rPr>
          <w:rFonts w:cs="Times New Roman"/>
          <w:b/>
          <w:bCs/>
          <w:sz w:val="22"/>
          <w:szCs w:val="22"/>
        </w:rPr>
        <w:t>eferences</w:t>
      </w:r>
    </w:p>
    <w:p w14:paraId="1E7051B9" w14:textId="77777777" w:rsidR="00103D8F" w:rsidRPr="00F718DD" w:rsidRDefault="00103D8F" w:rsidP="002917D5">
      <w:pPr>
        <w:ind w:left="720" w:hanging="720"/>
        <w:jc w:val="thaiDistribute"/>
        <w:rPr>
          <w:rFonts w:cs="Times New Roman"/>
          <w:sz w:val="22"/>
          <w:szCs w:val="22"/>
        </w:rPr>
      </w:pPr>
    </w:p>
    <w:p w14:paraId="616179D8" w14:textId="18564B39" w:rsidR="00B97395" w:rsidRPr="00760AB5" w:rsidRDefault="00B97395" w:rsidP="002917D5">
      <w:pPr>
        <w:ind w:left="720" w:hanging="720"/>
        <w:jc w:val="thaiDistribute"/>
        <w:rPr>
          <w:rFonts w:cs="Times New Roman"/>
          <w:sz w:val="22"/>
          <w:szCs w:val="22"/>
          <w:lang w:val="fr-FR"/>
        </w:rPr>
      </w:pPr>
      <w:r w:rsidRPr="00760AB5">
        <w:rPr>
          <w:rFonts w:cs="Times New Roman"/>
          <w:sz w:val="22"/>
          <w:szCs w:val="22"/>
          <w:lang w:val="fr-FR"/>
        </w:rPr>
        <w:t>Yang</w:t>
      </w:r>
      <w:r w:rsidR="002917D5" w:rsidRPr="00760AB5">
        <w:rPr>
          <w:rFonts w:cs="Times New Roman"/>
          <w:sz w:val="22"/>
          <w:szCs w:val="22"/>
          <w:lang w:val="fr-FR"/>
        </w:rPr>
        <w:t xml:space="preserve">, </w:t>
      </w:r>
      <w:r w:rsidRPr="00760AB5">
        <w:rPr>
          <w:rFonts w:cs="Times New Roman"/>
          <w:sz w:val="22"/>
          <w:szCs w:val="22"/>
          <w:lang w:val="fr-FR"/>
        </w:rPr>
        <w:t>X</w:t>
      </w:r>
      <w:r w:rsidR="002917D5" w:rsidRPr="00760AB5">
        <w:rPr>
          <w:rFonts w:cs="Times New Roman"/>
          <w:sz w:val="22"/>
          <w:szCs w:val="22"/>
          <w:lang w:val="fr-FR"/>
        </w:rPr>
        <w:t xml:space="preserve">., </w:t>
      </w:r>
      <w:r w:rsidRPr="00760AB5">
        <w:rPr>
          <w:rFonts w:cs="Times New Roman"/>
          <w:sz w:val="22"/>
          <w:szCs w:val="22"/>
          <w:lang w:val="fr-FR"/>
        </w:rPr>
        <w:t>Tan, A., Zheng, M., Feng, D., Mao, K.</w:t>
      </w:r>
      <w:r w:rsidR="00AE34DB" w:rsidRPr="00760AB5">
        <w:rPr>
          <w:rFonts w:cs="Times New Roman"/>
          <w:sz w:val="22"/>
          <w:szCs w:val="22"/>
          <w:lang w:val="fr-FR"/>
        </w:rPr>
        <w:t xml:space="preserve">, Yang, G. 2023.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Physiological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response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,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microbial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diversity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characterization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, and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endophytic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bacteria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 isolation of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duckweed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="00AE34DB" w:rsidRPr="00760AB5">
        <w:rPr>
          <w:rFonts w:cs="Times New Roman"/>
          <w:sz w:val="22"/>
          <w:szCs w:val="22"/>
          <w:lang w:val="fr-FR"/>
        </w:rPr>
        <w:t>under</w:t>
      </w:r>
      <w:proofErr w:type="spellEnd"/>
      <w:r w:rsidR="00AE34DB" w:rsidRPr="00760AB5">
        <w:rPr>
          <w:rFonts w:cs="Times New Roman"/>
          <w:sz w:val="22"/>
          <w:szCs w:val="22"/>
          <w:lang w:val="fr-FR"/>
        </w:rPr>
        <w:t xml:space="preserve"> cadmium stress.</w:t>
      </w:r>
      <w:r w:rsidR="00D8311E" w:rsidRPr="00760AB5">
        <w:rPr>
          <w:rFonts w:cs="Times New Roman"/>
          <w:sz w:val="22"/>
          <w:szCs w:val="22"/>
          <w:lang w:val="fr-FR"/>
        </w:rPr>
        <w:t xml:space="preserve"> Science of the Total </w:t>
      </w:r>
      <w:proofErr w:type="spellStart"/>
      <w:r w:rsidR="00D8311E" w:rsidRPr="00760AB5">
        <w:rPr>
          <w:rFonts w:cs="Times New Roman"/>
          <w:sz w:val="22"/>
          <w:szCs w:val="22"/>
          <w:lang w:val="fr-FR"/>
        </w:rPr>
        <w:t>Environment</w:t>
      </w:r>
      <w:proofErr w:type="spellEnd"/>
      <w:r w:rsidR="00D8311E" w:rsidRPr="00760AB5">
        <w:rPr>
          <w:rFonts w:cs="Times New Roman"/>
          <w:sz w:val="22"/>
          <w:szCs w:val="22"/>
          <w:lang w:val="fr-FR"/>
        </w:rPr>
        <w:t>.</w:t>
      </w:r>
      <w:r w:rsidR="00AE34DB" w:rsidRPr="00760AB5">
        <w:rPr>
          <w:rFonts w:cs="Times New Roman"/>
          <w:sz w:val="22"/>
          <w:szCs w:val="22"/>
          <w:lang w:val="fr-FR"/>
        </w:rPr>
        <w:t xml:space="preserve"> 902</w:t>
      </w:r>
      <w:r w:rsidR="00634973" w:rsidRPr="00760AB5">
        <w:rPr>
          <w:rFonts w:cs="Times New Roman"/>
          <w:sz w:val="22"/>
          <w:szCs w:val="22"/>
          <w:lang w:val="fr-FR"/>
        </w:rPr>
        <w:t>: 166056.</w:t>
      </w:r>
    </w:p>
    <w:p w14:paraId="32EC9884" w14:textId="0D7508DE" w:rsidR="00AE5440" w:rsidRPr="00760AB5" w:rsidRDefault="00AE5440" w:rsidP="002917D5">
      <w:pPr>
        <w:ind w:left="720" w:hanging="720"/>
        <w:jc w:val="thaiDistribute"/>
        <w:rPr>
          <w:rFonts w:cs="Times New Roman"/>
          <w:sz w:val="22"/>
          <w:szCs w:val="22"/>
          <w:lang w:val="fr-FR"/>
        </w:rPr>
      </w:pPr>
      <w:proofErr w:type="spellStart"/>
      <w:r w:rsidRPr="00760AB5">
        <w:rPr>
          <w:rFonts w:cs="Times New Roman"/>
          <w:sz w:val="22"/>
          <w:szCs w:val="22"/>
          <w:lang w:val="fr-FR"/>
        </w:rPr>
        <w:t>Moorsel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, S.J. 2022. The importance of </w:t>
      </w:r>
      <w:proofErr w:type="spellStart"/>
      <w:r w:rsidRPr="00760AB5">
        <w:rPr>
          <w:rFonts w:cs="Times New Roman"/>
          <w:sz w:val="22"/>
          <w:szCs w:val="22"/>
          <w:lang w:val="fr-FR"/>
        </w:rPr>
        <w:t>ecotype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760AB5">
        <w:rPr>
          <w:rFonts w:cs="Times New Roman"/>
          <w:sz w:val="22"/>
          <w:szCs w:val="22"/>
          <w:lang w:val="fr-FR"/>
        </w:rPr>
        <w:t>diversity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 on </w:t>
      </w:r>
      <w:proofErr w:type="spellStart"/>
      <w:r w:rsidRPr="00760AB5">
        <w:rPr>
          <w:rFonts w:cs="Times New Roman"/>
          <w:sz w:val="22"/>
          <w:szCs w:val="22"/>
          <w:lang w:val="fr-FR"/>
        </w:rPr>
        <w:t>duckweed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760AB5">
        <w:rPr>
          <w:rFonts w:cs="Times New Roman"/>
          <w:sz w:val="22"/>
          <w:szCs w:val="22"/>
          <w:lang w:val="fr-FR"/>
        </w:rPr>
        <w:t>growth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760AB5">
        <w:rPr>
          <w:rFonts w:cs="Times New Roman"/>
          <w:sz w:val="22"/>
          <w:szCs w:val="22"/>
          <w:lang w:val="fr-FR"/>
        </w:rPr>
        <w:t>with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 and </w:t>
      </w:r>
      <w:proofErr w:type="spellStart"/>
      <w:r w:rsidRPr="00760AB5">
        <w:rPr>
          <w:rFonts w:cs="Times New Roman"/>
          <w:sz w:val="22"/>
          <w:szCs w:val="22"/>
          <w:lang w:val="fr-FR"/>
        </w:rPr>
        <w:t>without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 </w:t>
      </w:r>
      <w:proofErr w:type="spellStart"/>
      <w:r w:rsidRPr="00760AB5">
        <w:rPr>
          <w:rFonts w:cs="Times New Roman"/>
          <w:sz w:val="22"/>
          <w:szCs w:val="22"/>
          <w:lang w:val="fr-FR"/>
        </w:rPr>
        <w:t>salt</w:t>
      </w:r>
      <w:proofErr w:type="spellEnd"/>
      <w:r w:rsidRPr="00760AB5">
        <w:rPr>
          <w:rFonts w:cs="Times New Roman"/>
          <w:sz w:val="22"/>
          <w:szCs w:val="22"/>
          <w:lang w:val="fr-FR"/>
        </w:rPr>
        <w:t xml:space="preserve"> stress. Journal of </w:t>
      </w:r>
      <w:r w:rsidR="00EE0BF7" w:rsidRPr="00760AB5">
        <w:rPr>
          <w:rFonts w:cs="Times New Roman"/>
          <w:sz w:val="22"/>
          <w:szCs w:val="22"/>
          <w:lang w:val="fr-FR"/>
        </w:rPr>
        <w:t xml:space="preserve">Plant </w:t>
      </w:r>
      <w:proofErr w:type="spellStart"/>
      <w:r w:rsidR="00EE0BF7" w:rsidRPr="00760AB5">
        <w:rPr>
          <w:rFonts w:cs="Times New Roman"/>
          <w:sz w:val="22"/>
          <w:szCs w:val="22"/>
          <w:lang w:val="fr-FR"/>
        </w:rPr>
        <w:t>Ecology</w:t>
      </w:r>
      <w:proofErr w:type="spellEnd"/>
      <w:r w:rsidR="00EE0BF7" w:rsidRPr="00760AB5">
        <w:rPr>
          <w:rFonts w:cs="Times New Roman"/>
          <w:sz w:val="22"/>
          <w:szCs w:val="22"/>
          <w:lang w:val="fr-FR"/>
        </w:rPr>
        <w:t>. 15(5</w:t>
      </w:r>
      <w:r w:rsidR="00F80459" w:rsidRPr="00760AB5">
        <w:rPr>
          <w:rFonts w:cs="Times New Roman"/>
          <w:sz w:val="22"/>
          <w:szCs w:val="22"/>
          <w:lang w:val="fr-FR"/>
        </w:rPr>
        <w:t xml:space="preserve">): 1065-1079. </w:t>
      </w:r>
    </w:p>
    <w:p w14:paraId="19018FF2" w14:textId="2AA7BAFD" w:rsidR="00D77254" w:rsidRPr="00F718DD" w:rsidRDefault="00D77254" w:rsidP="00D77254">
      <w:pPr>
        <w:shd w:val="clear" w:color="auto" w:fill="FFFFFF"/>
        <w:rPr>
          <w:rFonts w:cs="Times New Roman"/>
          <w:sz w:val="22"/>
          <w:szCs w:val="22"/>
        </w:rPr>
      </w:pPr>
      <w:r>
        <w:rPr>
          <w:rFonts w:cs="Times New Roman"/>
          <w:color w:val="FF0000"/>
          <w:sz w:val="22"/>
          <w:szCs w:val="22"/>
        </w:rPr>
        <w:t>(</w:t>
      </w:r>
      <w:r w:rsidRPr="00F718DD">
        <w:rPr>
          <w:rFonts w:cs="Times New Roman"/>
          <w:color w:val="FF0000"/>
          <w:sz w:val="22"/>
          <w:szCs w:val="22"/>
        </w:rPr>
        <w:t>Times New Roman 1</w:t>
      </w:r>
      <w:r>
        <w:rPr>
          <w:rFonts w:cs="Times New Roman"/>
          <w:color w:val="FF0000"/>
          <w:sz w:val="22"/>
          <w:szCs w:val="22"/>
        </w:rPr>
        <w:t>1</w:t>
      </w:r>
      <w:r w:rsidRPr="00F718DD">
        <w:rPr>
          <w:rFonts w:cs="Times New Roman"/>
          <w:color w:val="FF0000"/>
          <w:sz w:val="22"/>
          <w:szCs w:val="22"/>
        </w:rPr>
        <w:t xml:space="preserve"> pt, regular,</w:t>
      </w:r>
      <w:r>
        <w:rPr>
          <w:rFonts w:cs="Times New Roman"/>
          <w:color w:val="FF0000"/>
          <w:sz w:val="22"/>
          <w:szCs w:val="22"/>
        </w:rPr>
        <w:t xml:space="preserve"> justify text alignment</w:t>
      </w:r>
      <w:r w:rsidRPr="00F718DD">
        <w:rPr>
          <w:rFonts w:cs="Times New Roman"/>
          <w:color w:val="FF0000"/>
          <w:sz w:val="22"/>
          <w:szCs w:val="22"/>
        </w:rPr>
        <w:t xml:space="preserve">, </w:t>
      </w:r>
      <w:r>
        <w:rPr>
          <w:rFonts w:cs="Times New Roman"/>
          <w:color w:val="FF0000"/>
          <w:sz w:val="22"/>
          <w:szCs w:val="22"/>
        </w:rPr>
        <w:t>not exceeding 10</w:t>
      </w:r>
      <w:r w:rsidRPr="00F718DD">
        <w:rPr>
          <w:rFonts w:cs="Times New Roman"/>
          <w:color w:val="FF0000"/>
          <w:sz w:val="22"/>
          <w:szCs w:val="22"/>
        </w:rPr>
        <w:t xml:space="preserve"> reference</w:t>
      </w:r>
      <w:r>
        <w:rPr>
          <w:rFonts w:cs="Times New Roman"/>
          <w:color w:val="FF0000"/>
          <w:sz w:val="22"/>
          <w:szCs w:val="22"/>
        </w:rPr>
        <w:t>s</w:t>
      </w:r>
      <w:r w:rsidRPr="00F718DD">
        <w:rPr>
          <w:rFonts w:cs="Times New Roman"/>
          <w:color w:val="FF0000"/>
          <w:sz w:val="22"/>
          <w:szCs w:val="22"/>
        </w:rPr>
        <w:t>)</w:t>
      </w:r>
    </w:p>
    <w:p w14:paraId="6A5E34ED" w14:textId="4AA2B6A4" w:rsidR="002B4ACB" w:rsidRDefault="002B4ACB" w:rsidP="00B161B4">
      <w:pPr>
        <w:jc w:val="center"/>
        <w:rPr>
          <w:rFonts w:cs="Times New Roman"/>
          <w:b/>
          <w:bCs/>
          <w:sz w:val="22"/>
          <w:szCs w:val="22"/>
        </w:rPr>
      </w:pPr>
    </w:p>
    <w:p w14:paraId="0158188A" w14:textId="408BBF7F" w:rsidR="00D77254" w:rsidRDefault="00D77254" w:rsidP="00D77254">
      <w:pPr>
        <w:jc w:val="center"/>
        <w:rPr>
          <w:rFonts w:cstheme="minorBidi"/>
          <w:b/>
          <w:bCs/>
          <w:color w:val="FF0000"/>
          <w:sz w:val="22"/>
          <w:szCs w:val="22"/>
        </w:rPr>
      </w:pPr>
      <w:r w:rsidRPr="00105B34">
        <w:rPr>
          <w:rFonts w:cstheme="minorBidi"/>
          <w:b/>
          <w:bCs/>
          <w:color w:val="FF0000"/>
          <w:sz w:val="22"/>
          <w:szCs w:val="22"/>
        </w:rPr>
        <w:t>Please remove all texts in red before submission. The total length of the manuscript must not exceed 8 pages including all tables</w:t>
      </w:r>
      <w:r w:rsidR="009E5FC0">
        <w:rPr>
          <w:rFonts w:cstheme="minorBidi"/>
          <w:b/>
          <w:bCs/>
          <w:color w:val="FF0000"/>
          <w:sz w:val="22"/>
          <w:szCs w:val="22"/>
        </w:rPr>
        <w:t xml:space="preserve">, </w:t>
      </w:r>
      <w:r w:rsidRPr="00105B34">
        <w:rPr>
          <w:rFonts w:cstheme="minorBidi"/>
          <w:b/>
          <w:bCs/>
          <w:color w:val="FF0000"/>
          <w:sz w:val="22"/>
          <w:szCs w:val="22"/>
        </w:rPr>
        <w:t>figures</w:t>
      </w:r>
      <w:r w:rsidR="009E5FC0">
        <w:rPr>
          <w:rFonts w:cstheme="minorBidi"/>
          <w:b/>
          <w:bCs/>
          <w:color w:val="FF0000"/>
          <w:sz w:val="22"/>
          <w:szCs w:val="22"/>
        </w:rPr>
        <w:t xml:space="preserve"> and refere</w:t>
      </w:r>
      <w:r w:rsidR="00573D84">
        <w:rPr>
          <w:rFonts w:cstheme="minorBidi"/>
          <w:b/>
          <w:bCs/>
          <w:color w:val="FF0000"/>
          <w:sz w:val="22"/>
          <w:szCs w:val="22"/>
        </w:rPr>
        <w:t>nces</w:t>
      </w:r>
      <w:r w:rsidRPr="00105B34">
        <w:rPr>
          <w:rFonts w:cstheme="minorBidi"/>
          <w:b/>
          <w:bCs/>
          <w:color w:val="FF0000"/>
          <w:sz w:val="22"/>
          <w:szCs w:val="22"/>
        </w:rPr>
        <w:t>.</w:t>
      </w:r>
    </w:p>
    <w:p w14:paraId="52503206" w14:textId="77777777" w:rsidR="00D77254" w:rsidRPr="00F718DD" w:rsidRDefault="00D77254" w:rsidP="00B161B4">
      <w:pPr>
        <w:jc w:val="center"/>
        <w:rPr>
          <w:rFonts w:cs="Times New Roman"/>
          <w:b/>
          <w:bCs/>
          <w:sz w:val="22"/>
          <w:szCs w:val="22"/>
        </w:rPr>
      </w:pPr>
    </w:p>
    <w:sectPr w:rsidR="00D77254" w:rsidRPr="00F718DD" w:rsidSect="00FA19E9">
      <w:headerReference w:type="even" r:id="rId8"/>
      <w:headerReference w:type="default" r:id="rId9"/>
      <w:footerReference w:type="even" r:id="rId10"/>
      <w:footerReference w:type="default" r:id="rId11"/>
      <w:pgSz w:w="9979" w:h="14175" w:code="34"/>
      <w:pgMar w:top="1440" w:right="1440" w:bottom="1276" w:left="1440" w:header="562" w:footer="5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7B0D" w14:textId="77777777" w:rsidR="00FA19E9" w:rsidRDefault="00FA19E9" w:rsidP="00D31867">
      <w:r>
        <w:separator/>
      </w:r>
    </w:p>
  </w:endnote>
  <w:endnote w:type="continuationSeparator" w:id="0">
    <w:p w14:paraId="20F2E039" w14:textId="77777777" w:rsidR="00FA19E9" w:rsidRDefault="00FA19E9" w:rsidP="00D3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10"/>
      <w:gridCol w:w="6389"/>
    </w:tblGrid>
    <w:tr w:rsidR="00400183" w14:paraId="5197EF6B" w14:textId="77777777" w:rsidTr="00270DA2">
      <w:tc>
        <w:tcPr>
          <w:tcW w:w="500" w:type="pct"/>
          <w:shd w:val="clear" w:color="auto" w:fill="D9D9D9"/>
          <w:vAlign w:val="center"/>
        </w:tcPr>
        <w:p w14:paraId="59083620" w14:textId="77777777" w:rsidR="00400183" w:rsidRPr="00AC6E6E" w:rsidRDefault="00400183" w:rsidP="00535884">
          <w:pPr>
            <w:pStyle w:val="Footer"/>
            <w:jc w:val="center"/>
            <w:rPr>
              <w:rFonts w:cs="Times New Roman"/>
              <w:b/>
              <w:color w:val="FFFFFF"/>
              <w:sz w:val="18"/>
              <w:szCs w:val="18"/>
            </w:rPr>
          </w:pPr>
          <w:r w:rsidRPr="00473586">
            <w:rPr>
              <w:sz w:val="18"/>
              <w:szCs w:val="18"/>
            </w:rPr>
            <w:fldChar w:fldCharType="begin"/>
          </w:r>
          <w:r w:rsidRPr="00473586">
            <w:rPr>
              <w:sz w:val="18"/>
              <w:szCs w:val="18"/>
            </w:rPr>
            <w:instrText>PAGE   \* MERGEFORMAT</w:instrText>
          </w:r>
          <w:r w:rsidRPr="00473586">
            <w:rPr>
              <w:sz w:val="18"/>
              <w:szCs w:val="18"/>
            </w:rPr>
            <w:fldChar w:fldCharType="separate"/>
          </w:r>
          <w:r w:rsidRPr="005B2F43">
            <w:rPr>
              <w:rFonts w:cs="Times New Roman"/>
              <w:noProof/>
              <w:sz w:val="18"/>
              <w:szCs w:val="18"/>
              <w:lang w:val="th-TH"/>
            </w:rPr>
            <w:t>xlvi</w:t>
          </w:r>
          <w:r w:rsidRPr="00473586">
            <w:rPr>
              <w:sz w:val="18"/>
              <w:szCs w:val="18"/>
            </w:rPr>
            <w:fldChar w:fldCharType="end"/>
          </w:r>
        </w:p>
      </w:tc>
      <w:tc>
        <w:tcPr>
          <w:tcW w:w="4500" w:type="pct"/>
          <w:vAlign w:val="center"/>
        </w:tcPr>
        <w:p w14:paraId="2B114BDC" w14:textId="77777777" w:rsidR="00400183" w:rsidRPr="00AC6E6E" w:rsidRDefault="002917D5" w:rsidP="00535884">
          <w:pPr>
            <w:pStyle w:val="Footer"/>
            <w:jc w:val="center"/>
            <w:rPr>
              <w:rFonts w:cs="Times New Roman"/>
              <w:sz w:val="18"/>
              <w:szCs w:val="18"/>
            </w:rPr>
          </w:pPr>
          <w:r w:rsidRPr="00EC7775">
            <w:rPr>
              <w:sz w:val="18"/>
              <w:szCs w:val="18"/>
            </w:rPr>
            <w:t>November 2</w:t>
          </w:r>
          <w:r w:rsidR="00DA4AFA">
            <w:rPr>
              <w:sz w:val="18"/>
              <w:szCs w:val="18"/>
              <w:lang w:val="en-US"/>
            </w:rPr>
            <w:t>4-25</w:t>
          </w:r>
          <w:r w:rsidRPr="00EC7775">
            <w:rPr>
              <w:sz w:val="18"/>
              <w:szCs w:val="18"/>
            </w:rPr>
            <w:t>, 202</w:t>
          </w:r>
          <w:r w:rsidR="00DA4AFA">
            <w:rPr>
              <w:sz w:val="18"/>
              <w:szCs w:val="18"/>
              <w:lang w:val="en-US"/>
            </w:rPr>
            <w:t>2</w:t>
          </w:r>
          <w:r w:rsidRPr="00EC7775">
            <w:rPr>
              <w:sz w:val="18"/>
              <w:szCs w:val="18"/>
            </w:rPr>
            <w:t>, Ambassador Hotel Bangkok, Thailand</w:t>
          </w:r>
        </w:p>
      </w:tc>
    </w:tr>
  </w:tbl>
  <w:p w14:paraId="4CC8B410" w14:textId="77777777" w:rsidR="00400183" w:rsidRPr="00535884" w:rsidRDefault="00400183" w:rsidP="00473586">
    <w:pPr>
      <w:pStyle w:val="Footer"/>
      <w:rPr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F7D2D" w14:textId="77777777" w:rsidR="00400183" w:rsidRPr="00473586" w:rsidRDefault="00400183">
    <w:pPr>
      <w:pStyle w:val="Footer"/>
      <w:jc w:val="right"/>
      <w:rPr>
        <w:sz w:val="18"/>
        <w:szCs w:val="18"/>
      </w:rPr>
    </w:pPr>
  </w:p>
  <w:tbl>
    <w:tblPr>
      <w:tblW w:w="4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89"/>
    </w:tblGrid>
    <w:tr w:rsidR="00D8311E" w:rsidRPr="00473586" w14:paraId="578DD64C" w14:textId="77777777" w:rsidTr="00D8311E">
      <w:tc>
        <w:tcPr>
          <w:tcW w:w="5000" w:type="pct"/>
          <w:vAlign w:val="center"/>
        </w:tcPr>
        <w:p w14:paraId="288213B2" w14:textId="015BAB6C" w:rsidR="00D8311E" w:rsidRPr="00473586" w:rsidRDefault="00D8311E" w:rsidP="00535884">
          <w:pPr>
            <w:tabs>
              <w:tab w:val="center" w:pos="4680"/>
              <w:tab w:val="right" w:pos="9360"/>
            </w:tabs>
            <w:jc w:val="center"/>
            <w:rPr>
              <w:sz w:val="18"/>
              <w:szCs w:val="18"/>
              <w:lang w:val="x-none"/>
            </w:rPr>
          </w:pPr>
          <w:r>
            <w:rPr>
              <w:sz w:val="18"/>
              <w:szCs w:val="18"/>
            </w:rPr>
            <w:t>November</w:t>
          </w:r>
          <w:r w:rsidRPr="003466D1">
            <w:rPr>
              <w:sz w:val="18"/>
              <w:szCs w:val="18"/>
              <w:lang w:val="x-none"/>
            </w:rPr>
            <w:t xml:space="preserve"> </w:t>
          </w:r>
          <w:r w:rsidR="003D34FE">
            <w:rPr>
              <w:sz w:val="18"/>
              <w:szCs w:val="18"/>
            </w:rPr>
            <w:t>14</w:t>
          </w:r>
          <w:r w:rsidR="003D34FE" w:rsidRPr="003D34FE">
            <w:rPr>
              <w:sz w:val="18"/>
              <w:szCs w:val="18"/>
              <w:vertAlign w:val="superscript"/>
            </w:rPr>
            <w:t>th</w:t>
          </w:r>
          <w:r w:rsidR="003D34FE">
            <w:rPr>
              <w:sz w:val="18"/>
              <w:szCs w:val="18"/>
            </w:rPr>
            <w:t xml:space="preserve"> – 16</w:t>
          </w:r>
          <w:r w:rsidR="003D34FE" w:rsidRPr="003D34FE">
            <w:rPr>
              <w:sz w:val="18"/>
              <w:szCs w:val="18"/>
              <w:vertAlign w:val="superscript"/>
            </w:rPr>
            <w:t>th</w:t>
          </w:r>
          <w:r>
            <w:rPr>
              <w:sz w:val="18"/>
              <w:szCs w:val="18"/>
            </w:rPr>
            <w:t>, 202</w:t>
          </w:r>
          <w:r w:rsidR="003D34FE">
            <w:rPr>
              <w:sz w:val="18"/>
              <w:szCs w:val="18"/>
            </w:rPr>
            <w:t>4</w:t>
          </w:r>
          <w:r w:rsidRPr="00ED3542">
            <w:rPr>
              <w:sz w:val="18"/>
              <w:szCs w:val="18"/>
              <w:lang w:val="x-none"/>
            </w:rPr>
            <w:t>,</w:t>
          </w:r>
          <w:r w:rsidR="00FA7B24">
            <w:rPr>
              <w:sz w:val="18"/>
              <w:szCs w:val="18"/>
              <w:lang w:val="x-none"/>
            </w:rPr>
            <w:t xml:space="preserve"> Phra</w:t>
          </w:r>
          <w:r w:rsidR="00D51D32">
            <w:rPr>
              <w:sz w:val="18"/>
              <w:szCs w:val="18"/>
              <w:lang w:val="x-none"/>
            </w:rPr>
            <w:t xml:space="preserve"> Nakhon Sri Ayutthaya</w:t>
          </w:r>
          <w:r>
            <w:rPr>
              <w:sz w:val="18"/>
              <w:szCs w:val="18"/>
            </w:rPr>
            <w:t xml:space="preserve">, </w:t>
          </w:r>
          <w:r w:rsidRPr="00ED3542">
            <w:rPr>
              <w:sz w:val="18"/>
              <w:szCs w:val="18"/>
              <w:lang w:val="x-none"/>
            </w:rPr>
            <w:t>Thailand</w:t>
          </w:r>
        </w:p>
      </w:tc>
    </w:tr>
  </w:tbl>
  <w:p w14:paraId="7762F766" w14:textId="77777777" w:rsidR="00400183" w:rsidRPr="007C2F73" w:rsidRDefault="00400183" w:rsidP="00C57573">
    <w:pPr>
      <w:pStyle w:val="Footer"/>
      <w:tabs>
        <w:tab w:val="clear" w:pos="4680"/>
        <w:tab w:val="clear" w:pos="9360"/>
        <w:tab w:val="left" w:pos="5693"/>
      </w:tabs>
      <w:rPr>
        <w:rFonts w:cs="Times New Roman"/>
        <w:sz w:val="18"/>
        <w:szCs w:val="18"/>
        <w:lang w:val="en-US"/>
      </w:rPr>
    </w:pPr>
    <w:r>
      <w:rPr>
        <w:rFonts w:cs="Times New Roman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3ACD1B" w14:textId="77777777" w:rsidR="00FA19E9" w:rsidRDefault="00FA19E9" w:rsidP="00D31867">
      <w:r>
        <w:separator/>
      </w:r>
    </w:p>
  </w:footnote>
  <w:footnote w:type="continuationSeparator" w:id="0">
    <w:p w14:paraId="15979CD6" w14:textId="77777777" w:rsidR="00FA19E9" w:rsidRDefault="00FA19E9" w:rsidP="00D3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81480" w14:textId="77777777" w:rsidR="00AD65BD" w:rsidRPr="00B56289" w:rsidRDefault="00AD65BD" w:rsidP="00AD65BD">
    <w:pPr>
      <w:pStyle w:val="Header"/>
    </w:pPr>
    <w:r>
      <w:rPr>
        <w:rFonts w:cs="Times New Roman"/>
        <w:noProof/>
        <w:sz w:val="18"/>
        <w:szCs w:val="14"/>
      </w:rPr>
      <w:drawing>
        <wp:anchor distT="0" distB="0" distL="114300" distR="114300" simplePos="0" relativeHeight="251660288" behindDoc="0" locked="0" layoutInCell="1" allowOverlap="1" wp14:anchorId="1D173FC1" wp14:editId="4ECF1F5D">
          <wp:simplePos x="0" y="0"/>
          <wp:positionH relativeFrom="rightMargin">
            <wp:posOffset>-5124841</wp:posOffset>
          </wp:positionH>
          <wp:positionV relativeFrom="paragraph">
            <wp:posOffset>5960</wp:posOffset>
          </wp:positionV>
          <wp:extent cx="675790" cy="502417"/>
          <wp:effectExtent l="0" t="0" r="0" b="0"/>
          <wp:wrapNone/>
          <wp:docPr id="1649563276" name="Picture 4" descr="A yellow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563276" name="Picture 4" descr="A yellow and green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790" cy="502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71CE">
      <w:rPr>
        <w:rFonts w:cs="Times New Roman"/>
        <w:noProof/>
        <w:sz w:val="18"/>
        <w:szCs w:val="14"/>
        <w:lang w:val="en-US"/>
      </w:rPr>
      <w:t>The 3</w:t>
    </w:r>
    <w:r>
      <w:rPr>
        <w:rFonts w:cs="Times New Roman"/>
        <w:noProof/>
        <w:sz w:val="18"/>
        <w:szCs w:val="14"/>
        <w:lang w:val="en-US"/>
      </w:rPr>
      <w:t>6</w:t>
    </w:r>
    <w:r w:rsidRPr="00DA4AFA">
      <w:rPr>
        <w:rFonts w:cs="Times New Roman"/>
        <w:noProof/>
        <w:sz w:val="18"/>
        <w:szCs w:val="14"/>
        <w:vertAlign w:val="superscript"/>
        <w:lang w:val="en-US"/>
      </w:rPr>
      <w:t>th</w:t>
    </w:r>
    <w:r>
      <w:rPr>
        <w:rFonts w:cs="Times New Roman"/>
        <w:noProof/>
        <w:sz w:val="18"/>
        <w:szCs w:val="14"/>
        <w:lang w:val="en-US"/>
      </w:rPr>
      <w:t xml:space="preserve"> </w:t>
    </w:r>
    <w:r w:rsidRPr="00BB71CE">
      <w:rPr>
        <w:rFonts w:cs="Times New Roman"/>
        <w:noProof/>
        <w:sz w:val="18"/>
        <w:szCs w:val="14"/>
        <w:lang w:val="en-US"/>
      </w:rPr>
      <w:t>Annual Meeting of the Thai Society for Biotechnology and International Conference</w:t>
    </w:r>
    <w:r>
      <w:rPr>
        <w:rFonts w:cs="Times New Roman"/>
        <w:noProof/>
        <w:sz w:val="18"/>
        <w:szCs w:val="14"/>
        <w:lang w:val="en-US"/>
      </w:rPr>
      <w:t xml:space="preserve"> </w:t>
    </w:r>
    <w:r w:rsidRPr="00BB71CE">
      <w:rPr>
        <w:rFonts w:cs="Times New Roman"/>
        <w:noProof/>
        <w:sz w:val="18"/>
        <w:szCs w:val="14"/>
      </w:rPr>
      <w:t>“</w:t>
    </w:r>
    <w:r>
      <w:rPr>
        <w:rFonts w:cs="Times New Roman"/>
        <w:noProof/>
        <w:sz w:val="18"/>
        <w:szCs w:val="14"/>
      </w:rPr>
      <w:t>Nature’s Blueprint : A Journey towards Sustainable Development through the BCG Economy Model</w:t>
    </w:r>
    <w:r w:rsidRPr="00BB71CE">
      <w:rPr>
        <w:rFonts w:cs="Times New Roman"/>
        <w:noProof/>
        <w:sz w:val="18"/>
        <w:szCs w:val="14"/>
      </w:rPr>
      <w:t>”</w:t>
    </w:r>
  </w:p>
  <w:p w14:paraId="71887B3C" w14:textId="77777777" w:rsidR="00400183" w:rsidRPr="0062282D" w:rsidRDefault="00400183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68992" w14:textId="483A6FDA" w:rsidR="00400183" w:rsidRPr="00B56289" w:rsidRDefault="00AD65BD" w:rsidP="00B56289">
    <w:pPr>
      <w:pStyle w:val="Header"/>
    </w:pPr>
    <w:r>
      <w:rPr>
        <w:rFonts w:cs="Times New Roman"/>
        <w:noProof/>
        <w:sz w:val="18"/>
        <w:szCs w:val="14"/>
      </w:rPr>
      <w:drawing>
        <wp:anchor distT="0" distB="0" distL="114300" distR="114300" simplePos="0" relativeHeight="251658240" behindDoc="0" locked="0" layoutInCell="1" allowOverlap="1" wp14:anchorId="4ED53B28" wp14:editId="57AADC7C">
          <wp:simplePos x="0" y="0"/>
          <wp:positionH relativeFrom="rightMargin">
            <wp:posOffset>-116735</wp:posOffset>
          </wp:positionH>
          <wp:positionV relativeFrom="paragraph">
            <wp:posOffset>-25275</wp:posOffset>
          </wp:positionV>
          <wp:extent cx="675790" cy="502417"/>
          <wp:effectExtent l="0" t="0" r="0" b="0"/>
          <wp:wrapNone/>
          <wp:docPr id="166340110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62" cy="504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6289" w:rsidRPr="00BB71CE">
      <w:rPr>
        <w:rFonts w:cs="Times New Roman"/>
        <w:noProof/>
        <w:sz w:val="18"/>
        <w:szCs w:val="14"/>
        <w:lang w:val="en-US"/>
      </w:rPr>
      <w:t>The 3</w:t>
    </w:r>
    <w:r w:rsidR="00B56289">
      <w:rPr>
        <w:rFonts w:cs="Times New Roman"/>
        <w:noProof/>
        <w:sz w:val="18"/>
        <w:szCs w:val="14"/>
        <w:lang w:val="en-US"/>
      </w:rPr>
      <w:t>6</w:t>
    </w:r>
    <w:r w:rsidR="00B56289" w:rsidRPr="00DA4AFA">
      <w:rPr>
        <w:rFonts w:cs="Times New Roman"/>
        <w:noProof/>
        <w:sz w:val="18"/>
        <w:szCs w:val="14"/>
        <w:vertAlign w:val="superscript"/>
        <w:lang w:val="en-US"/>
      </w:rPr>
      <w:t>th</w:t>
    </w:r>
    <w:r w:rsidR="00B56289">
      <w:rPr>
        <w:rFonts w:cs="Times New Roman"/>
        <w:noProof/>
        <w:sz w:val="18"/>
        <w:szCs w:val="14"/>
        <w:lang w:val="en-US"/>
      </w:rPr>
      <w:t xml:space="preserve"> </w:t>
    </w:r>
    <w:r w:rsidR="00B56289" w:rsidRPr="00BB71CE">
      <w:rPr>
        <w:rFonts w:cs="Times New Roman"/>
        <w:noProof/>
        <w:sz w:val="18"/>
        <w:szCs w:val="14"/>
        <w:lang w:val="en-US"/>
      </w:rPr>
      <w:t>Annual Meeting of the Thai Society for Biotechnology and International Conference</w:t>
    </w:r>
    <w:r w:rsidR="00B56289">
      <w:rPr>
        <w:rFonts w:cs="Times New Roman"/>
        <w:noProof/>
        <w:sz w:val="18"/>
        <w:szCs w:val="14"/>
        <w:lang w:val="en-US"/>
      </w:rPr>
      <w:t xml:space="preserve"> </w:t>
    </w:r>
    <w:r w:rsidR="00B56289" w:rsidRPr="00BB71CE">
      <w:rPr>
        <w:rFonts w:cs="Times New Roman"/>
        <w:noProof/>
        <w:sz w:val="18"/>
        <w:szCs w:val="14"/>
      </w:rPr>
      <w:t>“</w:t>
    </w:r>
    <w:r w:rsidR="00B56289">
      <w:rPr>
        <w:rFonts w:cs="Times New Roman"/>
        <w:noProof/>
        <w:sz w:val="18"/>
        <w:szCs w:val="14"/>
      </w:rPr>
      <w:t>Nature’s Blueprint : A Journey towards Sustainable Development through the BCG Economy Model</w:t>
    </w:r>
    <w:r w:rsidR="00B56289" w:rsidRPr="00BB71CE">
      <w:rPr>
        <w:rFonts w:cs="Times New Roman"/>
        <w:noProof/>
        <w:sz w:val="18"/>
        <w:szCs w:val="14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817F8"/>
    <w:multiLevelType w:val="hybridMultilevel"/>
    <w:tmpl w:val="6364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0E99"/>
    <w:multiLevelType w:val="hybridMultilevel"/>
    <w:tmpl w:val="EC587832"/>
    <w:lvl w:ilvl="0" w:tplc="360A73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82F10"/>
    <w:multiLevelType w:val="hybridMultilevel"/>
    <w:tmpl w:val="8EB2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66270"/>
    <w:multiLevelType w:val="hybridMultilevel"/>
    <w:tmpl w:val="170CA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022EE"/>
    <w:multiLevelType w:val="hybridMultilevel"/>
    <w:tmpl w:val="E678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4DE256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70F8"/>
    <w:multiLevelType w:val="hybridMultilevel"/>
    <w:tmpl w:val="4D901480"/>
    <w:lvl w:ilvl="0" w:tplc="1058815E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</w:lvl>
  </w:abstractNum>
  <w:abstractNum w:abstractNumId="6" w15:restartNumberingAfterBreak="0">
    <w:nsid w:val="35BA65A1"/>
    <w:multiLevelType w:val="hybridMultilevel"/>
    <w:tmpl w:val="F884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11A5"/>
    <w:multiLevelType w:val="hybridMultilevel"/>
    <w:tmpl w:val="85F8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43D02"/>
    <w:multiLevelType w:val="hybridMultilevel"/>
    <w:tmpl w:val="0326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37584"/>
    <w:multiLevelType w:val="hybridMultilevel"/>
    <w:tmpl w:val="D238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11EAB"/>
    <w:multiLevelType w:val="hybridMultilevel"/>
    <w:tmpl w:val="015C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956AE"/>
    <w:multiLevelType w:val="hybridMultilevel"/>
    <w:tmpl w:val="3CC4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B2272"/>
    <w:multiLevelType w:val="hybridMultilevel"/>
    <w:tmpl w:val="5B483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4961"/>
    <w:multiLevelType w:val="hybridMultilevel"/>
    <w:tmpl w:val="CA246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51E66"/>
    <w:multiLevelType w:val="hybridMultilevel"/>
    <w:tmpl w:val="BDF87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CB427D"/>
    <w:multiLevelType w:val="hybridMultilevel"/>
    <w:tmpl w:val="9DA41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751A0"/>
    <w:multiLevelType w:val="hybridMultilevel"/>
    <w:tmpl w:val="4C501A86"/>
    <w:lvl w:ilvl="0" w:tplc="C5CA8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50361"/>
    <w:multiLevelType w:val="hybridMultilevel"/>
    <w:tmpl w:val="0A04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92946"/>
    <w:multiLevelType w:val="hybridMultilevel"/>
    <w:tmpl w:val="3F040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9314124">
    <w:abstractNumId w:val="5"/>
  </w:num>
  <w:num w:numId="2" w16cid:durableId="1353146638">
    <w:abstractNumId w:val="14"/>
  </w:num>
  <w:num w:numId="3" w16cid:durableId="839004602">
    <w:abstractNumId w:val="15"/>
  </w:num>
  <w:num w:numId="4" w16cid:durableId="1810440372">
    <w:abstractNumId w:val="16"/>
  </w:num>
  <w:num w:numId="5" w16cid:durableId="1228301634">
    <w:abstractNumId w:val="6"/>
  </w:num>
  <w:num w:numId="6" w16cid:durableId="1574504681">
    <w:abstractNumId w:val="3"/>
  </w:num>
  <w:num w:numId="7" w16cid:durableId="173501831">
    <w:abstractNumId w:val="11"/>
  </w:num>
  <w:num w:numId="8" w16cid:durableId="611088764">
    <w:abstractNumId w:val="0"/>
  </w:num>
  <w:num w:numId="9" w16cid:durableId="1331102237">
    <w:abstractNumId w:val="7"/>
  </w:num>
  <w:num w:numId="10" w16cid:durableId="1353532821">
    <w:abstractNumId w:val="12"/>
  </w:num>
  <w:num w:numId="11" w16cid:durableId="367610754">
    <w:abstractNumId w:val="9"/>
  </w:num>
  <w:num w:numId="12" w16cid:durableId="842280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88378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3172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8254299">
    <w:abstractNumId w:val="1"/>
  </w:num>
  <w:num w:numId="16" w16cid:durableId="128867491">
    <w:abstractNumId w:val="4"/>
  </w:num>
  <w:num w:numId="17" w16cid:durableId="463738047">
    <w:abstractNumId w:val="10"/>
  </w:num>
  <w:num w:numId="18" w16cid:durableId="643044058">
    <w:abstractNumId w:val="17"/>
  </w:num>
  <w:num w:numId="19" w16cid:durableId="1595239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DB"/>
    <w:rsid w:val="0000050E"/>
    <w:rsid w:val="00002BD2"/>
    <w:rsid w:val="00003253"/>
    <w:rsid w:val="00004178"/>
    <w:rsid w:val="000041F5"/>
    <w:rsid w:val="00004B9A"/>
    <w:rsid w:val="00005F00"/>
    <w:rsid w:val="00006719"/>
    <w:rsid w:val="00007F03"/>
    <w:rsid w:val="000101F7"/>
    <w:rsid w:val="00017409"/>
    <w:rsid w:val="00017F20"/>
    <w:rsid w:val="0002044D"/>
    <w:rsid w:val="000207A8"/>
    <w:rsid w:val="00021FBC"/>
    <w:rsid w:val="00023CD7"/>
    <w:rsid w:val="000261E7"/>
    <w:rsid w:val="00026A91"/>
    <w:rsid w:val="00027869"/>
    <w:rsid w:val="000337DD"/>
    <w:rsid w:val="00034598"/>
    <w:rsid w:val="000346C9"/>
    <w:rsid w:val="00040403"/>
    <w:rsid w:val="00040A5C"/>
    <w:rsid w:val="00040EF1"/>
    <w:rsid w:val="000417EA"/>
    <w:rsid w:val="000427C8"/>
    <w:rsid w:val="00042BC8"/>
    <w:rsid w:val="00043212"/>
    <w:rsid w:val="00044C83"/>
    <w:rsid w:val="000456BF"/>
    <w:rsid w:val="000464F2"/>
    <w:rsid w:val="00046AC8"/>
    <w:rsid w:val="00046DF8"/>
    <w:rsid w:val="00046DFB"/>
    <w:rsid w:val="00050E8F"/>
    <w:rsid w:val="00051084"/>
    <w:rsid w:val="000510C4"/>
    <w:rsid w:val="00051D00"/>
    <w:rsid w:val="000531AB"/>
    <w:rsid w:val="00055151"/>
    <w:rsid w:val="000561A6"/>
    <w:rsid w:val="00056D1A"/>
    <w:rsid w:val="000574BE"/>
    <w:rsid w:val="00060F4C"/>
    <w:rsid w:val="00061681"/>
    <w:rsid w:val="00061A18"/>
    <w:rsid w:val="00061BC6"/>
    <w:rsid w:val="00065EE8"/>
    <w:rsid w:val="000662CA"/>
    <w:rsid w:val="00066472"/>
    <w:rsid w:val="000665B5"/>
    <w:rsid w:val="00066B25"/>
    <w:rsid w:val="00067A22"/>
    <w:rsid w:val="000703F9"/>
    <w:rsid w:val="00072B0D"/>
    <w:rsid w:val="00073488"/>
    <w:rsid w:val="00073801"/>
    <w:rsid w:val="00076613"/>
    <w:rsid w:val="000800F9"/>
    <w:rsid w:val="00080357"/>
    <w:rsid w:val="0008149D"/>
    <w:rsid w:val="000821FD"/>
    <w:rsid w:val="00082853"/>
    <w:rsid w:val="000835C0"/>
    <w:rsid w:val="000847BE"/>
    <w:rsid w:val="000864FC"/>
    <w:rsid w:val="00086926"/>
    <w:rsid w:val="00086A0D"/>
    <w:rsid w:val="00086C4C"/>
    <w:rsid w:val="00091693"/>
    <w:rsid w:val="00091C1A"/>
    <w:rsid w:val="000923E6"/>
    <w:rsid w:val="00094440"/>
    <w:rsid w:val="00095881"/>
    <w:rsid w:val="00095FD0"/>
    <w:rsid w:val="0009769C"/>
    <w:rsid w:val="000A0068"/>
    <w:rsid w:val="000A0928"/>
    <w:rsid w:val="000A26E2"/>
    <w:rsid w:val="000A558E"/>
    <w:rsid w:val="000A6240"/>
    <w:rsid w:val="000B27B3"/>
    <w:rsid w:val="000B2F94"/>
    <w:rsid w:val="000B3685"/>
    <w:rsid w:val="000B4404"/>
    <w:rsid w:val="000B4CB2"/>
    <w:rsid w:val="000B4E7F"/>
    <w:rsid w:val="000B5502"/>
    <w:rsid w:val="000B585E"/>
    <w:rsid w:val="000B58D0"/>
    <w:rsid w:val="000B59FB"/>
    <w:rsid w:val="000B6F8B"/>
    <w:rsid w:val="000B7C96"/>
    <w:rsid w:val="000C0BDD"/>
    <w:rsid w:val="000C20EA"/>
    <w:rsid w:val="000C55AB"/>
    <w:rsid w:val="000C5687"/>
    <w:rsid w:val="000C6335"/>
    <w:rsid w:val="000C6705"/>
    <w:rsid w:val="000C6F24"/>
    <w:rsid w:val="000D1FE0"/>
    <w:rsid w:val="000D2E93"/>
    <w:rsid w:val="000D3890"/>
    <w:rsid w:val="000D392F"/>
    <w:rsid w:val="000D47B5"/>
    <w:rsid w:val="000D4A10"/>
    <w:rsid w:val="000D5DDA"/>
    <w:rsid w:val="000E14CB"/>
    <w:rsid w:val="000E3261"/>
    <w:rsid w:val="000E7EC2"/>
    <w:rsid w:val="000F2185"/>
    <w:rsid w:val="000F6639"/>
    <w:rsid w:val="000F6975"/>
    <w:rsid w:val="00101232"/>
    <w:rsid w:val="00103280"/>
    <w:rsid w:val="00103D8F"/>
    <w:rsid w:val="00104633"/>
    <w:rsid w:val="00105B34"/>
    <w:rsid w:val="00105FCE"/>
    <w:rsid w:val="0010755A"/>
    <w:rsid w:val="00107EFD"/>
    <w:rsid w:val="001133B1"/>
    <w:rsid w:val="0011563B"/>
    <w:rsid w:val="00115988"/>
    <w:rsid w:val="0012073A"/>
    <w:rsid w:val="00122AEB"/>
    <w:rsid w:val="00125A7F"/>
    <w:rsid w:val="00130DDE"/>
    <w:rsid w:val="001322D1"/>
    <w:rsid w:val="00133CC7"/>
    <w:rsid w:val="00136E95"/>
    <w:rsid w:val="00142BB8"/>
    <w:rsid w:val="00143296"/>
    <w:rsid w:val="0014637E"/>
    <w:rsid w:val="0014711C"/>
    <w:rsid w:val="00147245"/>
    <w:rsid w:val="00150918"/>
    <w:rsid w:val="001527F7"/>
    <w:rsid w:val="0015295A"/>
    <w:rsid w:val="001602C0"/>
    <w:rsid w:val="00160BF8"/>
    <w:rsid w:val="001639E7"/>
    <w:rsid w:val="00163BFC"/>
    <w:rsid w:val="00164126"/>
    <w:rsid w:val="0016422D"/>
    <w:rsid w:val="00166154"/>
    <w:rsid w:val="00166419"/>
    <w:rsid w:val="00167FC8"/>
    <w:rsid w:val="00170461"/>
    <w:rsid w:val="001707D1"/>
    <w:rsid w:val="00171233"/>
    <w:rsid w:val="001714AE"/>
    <w:rsid w:val="001725A0"/>
    <w:rsid w:val="0017352B"/>
    <w:rsid w:val="00173735"/>
    <w:rsid w:val="0017416C"/>
    <w:rsid w:val="0017483A"/>
    <w:rsid w:val="001754ED"/>
    <w:rsid w:val="00176E83"/>
    <w:rsid w:val="001771A0"/>
    <w:rsid w:val="00177DEB"/>
    <w:rsid w:val="0018263C"/>
    <w:rsid w:val="00182939"/>
    <w:rsid w:val="00184866"/>
    <w:rsid w:val="00185912"/>
    <w:rsid w:val="00185A85"/>
    <w:rsid w:val="0018728C"/>
    <w:rsid w:val="00187F99"/>
    <w:rsid w:val="001909BD"/>
    <w:rsid w:val="00190E2B"/>
    <w:rsid w:val="00191281"/>
    <w:rsid w:val="0019267B"/>
    <w:rsid w:val="00193724"/>
    <w:rsid w:val="00193EE8"/>
    <w:rsid w:val="00195F6A"/>
    <w:rsid w:val="00197672"/>
    <w:rsid w:val="00197EFC"/>
    <w:rsid w:val="001A07A2"/>
    <w:rsid w:val="001A142A"/>
    <w:rsid w:val="001A15CD"/>
    <w:rsid w:val="001A2412"/>
    <w:rsid w:val="001A2BD6"/>
    <w:rsid w:val="001A37F9"/>
    <w:rsid w:val="001A46B8"/>
    <w:rsid w:val="001A5FB1"/>
    <w:rsid w:val="001B0767"/>
    <w:rsid w:val="001B0909"/>
    <w:rsid w:val="001B2F57"/>
    <w:rsid w:val="001B308F"/>
    <w:rsid w:val="001B341A"/>
    <w:rsid w:val="001B3C4D"/>
    <w:rsid w:val="001B3D8A"/>
    <w:rsid w:val="001B3E99"/>
    <w:rsid w:val="001B71C9"/>
    <w:rsid w:val="001B74E9"/>
    <w:rsid w:val="001B77A5"/>
    <w:rsid w:val="001C2227"/>
    <w:rsid w:val="001C45ED"/>
    <w:rsid w:val="001C4CD5"/>
    <w:rsid w:val="001C5710"/>
    <w:rsid w:val="001C7DEA"/>
    <w:rsid w:val="001D0335"/>
    <w:rsid w:val="001D08D0"/>
    <w:rsid w:val="001D0C86"/>
    <w:rsid w:val="001D1CF1"/>
    <w:rsid w:val="001D2B92"/>
    <w:rsid w:val="001D30C8"/>
    <w:rsid w:val="001D3A17"/>
    <w:rsid w:val="001D3B10"/>
    <w:rsid w:val="001D3D2A"/>
    <w:rsid w:val="001E0D22"/>
    <w:rsid w:val="001E0FAE"/>
    <w:rsid w:val="001E2E16"/>
    <w:rsid w:val="001E503E"/>
    <w:rsid w:val="001E70FF"/>
    <w:rsid w:val="001E7168"/>
    <w:rsid w:val="001E7C60"/>
    <w:rsid w:val="001F17DA"/>
    <w:rsid w:val="001F3110"/>
    <w:rsid w:val="001F3376"/>
    <w:rsid w:val="001F6DDE"/>
    <w:rsid w:val="001F7392"/>
    <w:rsid w:val="002005ED"/>
    <w:rsid w:val="00202EB8"/>
    <w:rsid w:val="00205DC2"/>
    <w:rsid w:val="00210E95"/>
    <w:rsid w:val="00211259"/>
    <w:rsid w:val="00211A15"/>
    <w:rsid w:val="00211E5A"/>
    <w:rsid w:val="00211FD6"/>
    <w:rsid w:val="00212423"/>
    <w:rsid w:val="00212723"/>
    <w:rsid w:val="00213122"/>
    <w:rsid w:val="00214AA8"/>
    <w:rsid w:val="0021501F"/>
    <w:rsid w:val="00215447"/>
    <w:rsid w:val="00215E9E"/>
    <w:rsid w:val="00216181"/>
    <w:rsid w:val="00216624"/>
    <w:rsid w:val="00216DC9"/>
    <w:rsid w:val="00220D29"/>
    <w:rsid w:val="00223053"/>
    <w:rsid w:val="00223457"/>
    <w:rsid w:val="0022533B"/>
    <w:rsid w:val="0022643F"/>
    <w:rsid w:val="00226B85"/>
    <w:rsid w:val="0022709E"/>
    <w:rsid w:val="00227657"/>
    <w:rsid w:val="0022771F"/>
    <w:rsid w:val="00227CAF"/>
    <w:rsid w:val="00231AE7"/>
    <w:rsid w:val="00234DC1"/>
    <w:rsid w:val="002352BA"/>
    <w:rsid w:val="002421E4"/>
    <w:rsid w:val="00243E65"/>
    <w:rsid w:val="0024430F"/>
    <w:rsid w:val="00244B68"/>
    <w:rsid w:val="00245CD8"/>
    <w:rsid w:val="00255324"/>
    <w:rsid w:val="002555D5"/>
    <w:rsid w:val="00256586"/>
    <w:rsid w:val="00257DC7"/>
    <w:rsid w:val="002609E0"/>
    <w:rsid w:val="0026185A"/>
    <w:rsid w:val="00261D2A"/>
    <w:rsid w:val="00261F3A"/>
    <w:rsid w:val="002627E5"/>
    <w:rsid w:val="00264D83"/>
    <w:rsid w:val="00264FE9"/>
    <w:rsid w:val="00265103"/>
    <w:rsid w:val="00266594"/>
    <w:rsid w:val="00266AAF"/>
    <w:rsid w:val="0026798B"/>
    <w:rsid w:val="00270DA2"/>
    <w:rsid w:val="00271550"/>
    <w:rsid w:val="00271D31"/>
    <w:rsid w:val="0027204D"/>
    <w:rsid w:val="00274883"/>
    <w:rsid w:val="0027522F"/>
    <w:rsid w:val="0027544C"/>
    <w:rsid w:val="0027584D"/>
    <w:rsid w:val="00275ACF"/>
    <w:rsid w:val="00277724"/>
    <w:rsid w:val="0027785A"/>
    <w:rsid w:val="00277FF1"/>
    <w:rsid w:val="00280264"/>
    <w:rsid w:val="00280340"/>
    <w:rsid w:val="002819BB"/>
    <w:rsid w:val="00282CB5"/>
    <w:rsid w:val="00286298"/>
    <w:rsid w:val="0028681B"/>
    <w:rsid w:val="002900B2"/>
    <w:rsid w:val="00290C98"/>
    <w:rsid w:val="00290D53"/>
    <w:rsid w:val="002917D5"/>
    <w:rsid w:val="00291845"/>
    <w:rsid w:val="002924CB"/>
    <w:rsid w:val="00294C52"/>
    <w:rsid w:val="002954E8"/>
    <w:rsid w:val="0029560E"/>
    <w:rsid w:val="00295925"/>
    <w:rsid w:val="002969E6"/>
    <w:rsid w:val="00297B36"/>
    <w:rsid w:val="002A0A8D"/>
    <w:rsid w:val="002A12BF"/>
    <w:rsid w:val="002A14D5"/>
    <w:rsid w:val="002A3B80"/>
    <w:rsid w:val="002A44CD"/>
    <w:rsid w:val="002A553D"/>
    <w:rsid w:val="002A577B"/>
    <w:rsid w:val="002A5A99"/>
    <w:rsid w:val="002A5DF4"/>
    <w:rsid w:val="002A6E2B"/>
    <w:rsid w:val="002B362D"/>
    <w:rsid w:val="002B4994"/>
    <w:rsid w:val="002B4ACB"/>
    <w:rsid w:val="002B533F"/>
    <w:rsid w:val="002B7559"/>
    <w:rsid w:val="002B7E84"/>
    <w:rsid w:val="002B7F17"/>
    <w:rsid w:val="002C0C16"/>
    <w:rsid w:val="002C0D3B"/>
    <w:rsid w:val="002C1B68"/>
    <w:rsid w:val="002C22F3"/>
    <w:rsid w:val="002C34E6"/>
    <w:rsid w:val="002C441B"/>
    <w:rsid w:val="002C4944"/>
    <w:rsid w:val="002C64E5"/>
    <w:rsid w:val="002C65CD"/>
    <w:rsid w:val="002D0C5A"/>
    <w:rsid w:val="002D335F"/>
    <w:rsid w:val="002D33C3"/>
    <w:rsid w:val="002D5818"/>
    <w:rsid w:val="002E1C4D"/>
    <w:rsid w:val="002E228F"/>
    <w:rsid w:val="002E2E93"/>
    <w:rsid w:val="002E4210"/>
    <w:rsid w:val="002E5656"/>
    <w:rsid w:val="002E6BD9"/>
    <w:rsid w:val="002E70D7"/>
    <w:rsid w:val="002F08C5"/>
    <w:rsid w:val="002F2C33"/>
    <w:rsid w:val="002F3722"/>
    <w:rsid w:val="002F41E3"/>
    <w:rsid w:val="002F7605"/>
    <w:rsid w:val="002F776D"/>
    <w:rsid w:val="003022FD"/>
    <w:rsid w:val="00304614"/>
    <w:rsid w:val="003049A0"/>
    <w:rsid w:val="00307C8C"/>
    <w:rsid w:val="00310B88"/>
    <w:rsid w:val="0031111E"/>
    <w:rsid w:val="00312CEC"/>
    <w:rsid w:val="00314526"/>
    <w:rsid w:val="00314897"/>
    <w:rsid w:val="00317019"/>
    <w:rsid w:val="00317D6A"/>
    <w:rsid w:val="0032046C"/>
    <w:rsid w:val="00320B1D"/>
    <w:rsid w:val="00321730"/>
    <w:rsid w:val="0032474E"/>
    <w:rsid w:val="00324799"/>
    <w:rsid w:val="003249A8"/>
    <w:rsid w:val="00325637"/>
    <w:rsid w:val="00326511"/>
    <w:rsid w:val="00327537"/>
    <w:rsid w:val="00327718"/>
    <w:rsid w:val="00330B9E"/>
    <w:rsid w:val="00330C6C"/>
    <w:rsid w:val="003325BD"/>
    <w:rsid w:val="00332761"/>
    <w:rsid w:val="0033301A"/>
    <w:rsid w:val="0033483F"/>
    <w:rsid w:val="00335F3B"/>
    <w:rsid w:val="003400AE"/>
    <w:rsid w:val="003404C4"/>
    <w:rsid w:val="00342E7E"/>
    <w:rsid w:val="00343A8C"/>
    <w:rsid w:val="00345498"/>
    <w:rsid w:val="00350D5E"/>
    <w:rsid w:val="0035128C"/>
    <w:rsid w:val="003516EF"/>
    <w:rsid w:val="003527A5"/>
    <w:rsid w:val="00352966"/>
    <w:rsid w:val="0035528B"/>
    <w:rsid w:val="00356177"/>
    <w:rsid w:val="00357E16"/>
    <w:rsid w:val="00360616"/>
    <w:rsid w:val="003607B4"/>
    <w:rsid w:val="00366314"/>
    <w:rsid w:val="00366334"/>
    <w:rsid w:val="003674E1"/>
    <w:rsid w:val="00367BE0"/>
    <w:rsid w:val="003709DD"/>
    <w:rsid w:val="00371D7F"/>
    <w:rsid w:val="00372B7E"/>
    <w:rsid w:val="00373612"/>
    <w:rsid w:val="00374A1B"/>
    <w:rsid w:val="003762F0"/>
    <w:rsid w:val="00376702"/>
    <w:rsid w:val="00380721"/>
    <w:rsid w:val="00383339"/>
    <w:rsid w:val="0038373B"/>
    <w:rsid w:val="00383B11"/>
    <w:rsid w:val="00383E5F"/>
    <w:rsid w:val="0038489A"/>
    <w:rsid w:val="00385CB0"/>
    <w:rsid w:val="00385D76"/>
    <w:rsid w:val="00386A4F"/>
    <w:rsid w:val="0038756D"/>
    <w:rsid w:val="003904FC"/>
    <w:rsid w:val="00392286"/>
    <w:rsid w:val="0039252D"/>
    <w:rsid w:val="00394FA9"/>
    <w:rsid w:val="003952A0"/>
    <w:rsid w:val="00396371"/>
    <w:rsid w:val="00396A82"/>
    <w:rsid w:val="003A060F"/>
    <w:rsid w:val="003A0818"/>
    <w:rsid w:val="003A1908"/>
    <w:rsid w:val="003A1E67"/>
    <w:rsid w:val="003A2673"/>
    <w:rsid w:val="003A31FC"/>
    <w:rsid w:val="003A3827"/>
    <w:rsid w:val="003B0A8B"/>
    <w:rsid w:val="003B1828"/>
    <w:rsid w:val="003B1853"/>
    <w:rsid w:val="003B1997"/>
    <w:rsid w:val="003B2458"/>
    <w:rsid w:val="003B2975"/>
    <w:rsid w:val="003B3182"/>
    <w:rsid w:val="003B463B"/>
    <w:rsid w:val="003B69F5"/>
    <w:rsid w:val="003C10D5"/>
    <w:rsid w:val="003C18CA"/>
    <w:rsid w:val="003C229B"/>
    <w:rsid w:val="003C286C"/>
    <w:rsid w:val="003C5DF1"/>
    <w:rsid w:val="003C776C"/>
    <w:rsid w:val="003D01F6"/>
    <w:rsid w:val="003D069F"/>
    <w:rsid w:val="003D1A07"/>
    <w:rsid w:val="003D2E5F"/>
    <w:rsid w:val="003D34FE"/>
    <w:rsid w:val="003D36A7"/>
    <w:rsid w:val="003D40D4"/>
    <w:rsid w:val="003D48E2"/>
    <w:rsid w:val="003D6214"/>
    <w:rsid w:val="003D6F9C"/>
    <w:rsid w:val="003E019B"/>
    <w:rsid w:val="003E2157"/>
    <w:rsid w:val="003E23E5"/>
    <w:rsid w:val="003E3A50"/>
    <w:rsid w:val="003E3F1E"/>
    <w:rsid w:val="003E3FD0"/>
    <w:rsid w:val="003E5D50"/>
    <w:rsid w:val="003E66D2"/>
    <w:rsid w:val="003E70F7"/>
    <w:rsid w:val="003E7374"/>
    <w:rsid w:val="003F0F7D"/>
    <w:rsid w:val="003F1900"/>
    <w:rsid w:val="003F23BE"/>
    <w:rsid w:val="003F2F47"/>
    <w:rsid w:val="003F31F8"/>
    <w:rsid w:val="003F3F33"/>
    <w:rsid w:val="003F57E0"/>
    <w:rsid w:val="003F75DE"/>
    <w:rsid w:val="003F7FE7"/>
    <w:rsid w:val="00400183"/>
    <w:rsid w:val="00401703"/>
    <w:rsid w:val="0040324A"/>
    <w:rsid w:val="00403972"/>
    <w:rsid w:val="00403F3A"/>
    <w:rsid w:val="004052CC"/>
    <w:rsid w:val="004054E9"/>
    <w:rsid w:val="004060A3"/>
    <w:rsid w:val="0040772E"/>
    <w:rsid w:val="004077FC"/>
    <w:rsid w:val="004102B6"/>
    <w:rsid w:val="00412048"/>
    <w:rsid w:val="0041283D"/>
    <w:rsid w:val="00412F45"/>
    <w:rsid w:val="004137B0"/>
    <w:rsid w:val="0041386C"/>
    <w:rsid w:val="00413A8B"/>
    <w:rsid w:val="00413AD4"/>
    <w:rsid w:val="00414B67"/>
    <w:rsid w:val="00415BE1"/>
    <w:rsid w:val="0041644E"/>
    <w:rsid w:val="00416833"/>
    <w:rsid w:val="0041696B"/>
    <w:rsid w:val="004211B4"/>
    <w:rsid w:val="004250E3"/>
    <w:rsid w:val="004302EC"/>
    <w:rsid w:val="00431093"/>
    <w:rsid w:val="004315F6"/>
    <w:rsid w:val="004319E1"/>
    <w:rsid w:val="00432DDE"/>
    <w:rsid w:val="00432E44"/>
    <w:rsid w:val="0043500F"/>
    <w:rsid w:val="00435A8A"/>
    <w:rsid w:val="00435B1B"/>
    <w:rsid w:val="00437612"/>
    <w:rsid w:val="00437E7A"/>
    <w:rsid w:val="00440B65"/>
    <w:rsid w:val="00441DB7"/>
    <w:rsid w:val="00442B60"/>
    <w:rsid w:val="004446F8"/>
    <w:rsid w:val="00445F38"/>
    <w:rsid w:val="004506EC"/>
    <w:rsid w:val="00455E1A"/>
    <w:rsid w:val="004565AA"/>
    <w:rsid w:val="00456ED5"/>
    <w:rsid w:val="00457B4E"/>
    <w:rsid w:val="004603A5"/>
    <w:rsid w:val="00461C33"/>
    <w:rsid w:val="004648A1"/>
    <w:rsid w:val="004659E4"/>
    <w:rsid w:val="00467205"/>
    <w:rsid w:val="004678BE"/>
    <w:rsid w:val="00467C64"/>
    <w:rsid w:val="0047132B"/>
    <w:rsid w:val="004714F3"/>
    <w:rsid w:val="00471C5F"/>
    <w:rsid w:val="00473586"/>
    <w:rsid w:val="00473D07"/>
    <w:rsid w:val="00474469"/>
    <w:rsid w:val="00474F6E"/>
    <w:rsid w:val="00475A65"/>
    <w:rsid w:val="004762F7"/>
    <w:rsid w:val="00481356"/>
    <w:rsid w:val="00482240"/>
    <w:rsid w:val="00485324"/>
    <w:rsid w:val="00485331"/>
    <w:rsid w:val="00485C7C"/>
    <w:rsid w:val="00485CEB"/>
    <w:rsid w:val="0048639A"/>
    <w:rsid w:val="004864B0"/>
    <w:rsid w:val="00486B6E"/>
    <w:rsid w:val="00486EBF"/>
    <w:rsid w:val="00490A45"/>
    <w:rsid w:val="00490EAE"/>
    <w:rsid w:val="00491B04"/>
    <w:rsid w:val="00491B24"/>
    <w:rsid w:val="00495BBB"/>
    <w:rsid w:val="00497DBC"/>
    <w:rsid w:val="004A4D88"/>
    <w:rsid w:val="004A58F4"/>
    <w:rsid w:val="004A5C4E"/>
    <w:rsid w:val="004A6BB8"/>
    <w:rsid w:val="004B5816"/>
    <w:rsid w:val="004B689A"/>
    <w:rsid w:val="004B6D36"/>
    <w:rsid w:val="004B6FE5"/>
    <w:rsid w:val="004B72F1"/>
    <w:rsid w:val="004C17A2"/>
    <w:rsid w:val="004C2042"/>
    <w:rsid w:val="004C27DD"/>
    <w:rsid w:val="004C2CFF"/>
    <w:rsid w:val="004C34CC"/>
    <w:rsid w:val="004C4116"/>
    <w:rsid w:val="004C4F03"/>
    <w:rsid w:val="004C5F81"/>
    <w:rsid w:val="004C698C"/>
    <w:rsid w:val="004D1828"/>
    <w:rsid w:val="004D2D82"/>
    <w:rsid w:val="004D3B45"/>
    <w:rsid w:val="004D40BB"/>
    <w:rsid w:val="004D5ACC"/>
    <w:rsid w:val="004E1139"/>
    <w:rsid w:val="004E2140"/>
    <w:rsid w:val="004E21CC"/>
    <w:rsid w:val="004E2E14"/>
    <w:rsid w:val="004E567F"/>
    <w:rsid w:val="004E60D9"/>
    <w:rsid w:val="004E6734"/>
    <w:rsid w:val="004F027A"/>
    <w:rsid w:val="004F1305"/>
    <w:rsid w:val="004F1905"/>
    <w:rsid w:val="004F1965"/>
    <w:rsid w:val="004F1D83"/>
    <w:rsid w:val="004F261E"/>
    <w:rsid w:val="004F2AC1"/>
    <w:rsid w:val="004F3A8C"/>
    <w:rsid w:val="004F3C57"/>
    <w:rsid w:val="004F4174"/>
    <w:rsid w:val="00500C4B"/>
    <w:rsid w:val="0050483C"/>
    <w:rsid w:val="00505065"/>
    <w:rsid w:val="005067B8"/>
    <w:rsid w:val="0051011A"/>
    <w:rsid w:val="00511FAB"/>
    <w:rsid w:val="00513A9B"/>
    <w:rsid w:val="00513F47"/>
    <w:rsid w:val="00515D70"/>
    <w:rsid w:val="00516056"/>
    <w:rsid w:val="0051772C"/>
    <w:rsid w:val="00521D5A"/>
    <w:rsid w:val="00521D8C"/>
    <w:rsid w:val="00523151"/>
    <w:rsid w:val="005248AB"/>
    <w:rsid w:val="00524A42"/>
    <w:rsid w:val="00524A50"/>
    <w:rsid w:val="00524CB2"/>
    <w:rsid w:val="00530FB4"/>
    <w:rsid w:val="00532D3F"/>
    <w:rsid w:val="00533020"/>
    <w:rsid w:val="005348B4"/>
    <w:rsid w:val="005349F3"/>
    <w:rsid w:val="00534B3D"/>
    <w:rsid w:val="00535884"/>
    <w:rsid w:val="005360CE"/>
    <w:rsid w:val="005362FD"/>
    <w:rsid w:val="005367A0"/>
    <w:rsid w:val="00536F4E"/>
    <w:rsid w:val="00537CFE"/>
    <w:rsid w:val="00540D8E"/>
    <w:rsid w:val="00543B2B"/>
    <w:rsid w:val="00544F7A"/>
    <w:rsid w:val="00545748"/>
    <w:rsid w:val="00545993"/>
    <w:rsid w:val="00547EB3"/>
    <w:rsid w:val="0055016C"/>
    <w:rsid w:val="005507F5"/>
    <w:rsid w:val="00550EE6"/>
    <w:rsid w:val="00552B57"/>
    <w:rsid w:val="005542AA"/>
    <w:rsid w:val="0055597D"/>
    <w:rsid w:val="00555A0C"/>
    <w:rsid w:val="005574A5"/>
    <w:rsid w:val="00557F44"/>
    <w:rsid w:val="00562361"/>
    <w:rsid w:val="00562468"/>
    <w:rsid w:val="00562BBF"/>
    <w:rsid w:val="00570EA9"/>
    <w:rsid w:val="0057100F"/>
    <w:rsid w:val="0057164C"/>
    <w:rsid w:val="00573D84"/>
    <w:rsid w:val="005752BE"/>
    <w:rsid w:val="00575DEC"/>
    <w:rsid w:val="005766B9"/>
    <w:rsid w:val="00580719"/>
    <w:rsid w:val="00581804"/>
    <w:rsid w:val="00582960"/>
    <w:rsid w:val="00583944"/>
    <w:rsid w:val="00583A97"/>
    <w:rsid w:val="005841C2"/>
    <w:rsid w:val="00585A9B"/>
    <w:rsid w:val="00585EB6"/>
    <w:rsid w:val="00586248"/>
    <w:rsid w:val="005862DB"/>
    <w:rsid w:val="00590035"/>
    <w:rsid w:val="00591299"/>
    <w:rsid w:val="00592036"/>
    <w:rsid w:val="00592644"/>
    <w:rsid w:val="00594068"/>
    <w:rsid w:val="00594276"/>
    <w:rsid w:val="00594BA0"/>
    <w:rsid w:val="00595A55"/>
    <w:rsid w:val="00595DFC"/>
    <w:rsid w:val="00596AEA"/>
    <w:rsid w:val="0059744C"/>
    <w:rsid w:val="005A0BFB"/>
    <w:rsid w:val="005A43C3"/>
    <w:rsid w:val="005A4CEB"/>
    <w:rsid w:val="005A4E85"/>
    <w:rsid w:val="005A73CF"/>
    <w:rsid w:val="005A750D"/>
    <w:rsid w:val="005B0A8C"/>
    <w:rsid w:val="005B1EEB"/>
    <w:rsid w:val="005B2F34"/>
    <w:rsid w:val="005B2F43"/>
    <w:rsid w:val="005B3DB8"/>
    <w:rsid w:val="005B771C"/>
    <w:rsid w:val="005C0939"/>
    <w:rsid w:val="005C1A63"/>
    <w:rsid w:val="005C25C0"/>
    <w:rsid w:val="005C34C5"/>
    <w:rsid w:val="005C455E"/>
    <w:rsid w:val="005C5D0F"/>
    <w:rsid w:val="005C6DA0"/>
    <w:rsid w:val="005D06DB"/>
    <w:rsid w:val="005D0CFC"/>
    <w:rsid w:val="005D18FF"/>
    <w:rsid w:val="005D1EFE"/>
    <w:rsid w:val="005D30FF"/>
    <w:rsid w:val="005D38D3"/>
    <w:rsid w:val="005D3A27"/>
    <w:rsid w:val="005D470A"/>
    <w:rsid w:val="005D51BC"/>
    <w:rsid w:val="005D5DD6"/>
    <w:rsid w:val="005D607D"/>
    <w:rsid w:val="005D6F4F"/>
    <w:rsid w:val="005D7154"/>
    <w:rsid w:val="005D7632"/>
    <w:rsid w:val="005D7A1C"/>
    <w:rsid w:val="005E066E"/>
    <w:rsid w:val="005E0C75"/>
    <w:rsid w:val="005E0F1E"/>
    <w:rsid w:val="005E1A5D"/>
    <w:rsid w:val="005E4291"/>
    <w:rsid w:val="005E7E59"/>
    <w:rsid w:val="005F1724"/>
    <w:rsid w:val="005F179B"/>
    <w:rsid w:val="005F2D83"/>
    <w:rsid w:val="005F453B"/>
    <w:rsid w:val="005F4BFD"/>
    <w:rsid w:val="005F5175"/>
    <w:rsid w:val="005F56E7"/>
    <w:rsid w:val="005F5B67"/>
    <w:rsid w:val="005F73AC"/>
    <w:rsid w:val="005F7B7C"/>
    <w:rsid w:val="005F7E8A"/>
    <w:rsid w:val="00601076"/>
    <w:rsid w:val="00603232"/>
    <w:rsid w:val="006033C6"/>
    <w:rsid w:val="006036B9"/>
    <w:rsid w:val="00603F02"/>
    <w:rsid w:val="00606B9D"/>
    <w:rsid w:val="00607CF0"/>
    <w:rsid w:val="00610707"/>
    <w:rsid w:val="0061192E"/>
    <w:rsid w:val="006124AD"/>
    <w:rsid w:val="0061472D"/>
    <w:rsid w:val="006152A3"/>
    <w:rsid w:val="00616128"/>
    <w:rsid w:val="00616923"/>
    <w:rsid w:val="00617F16"/>
    <w:rsid w:val="006219E5"/>
    <w:rsid w:val="00621E53"/>
    <w:rsid w:val="0062282D"/>
    <w:rsid w:val="0062361D"/>
    <w:rsid w:val="006255A4"/>
    <w:rsid w:val="00625AD5"/>
    <w:rsid w:val="00625B20"/>
    <w:rsid w:val="0063348D"/>
    <w:rsid w:val="00633F2B"/>
    <w:rsid w:val="00634973"/>
    <w:rsid w:val="0063520D"/>
    <w:rsid w:val="00635701"/>
    <w:rsid w:val="00640B93"/>
    <w:rsid w:val="00641092"/>
    <w:rsid w:val="006415DD"/>
    <w:rsid w:val="0064182D"/>
    <w:rsid w:val="00641F1C"/>
    <w:rsid w:val="0064304B"/>
    <w:rsid w:val="00644D02"/>
    <w:rsid w:val="00644FF2"/>
    <w:rsid w:val="00645A9B"/>
    <w:rsid w:val="006466D5"/>
    <w:rsid w:val="006473F0"/>
    <w:rsid w:val="00647E90"/>
    <w:rsid w:val="006512AF"/>
    <w:rsid w:val="0065203D"/>
    <w:rsid w:val="00652C0B"/>
    <w:rsid w:val="00653751"/>
    <w:rsid w:val="0065482F"/>
    <w:rsid w:val="006555B2"/>
    <w:rsid w:val="00656DF7"/>
    <w:rsid w:val="00661532"/>
    <w:rsid w:val="006621DD"/>
    <w:rsid w:val="0066409E"/>
    <w:rsid w:val="00664E18"/>
    <w:rsid w:val="00665A21"/>
    <w:rsid w:val="00671220"/>
    <w:rsid w:val="00672B9F"/>
    <w:rsid w:val="00673806"/>
    <w:rsid w:val="006755D9"/>
    <w:rsid w:val="00675666"/>
    <w:rsid w:val="00676B43"/>
    <w:rsid w:val="00676EA6"/>
    <w:rsid w:val="00682E48"/>
    <w:rsid w:val="0068341B"/>
    <w:rsid w:val="0068468E"/>
    <w:rsid w:val="006846A2"/>
    <w:rsid w:val="00686282"/>
    <w:rsid w:val="00690188"/>
    <w:rsid w:val="00690992"/>
    <w:rsid w:val="0069325A"/>
    <w:rsid w:val="006934E1"/>
    <w:rsid w:val="00693A1E"/>
    <w:rsid w:val="00694274"/>
    <w:rsid w:val="00694DC4"/>
    <w:rsid w:val="00695241"/>
    <w:rsid w:val="006957FB"/>
    <w:rsid w:val="00696135"/>
    <w:rsid w:val="00697795"/>
    <w:rsid w:val="006A11F1"/>
    <w:rsid w:val="006A194E"/>
    <w:rsid w:val="006A1A85"/>
    <w:rsid w:val="006A306F"/>
    <w:rsid w:val="006A31B4"/>
    <w:rsid w:val="006A3669"/>
    <w:rsid w:val="006A3CD0"/>
    <w:rsid w:val="006B3A86"/>
    <w:rsid w:val="006B4CF1"/>
    <w:rsid w:val="006B5408"/>
    <w:rsid w:val="006B6D3D"/>
    <w:rsid w:val="006B71AA"/>
    <w:rsid w:val="006B7D3C"/>
    <w:rsid w:val="006C043B"/>
    <w:rsid w:val="006C0D6E"/>
    <w:rsid w:val="006C6877"/>
    <w:rsid w:val="006C6E89"/>
    <w:rsid w:val="006D0415"/>
    <w:rsid w:val="006D1131"/>
    <w:rsid w:val="006D2C1B"/>
    <w:rsid w:val="006D3129"/>
    <w:rsid w:val="006D31AF"/>
    <w:rsid w:val="006D3502"/>
    <w:rsid w:val="006D667F"/>
    <w:rsid w:val="006E021C"/>
    <w:rsid w:val="006E024B"/>
    <w:rsid w:val="006E02D4"/>
    <w:rsid w:val="006E0A15"/>
    <w:rsid w:val="006E19EE"/>
    <w:rsid w:val="006E1F30"/>
    <w:rsid w:val="006E28C5"/>
    <w:rsid w:val="006E4580"/>
    <w:rsid w:val="006E51BA"/>
    <w:rsid w:val="006E521B"/>
    <w:rsid w:val="006E671B"/>
    <w:rsid w:val="006E6935"/>
    <w:rsid w:val="006E6966"/>
    <w:rsid w:val="006E7201"/>
    <w:rsid w:val="006F0C04"/>
    <w:rsid w:val="006F104E"/>
    <w:rsid w:val="006F10E1"/>
    <w:rsid w:val="006F1243"/>
    <w:rsid w:val="006F1EF6"/>
    <w:rsid w:val="006F2FA2"/>
    <w:rsid w:val="006F3211"/>
    <w:rsid w:val="006F36E7"/>
    <w:rsid w:val="006F4CBE"/>
    <w:rsid w:val="006F5FCB"/>
    <w:rsid w:val="007011FD"/>
    <w:rsid w:val="00701206"/>
    <w:rsid w:val="007018CC"/>
    <w:rsid w:val="007019C4"/>
    <w:rsid w:val="00703E1A"/>
    <w:rsid w:val="007052D4"/>
    <w:rsid w:val="00707E2F"/>
    <w:rsid w:val="0071025A"/>
    <w:rsid w:val="007119B9"/>
    <w:rsid w:val="00711B1D"/>
    <w:rsid w:val="0071387B"/>
    <w:rsid w:val="00720752"/>
    <w:rsid w:val="00720C1D"/>
    <w:rsid w:val="00721387"/>
    <w:rsid w:val="0072287F"/>
    <w:rsid w:val="007279B2"/>
    <w:rsid w:val="00727A46"/>
    <w:rsid w:val="00731C82"/>
    <w:rsid w:val="00731D7A"/>
    <w:rsid w:val="00731FC6"/>
    <w:rsid w:val="007320D7"/>
    <w:rsid w:val="00732339"/>
    <w:rsid w:val="00732A7B"/>
    <w:rsid w:val="00733036"/>
    <w:rsid w:val="00734ED8"/>
    <w:rsid w:val="00736F56"/>
    <w:rsid w:val="00737682"/>
    <w:rsid w:val="00740750"/>
    <w:rsid w:val="00740946"/>
    <w:rsid w:val="007410BE"/>
    <w:rsid w:val="00744855"/>
    <w:rsid w:val="00745566"/>
    <w:rsid w:val="007455E1"/>
    <w:rsid w:val="00746FE5"/>
    <w:rsid w:val="00750C28"/>
    <w:rsid w:val="00751C85"/>
    <w:rsid w:val="0075466E"/>
    <w:rsid w:val="007546FE"/>
    <w:rsid w:val="007569F2"/>
    <w:rsid w:val="00756B63"/>
    <w:rsid w:val="00756E4A"/>
    <w:rsid w:val="00757B4C"/>
    <w:rsid w:val="00760AB5"/>
    <w:rsid w:val="007639D1"/>
    <w:rsid w:val="00763D7D"/>
    <w:rsid w:val="00767307"/>
    <w:rsid w:val="00770071"/>
    <w:rsid w:val="007729F0"/>
    <w:rsid w:val="007735E3"/>
    <w:rsid w:val="0077413D"/>
    <w:rsid w:val="007752A7"/>
    <w:rsid w:val="00776417"/>
    <w:rsid w:val="0077662E"/>
    <w:rsid w:val="00777545"/>
    <w:rsid w:val="00780F95"/>
    <w:rsid w:val="007816AA"/>
    <w:rsid w:val="00782F44"/>
    <w:rsid w:val="00783D59"/>
    <w:rsid w:val="0078428F"/>
    <w:rsid w:val="00784EE7"/>
    <w:rsid w:val="00785F27"/>
    <w:rsid w:val="00786B4A"/>
    <w:rsid w:val="00786DF9"/>
    <w:rsid w:val="00786EE0"/>
    <w:rsid w:val="00787069"/>
    <w:rsid w:val="00790624"/>
    <w:rsid w:val="007918C2"/>
    <w:rsid w:val="00792502"/>
    <w:rsid w:val="00792A38"/>
    <w:rsid w:val="00792DC3"/>
    <w:rsid w:val="00793F65"/>
    <w:rsid w:val="0079418F"/>
    <w:rsid w:val="00794620"/>
    <w:rsid w:val="0079570B"/>
    <w:rsid w:val="007A0C08"/>
    <w:rsid w:val="007A16F1"/>
    <w:rsid w:val="007A407D"/>
    <w:rsid w:val="007A47FC"/>
    <w:rsid w:val="007A57A5"/>
    <w:rsid w:val="007A6861"/>
    <w:rsid w:val="007B024E"/>
    <w:rsid w:val="007B094D"/>
    <w:rsid w:val="007B1493"/>
    <w:rsid w:val="007B533A"/>
    <w:rsid w:val="007B5490"/>
    <w:rsid w:val="007B58E1"/>
    <w:rsid w:val="007B6AAA"/>
    <w:rsid w:val="007B775D"/>
    <w:rsid w:val="007B78A3"/>
    <w:rsid w:val="007C2F73"/>
    <w:rsid w:val="007C321E"/>
    <w:rsid w:val="007C330B"/>
    <w:rsid w:val="007C3D5F"/>
    <w:rsid w:val="007C7FD0"/>
    <w:rsid w:val="007D03F3"/>
    <w:rsid w:val="007D092C"/>
    <w:rsid w:val="007D2AFE"/>
    <w:rsid w:val="007D37E5"/>
    <w:rsid w:val="007D3B88"/>
    <w:rsid w:val="007D7A73"/>
    <w:rsid w:val="007E005E"/>
    <w:rsid w:val="007E0E3C"/>
    <w:rsid w:val="007E14C2"/>
    <w:rsid w:val="007E2238"/>
    <w:rsid w:val="007E396E"/>
    <w:rsid w:val="007E3DE5"/>
    <w:rsid w:val="007E40A4"/>
    <w:rsid w:val="007F083A"/>
    <w:rsid w:val="007F1184"/>
    <w:rsid w:val="007F2428"/>
    <w:rsid w:val="007F2678"/>
    <w:rsid w:val="007F3E34"/>
    <w:rsid w:val="007F45AC"/>
    <w:rsid w:val="007F6089"/>
    <w:rsid w:val="007F6BFB"/>
    <w:rsid w:val="007F7BE3"/>
    <w:rsid w:val="00801991"/>
    <w:rsid w:val="00804266"/>
    <w:rsid w:val="00804533"/>
    <w:rsid w:val="00804F4B"/>
    <w:rsid w:val="0080732A"/>
    <w:rsid w:val="00807994"/>
    <w:rsid w:val="008109DA"/>
    <w:rsid w:val="00811E5E"/>
    <w:rsid w:val="00813364"/>
    <w:rsid w:val="00813732"/>
    <w:rsid w:val="008142A6"/>
    <w:rsid w:val="00814366"/>
    <w:rsid w:val="0081493D"/>
    <w:rsid w:val="0081661C"/>
    <w:rsid w:val="0081773D"/>
    <w:rsid w:val="0082054B"/>
    <w:rsid w:val="00820E70"/>
    <w:rsid w:val="00821E9A"/>
    <w:rsid w:val="008226E3"/>
    <w:rsid w:val="00822D2C"/>
    <w:rsid w:val="00825A8E"/>
    <w:rsid w:val="00831582"/>
    <w:rsid w:val="0083358F"/>
    <w:rsid w:val="008338FF"/>
    <w:rsid w:val="00833A26"/>
    <w:rsid w:val="0083424E"/>
    <w:rsid w:val="00834BDE"/>
    <w:rsid w:val="0083633F"/>
    <w:rsid w:val="00841C28"/>
    <w:rsid w:val="00841E8E"/>
    <w:rsid w:val="0084328C"/>
    <w:rsid w:val="00844995"/>
    <w:rsid w:val="0085190B"/>
    <w:rsid w:val="00851DFD"/>
    <w:rsid w:val="00853763"/>
    <w:rsid w:val="00853877"/>
    <w:rsid w:val="008539A4"/>
    <w:rsid w:val="00854A6C"/>
    <w:rsid w:val="00855559"/>
    <w:rsid w:val="00855930"/>
    <w:rsid w:val="00856250"/>
    <w:rsid w:val="00857A4E"/>
    <w:rsid w:val="00857EA4"/>
    <w:rsid w:val="00861FBB"/>
    <w:rsid w:val="008622EE"/>
    <w:rsid w:val="008623C5"/>
    <w:rsid w:val="00866AE6"/>
    <w:rsid w:val="0087140C"/>
    <w:rsid w:val="008738BF"/>
    <w:rsid w:val="00874D55"/>
    <w:rsid w:val="00877952"/>
    <w:rsid w:val="00880B74"/>
    <w:rsid w:val="0088145C"/>
    <w:rsid w:val="00881A91"/>
    <w:rsid w:val="00882C62"/>
    <w:rsid w:val="0088321D"/>
    <w:rsid w:val="00883ED6"/>
    <w:rsid w:val="00883F22"/>
    <w:rsid w:val="00884869"/>
    <w:rsid w:val="0088500F"/>
    <w:rsid w:val="008863F3"/>
    <w:rsid w:val="00886F01"/>
    <w:rsid w:val="00887C4D"/>
    <w:rsid w:val="00887E36"/>
    <w:rsid w:val="00890BBE"/>
    <w:rsid w:val="00890DC2"/>
    <w:rsid w:val="00890FFD"/>
    <w:rsid w:val="0089155E"/>
    <w:rsid w:val="00892B70"/>
    <w:rsid w:val="00893EA4"/>
    <w:rsid w:val="00894425"/>
    <w:rsid w:val="00894440"/>
    <w:rsid w:val="00895A96"/>
    <w:rsid w:val="0089621F"/>
    <w:rsid w:val="008A099C"/>
    <w:rsid w:val="008A682F"/>
    <w:rsid w:val="008A69FF"/>
    <w:rsid w:val="008A6DD7"/>
    <w:rsid w:val="008B2CA2"/>
    <w:rsid w:val="008B3DF5"/>
    <w:rsid w:val="008B45E9"/>
    <w:rsid w:val="008B5B5A"/>
    <w:rsid w:val="008C0BFB"/>
    <w:rsid w:val="008C13C4"/>
    <w:rsid w:val="008C289F"/>
    <w:rsid w:val="008D05D5"/>
    <w:rsid w:val="008D1FE9"/>
    <w:rsid w:val="008D60D3"/>
    <w:rsid w:val="008D6DCE"/>
    <w:rsid w:val="008E250A"/>
    <w:rsid w:val="008E2739"/>
    <w:rsid w:val="008E4D17"/>
    <w:rsid w:val="008E4D6C"/>
    <w:rsid w:val="008E5BC1"/>
    <w:rsid w:val="008E7F2A"/>
    <w:rsid w:val="008F21C0"/>
    <w:rsid w:val="008F2D77"/>
    <w:rsid w:val="008F454A"/>
    <w:rsid w:val="008F64C3"/>
    <w:rsid w:val="008F7CA5"/>
    <w:rsid w:val="009022BE"/>
    <w:rsid w:val="00902C26"/>
    <w:rsid w:val="00902C3E"/>
    <w:rsid w:val="00902CCA"/>
    <w:rsid w:val="009050F4"/>
    <w:rsid w:val="00906F5A"/>
    <w:rsid w:val="00907170"/>
    <w:rsid w:val="00907EEF"/>
    <w:rsid w:val="0091252B"/>
    <w:rsid w:val="009140A0"/>
    <w:rsid w:val="009147CB"/>
    <w:rsid w:val="00916751"/>
    <w:rsid w:val="00916C6D"/>
    <w:rsid w:val="00917115"/>
    <w:rsid w:val="00917BD0"/>
    <w:rsid w:val="00920124"/>
    <w:rsid w:val="00922CAC"/>
    <w:rsid w:val="009235E7"/>
    <w:rsid w:val="00927A8E"/>
    <w:rsid w:val="00930BCE"/>
    <w:rsid w:val="00930E5D"/>
    <w:rsid w:val="00931436"/>
    <w:rsid w:val="00934D3E"/>
    <w:rsid w:val="009353F3"/>
    <w:rsid w:val="00940B2E"/>
    <w:rsid w:val="00941396"/>
    <w:rsid w:val="00942F5B"/>
    <w:rsid w:val="00943059"/>
    <w:rsid w:val="009436D1"/>
    <w:rsid w:val="009444D0"/>
    <w:rsid w:val="00944BC0"/>
    <w:rsid w:val="009457B3"/>
    <w:rsid w:val="0095075D"/>
    <w:rsid w:val="00951B1D"/>
    <w:rsid w:val="00951D39"/>
    <w:rsid w:val="009521A1"/>
    <w:rsid w:val="00952B47"/>
    <w:rsid w:val="00961510"/>
    <w:rsid w:val="00961B38"/>
    <w:rsid w:val="00962C51"/>
    <w:rsid w:val="009633EF"/>
    <w:rsid w:val="00963A29"/>
    <w:rsid w:val="0096457F"/>
    <w:rsid w:val="00966589"/>
    <w:rsid w:val="009666BD"/>
    <w:rsid w:val="009669D0"/>
    <w:rsid w:val="00966D26"/>
    <w:rsid w:val="00967E84"/>
    <w:rsid w:val="009718E3"/>
    <w:rsid w:val="00971C40"/>
    <w:rsid w:val="00971F28"/>
    <w:rsid w:val="009730A0"/>
    <w:rsid w:val="009743F5"/>
    <w:rsid w:val="00974947"/>
    <w:rsid w:val="00975E9F"/>
    <w:rsid w:val="00976AE3"/>
    <w:rsid w:val="009815AC"/>
    <w:rsid w:val="00981F0B"/>
    <w:rsid w:val="00984165"/>
    <w:rsid w:val="009860B1"/>
    <w:rsid w:val="009864C7"/>
    <w:rsid w:val="0098699F"/>
    <w:rsid w:val="00986A9E"/>
    <w:rsid w:val="00990136"/>
    <w:rsid w:val="009923A7"/>
    <w:rsid w:val="0099463D"/>
    <w:rsid w:val="009964A2"/>
    <w:rsid w:val="009966E9"/>
    <w:rsid w:val="009979F3"/>
    <w:rsid w:val="009A052B"/>
    <w:rsid w:val="009A0852"/>
    <w:rsid w:val="009A13B4"/>
    <w:rsid w:val="009A2B9A"/>
    <w:rsid w:val="009A408B"/>
    <w:rsid w:val="009A47E0"/>
    <w:rsid w:val="009A4B45"/>
    <w:rsid w:val="009A5224"/>
    <w:rsid w:val="009A5A36"/>
    <w:rsid w:val="009A60F1"/>
    <w:rsid w:val="009B062E"/>
    <w:rsid w:val="009B127F"/>
    <w:rsid w:val="009B2275"/>
    <w:rsid w:val="009B234D"/>
    <w:rsid w:val="009B3FC3"/>
    <w:rsid w:val="009B5662"/>
    <w:rsid w:val="009B731E"/>
    <w:rsid w:val="009B7E3A"/>
    <w:rsid w:val="009C097C"/>
    <w:rsid w:val="009C3149"/>
    <w:rsid w:val="009D0F3A"/>
    <w:rsid w:val="009D25BB"/>
    <w:rsid w:val="009D38F9"/>
    <w:rsid w:val="009D4451"/>
    <w:rsid w:val="009D5189"/>
    <w:rsid w:val="009D59DD"/>
    <w:rsid w:val="009D6205"/>
    <w:rsid w:val="009E2E14"/>
    <w:rsid w:val="009E323E"/>
    <w:rsid w:val="009E3E2A"/>
    <w:rsid w:val="009E4A0C"/>
    <w:rsid w:val="009E5939"/>
    <w:rsid w:val="009E5FC0"/>
    <w:rsid w:val="009E7304"/>
    <w:rsid w:val="009F0BCA"/>
    <w:rsid w:val="009F4768"/>
    <w:rsid w:val="009F47E7"/>
    <w:rsid w:val="009F4E5A"/>
    <w:rsid w:val="009F71A4"/>
    <w:rsid w:val="009F7617"/>
    <w:rsid w:val="009F78E9"/>
    <w:rsid w:val="009F7D71"/>
    <w:rsid w:val="00A00175"/>
    <w:rsid w:val="00A01C86"/>
    <w:rsid w:val="00A0267E"/>
    <w:rsid w:val="00A0324B"/>
    <w:rsid w:val="00A03851"/>
    <w:rsid w:val="00A038BB"/>
    <w:rsid w:val="00A0456E"/>
    <w:rsid w:val="00A0488E"/>
    <w:rsid w:val="00A06E44"/>
    <w:rsid w:val="00A0736F"/>
    <w:rsid w:val="00A103F5"/>
    <w:rsid w:val="00A11222"/>
    <w:rsid w:val="00A11726"/>
    <w:rsid w:val="00A11896"/>
    <w:rsid w:val="00A12066"/>
    <w:rsid w:val="00A14B3C"/>
    <w:rsid w:val="00A14B48"/>
    <w:rsid w:val="00A160A7"/>
    <w:rsid w:val="00A16B5F"/>
    <w:rsid w:val="00A16D8D"/>
    <w:rsid w:val="00A2232C"/>
    <w:rsid w:val="00A25340"/>
    <w:rsid w:val="00A25BD0"/>
    <w:rsid w:val="00A26C4B"/>
    <w:rsid w:val="00A27938"/>
    <w:rsid w:val="00A27C47"/>
    <w:rsid w:val="00A27E54"/>
    <w:rsid w:val="00A3006B"/>
    <w:rsid w:val="00A32191"/>
    <w:rsid w:val="00A335A1"/>
    <w:rsid w:val="00A36302"/>
    <w:rsid w:val="00A36A56"/>
    <w:rsid w:val="00A41297"/>
    <w:rsid w:val="00A41508"/>
    <w:rsid w:val="00A4156F"/>
    <w:rsid w:val="00A418EF"/>
    <w:rsid w:val="00A42051"/>
    <w:rsid w:val="00A4361B"/>
    <w:rsid w:val="00A45AD3"/>
    <w:rsid w:val="00A45F4F"/>
    <w:rsid w:val="00A51630"/>
    <w:rsid w:val="00A52AD2"/>
    <w:rsid w:val="00A52C9C"/>
    <w:rsid w:val="00A5456E"/>
    <w:rsid w:val="00A57AE0"/>
    <w:rsid w:val="00A60318"/>
    <w:rsid w:val="00A6084D"/>
    <w:rsid w:val="00A614F1"/>
    <w:rsid w:val="00A63C8F"/>
    <w:rsid w:val="00A64C39"/>
    <w:rsid w:val="00A64DB4"/>
    <w:rsid w:val="00A6526F"/>
    <w:rsid w:val="00A65DEC"/>
    <w:rsid w:val="00A65F13"/>
    <w:rsid w:val="00A66FE9"/>
    <w:rsid w:val="00A705B4"/>
    <w:rsid w:val="00A7268B"/>
    <w:rsid w:val="00A734B4"/>
    <w:rsid w:val="00A742E7"/>
    <w:rsid w:val="00A747E4"/>
    <w:rsid w:val="00A74D7B"/>
    <w:rsid w:val="00A77441"/>
    <w:rsid w:val="00A80560"/>
    <w:rsid w:val="00A81B6F"/>
    <w:rsid w:val="00A81CB9"/>
    <w:rsid w:val="00A8337B"/>
    <w:rsid w:val="00A84138"/>
    <w:rsid w:val="00A86AEE"/>
    <w:rsid w:val="00A87E80"/>
    <w:rsid w:val="00A90AAF"/>
    <w:rsid w:val="00A91458"/>
    <w:rsid w:val="00A9406B"/>
    <w:rsid w:val="00A9541D"/>
    <w:rsid w:val="00A966B1"/>
    <w:rsid w:val="00A97519"/>
    <w:rsid w:val="00AA09AE"/>
    <w:rsid w:val="00AA223A"/>
    <w:rsid w:val="00AA507F"/>
    <w:rsid w:val="00AA50F0"/>
    <w:rsid w:val="00AA5A25"/>
    <w:rsid w:val="00AA5A65"/>
    <w:rsid w:val="00AA764D"/>
    <w:rsid w:val="00AB0697"/>
    <w:rsid w:val="00AB06AA"/>
    <w:rsid w:val="00AB0AA2"/>
    <w:rsid w:val="00AB10AB"/>
    <w:rsid w:val="00AB18DB"/>
    <w:rsid w:val="00AB4ED6"/>
    <w:rsid w:val="00AB4F88"/>
    <w:rsid w:val="00AB7986"/>
    <w:rsid w:val="00AC26B1"/>
    <w:rsid w:val="00AC371D"/>
    <w:rsid w:val="00AC4DC7"/>
    <w:rsid w:val="00AC59E4"/>
    <w:rsid w:val="00AC5CDE"/>
    <w:rsid w:val="00AC6932"/>
    <w:rsid w:val="00AC6E6E"/>
    <w:rsid w:val="00AC734D"/>
    <w:rsid w:val="00AC78CA"/>
    <w:rsid w:val="00AD2991"/>
    <w:rsid w:val="00AD37E8"/>
    <w:rsid w:val="00AD41ED"/>
    <w:rsid w:val="00AD4EDA"/>
    <w:rsid w:val="00AD5237"/>
    <w:rsid w:val="00AD525F"/>
    <w:rsid w:val="00AD5E97"/>
    <w:rsid w:val="00AD612F"/>
    <w:rsid w:val="00AD65BD"/>
    <w:rsid w:val="00AD6D6A"/>
    <w:rsid w:val="00AE09BE"/>
    <w:rsid w:val="00AE0BBC"/>
    <w:rsid w:val="00AE16EB"/>
    <w:rsid w:val="00AE29A1"/>
    <w:rsid w:val="00AE34DB"/>
    <w:rsid w:val="00AE3B67"/>
    <w:rsid w:val="00AE45C5"/>
    <w:rsid w:val="00AE5440"/>
    <w:rsid w:val="00AE5E48"/>
    <w:rsid w:val="00AE5F39"/>
    <w:rsid w:val="00AE7A96"/>
    <w:rsid w:val="00AE7CB2"/>
    <w:rsid w:val="00AE7D79"/>
    <w:rsid w:val="00AF143D"/>
    <w:rsid w:val="00AF2336"/>
    <w:rsid w:val="00AF361A"/>
    <w:rsid w:val="00AF3A21"/>
    <w:rsid w:val="00AF3E9F"/>
    <w:rsid w:val="00AF7704"/>
    <w:rsid w:val="00AF7A9F"/>
    <w:rsid w:val="00B01880"/>
    <w:rsid w:val="00B05C1F"/>
    <w:rsid w:val="00B06D74"/>
    <w:rsid w:val="00B06E92"/>
    <w:rsid w:val="00B07B15"/>
    <w:rsid w:val="00B129E0"/>
    <w:rsid w:val="00B13039"/>
    <w:rsid w:val="00B13D1B"/>
    <w:rsid w:val="00B14DFE"/>
    <w:rsid w:val="00B15AE5"/>
    <w:rsid w:val="00B161B4"/>
    <w:rsid w:val="00B20268"/>
    <w:rsid w:val="00B20585"/>
    <w:rsid w:val="00B20605"/>
    <w:rsid w:val="00B2204B"/>
    <w:rsid w:val="00B23A9B"/>
    <w:rsid w:val="00B24F11"/>
    <w:rsid w:val="00B252A1"/>
    <w:rsid w:val="00B27CDB"/>
    <w:rsid w:val="00B30425"/>
    <w:rsid w:val="00B30766"/>
    <w:rsid w:val="00B3095E"/>
    <w:rsid w:val="00B337CD"/>
    <w:rsid w:val="00B34C00"/>
    <w:rsid w:val="00B355AC"/>
    <w:rsid w:val="00B371C5"/>
    <w:rsid w:val="00B4033F"/>
    <w:rsid w:val="00B41C7F"/>
    <w:rsid w:val="00B4245B"/>
    <w:rsid w:val="00B426E7"/>
    <w:rsid w:val="00B43401"/>
    <w:rsid w:val="00B45772"/>
    <w:rsid w:val="00B500B2"/>
    <w:rsid w:val="00B5327A"/>
    <w:rsid w:val="00B53338"/>
    <w:rsid w:val="00B5558B"/>
    <w:rsid w:val="00B55EB3"/>
    <w:rsid w:val="00B56289"/>
    <w:rsid w:val="00B60C20"/>
    <w:rsid w:val="00B61F7A"/>
    <w:rsid w:val="00B62172"/>
    <w:rsid w:val="00B63834"/>
    <w:rsid w:val="00B64464"/>
    <w:rsid w:val="00B6490B"/>
    <w:rsid w:val="00B65194"/>
    <w:rsid w:val="00B653FA"/>
    <w:rsid w:val="00B65434"/>
    <w:rsid w:val="00B65CB4"/>
    <w:rsid w:val="00B65F8C"/>
    <w:rsid w:val="00B674D1"/>
    <w:rsid w:val="00B67A89"/>
    <w:rsid w:val="00B71A7A"/>
    <w:rsid w:val="00B71AD6"/>
    <w:rsid w:val="00B75786"/>
    <w:rsid w:val="00B75EEC"/>
    <w:rsid w:val="00B7687D"/>
    <w:rsid w:val="00B77081"/>
    <w:rsid w:val="00B771D6"/>
    <w:rsid w:val="00B7749F"/>
    <w:rsid w:val="00B7786C"/>
    <w:rsid w:val="00B77BA7"/>
    <w:rsid w:val="00B803B7"/>
    <w:rsid w:val="00B81524"/>
    <w:rsid w:val="00B826F3"/>
    <w:rsid w:val="00B82EF6"/>
    <w:rsid w:val="00B835E3"/>
    <w:rsid w:val="00B84280"/>
    <w:rsid w:val="00B84885"/>
    <w:rsid w:val="00B8632F"/>
    <w:rsid w:val="00B90038"/>
    <w:rsid w:val="00B90079"/>
    <w:rsid w:val="00B9086C"/>
    <w:rsid w:val="00B90B40"/>
    <w:rsid w:val="00B90CE1"/>
    <w:rsid w:val="00B91472"/>
    <w:rsid w:val="00B93046"/>
    <w:rsid w:val="00B93471"/>
    <w:rsid w:val="00B94B0F"/>
    <w:rsid w:val="00B959A8"/>
    <w:rsid w:val="00B96C4C"/>
    <w:rsid w:val="00B97276"/>
    <w:rsid w:val="00B97395"/>
    <w:rsid w:val="00BA08F7"/>
    <w:rsid w:val="00BA2EE7"/>
    <w:rsid w:val="00BA5487"/>
    <w:rsid w:val="00BA60F7"/>
    <w:rsid w:val="00BA65F7"/>
    <w:rsid w:val="00BA6783"/>
    <w:rsid w:val="00BA7B5A"/>
    <w:rsid w:val="00BA7D44"/>
    <w:rsid w:val="00BB0094"/>
    <w:rsid w:val="00BB0580"/>
    <w:rsid w:val="00BB07CE"/>
    <w:rsid w:val="00BB0D48"/>
    <w:rsid w:val="00BB2473"/>
    <w:rsid w:val="00BB292B"/>
    <w:rsid w:val="00BB3957"/>
    <w:rsid w:val="00BB3C44"/>
    <w:rsid w:val="00BB4B92"/>
    <w:rsid w:val="00BB4F9D"/>
    <w:rsid w:val="00BB71CE"/>
    <w:rsid w:val="00BC063A"/>
    <w:rsid w:val="00BC2F07"/>
    <w:rsid w:val="00BC438E"/>
    <w:rsid w:val="00BC46FF"/>
    <w:rsid w:val="00BC5B45"/>
    <w:rsid w:val="00BC64FD"/>
    <w:rsid w:val="00BC6824"/>
    <w:rsid w:val="00BC73A3"/>
    <w:rsid w:val="00BC7FE4"/>
    <w:rsid w:val="00BD315D"/>
    <w:rsid w:val="00BD50A3"/>
    <w:rsid w:val="00BD71F2"/>
    <w:rsid w:val="00BD7A3B"/>
    <w:rsid w:val="00BD7DB1"/>
    <w:rsid w:val="00BE031B"/>
    <w:rsid w:val="00BE1A96"/>
    <w:rsid w:val="00BE4989"/>
    <w:rsid w:val="00BE58F3"/>
    <w:rsid w:val="00BE5D61"/>
    <w:rsid w:val="00BF008A"/>
    <w:rsid w:val="00BF0240"/>
    <w:rsid w:val="00BF1695"/>
    <w:rsid w:val="00BF1CCC"/>
    <w:rsid w:val="00BF4DD9"/>
    <w:rsid w:val="00BF6BDD"/>
    <w:rsid w:val="00BF7A98"/>
    <w:rsid w:val="00C0146E"/>
    <w:rsid w:val="00C01B34"/>
    <w:rsid w:val="00C01D9C"/>
    <w:rsid w:val="00C035AC"/>
    <w:rsid w:val="00C04626"/>
    <w:rsid w:val="00C07C6B"/>
    <w:rsid w:val="00C1216A"/>
    <w:rsid w:val="00C12E74"/>
    <w:rsid w:val="00C134C1"/>
    <w:rsid w:val="00C15C8B"/>
    <w:rsid w:val="00C17633"/>
    <w:rsid w:val="00C176D1"/>
    <w:rsid w:val="00C17A84"/>
    <w:rsid w:val="00C2301D"/>
    <w:rsid w:val="00C23B6C"/>
    <w:rsid w:val="00C251C8"/>
    <w:rsid w:val="00C25A84"/>
    <w:rsid w:val="00C26967"/>
    <w:rsid w:val="00C30946"/>
    <w:rsid w:val="00C30C5B"/>
    <w:rsid w:val="00C30CAF"/>
    <w:rsid w:val="00C332D8"/>
    <w:rsid w:val="00C33CF4"/>
    <w:rsid w:val="00C34B67"/>
    <w:rsid w:val="00C34E85"/>
    <w:rsid w:val="00C3512B"/>
    <w:rsid w:val="00C35F39"/>
    <w:rsid w:val="00C376DB"/>
    <w:rsid w:val="00C3790E"/>
    <w:rsid w:val="00C41A64"/>
    <w:rsid w:val="00C41DDA"/>
    <w:rsid w:val="00C422FE"/>
    <w:rsid w:val="00C4307F"/>
    <w:rsid w:val="00C43216"/>
    <w:rsid w:val="00C45225"/>
    <w:rsid w:val="00C46343"/>
    <w:rsid w:val="00C46452"/>
    <w:rsid w:val="00C46DC0"/>
    <w:rsid w:val="00C477A4"/>
    <w:rsid w:val="00C47D69"/>
    <w:rsid w:val="00C50988"/>
    <w:rsid w:val="00C50D86"/>
    <w:rsid w:val="00C51DAA"/>
    <w:rsid w:val="00C52B2D"/>
    <w:rsid w:val="00C54203"/>
    <w:rsid w:val="00C55373"/>
    <w:rsid w:val="00C55466"/>
    <w:rsid w:val="00C566C7"/>
    <w:rsid w:val="00C57573"/>
    <w:rsid w:val="00C576DF"/>
    <w:rsid w:val="00C61842"/>
    <w:rsid w:val="00C622A5"/>
    <w:rsid w:val="00C6233C"/>
    <w:rsid w:val="00C6405C"/>
    <w:rsid w:val="00C661D6"/>
    <w:rsid w:val="00C7016C"/>
    <w:rsid w:val="00C70FD5"/>
    <w:rsid w:val="00C71DB9"/>
    <w:rsid w:val="00C7202D"/>
    <w:rsid w:val="00C72D4E"/>
    <w:rsid w:val="00C73672"/>
    <w:rsid w:val="00C73BB1"/>
    <w:rsid w:val="00C75602"/>
    <w:rsid w:val="00C75813"/>
    <w:rsid w:val="00C7591B"/>
    <w:rsid w:val="00C76971"/>
    <w:rsid w:val="00C7765C"/>
    <w:rsid w:val="00C77A4C"/>
    <w:rsid w:val="00C80CAE"/>
    <w:rsid w:val="00C821C2"/>
    <w:rsid w:val="00C84377"/>
    <w:rsid w:val="00C84B91"/>
    <w:rsid w:val="00C85765"/>
    <w:rsid w:val="00C87090"/>
    <w:rsid w:val="00C87508"/>
    <w:rsid w:val="00C875E6"/>
    <w:rsid w:val="00C91C26"/>
    <w:rsid w:val="00C93D97"/>
    <w:rsid w:val="00C94D66"/>
    <w:rsid w:val="00C950B8"/>
    <w:rsid w:val="00C95132"/>
    <w:rsid w:val="00CA3FD4"/>
    <w:rsid w:val="00CA48B8"/>
    <w:rsid w:val="00CA4D6D"/>
    <w:rsid w:val="00CA4E6A"/>
    <w:rsid w:val="00CA6664"/>
    <w:rsid w:val="00CA7E0F"/>
    <w:rsid w:val="00CB4DBA"/>
    <w:rsid w:val="00CB4EB6"/>
    <w:rsid w:val="00CB624F"/>
    <w:rsid w:val="00CB7FE6"/>
    <w:rsid w:val="00CC0030"/>
    <w:rsid w:val="00CC01A9"/>
    <w:rsid w:val="00CC01C7"/>
    <w:rsid w:val="00CC02ED"/>
    <w:rsid w:val="00CC0387"/>
    <w:rsid w:val="00CC418D"/>
    <w:rsid w:val="00CC45F0"/>
    <w:rsid w:val="00CC61B6"/>
    <w:rsid w:val="00CD02B7"/>
    <w:rsid w:val="00CD0723"/>
    <w:rsid w:val="00CD3BC0"/>
    <w:rsid w:val="00CD5930"/>
    <w:rsid w:val="00CD67BF"/>
    <w:rsid w:val="00CD7A72"/>
    <w:rsid w:val="00CE0FBE"/>
    <w:rsid w:val="00CE3BFF"/>
    <w:rsid w:val="00CE3FB0"/>
    <w:rsid w:val="00CE4139"/>
    <w:rsid w:val="00CE48D8"/>
    <w:rsid w:val="00CE5FC9"/>
    <w:rsid w:val="00CE6617"/>
    <w:rsid w:val="00CF0A59"/>
    <w:rsid w:val="00CF4A2B"/>
    <w:rsid w:val="00CF6A78"/>
    <w:rsid w:val="00CF6BD3"/>
    <w:rsid w:val="00CF6DD6"/>
    <w:rsid w:val="00CF7B82"/>
    <w:rsid w:val="00D0051C"/>
    <w:rsid w:val="00D04D81"/>
    <w:rsid w:val="00D05D41"/>
    <w:rsid w:val="00D061DE"/>
    <w:rsid w:val="00D0652E"/>
    <w:rsid w:val="00D10B4A"/>
    <w:rsid w:val="00D12730"/>
    <w:rsid w:val="00D1371B"/>
    <w:rsid w:val="00D13761"/>
    <w:rsid w:val="00D137CB"/>
    <w:rsid w:val="00D2052B"/>
    <w:rsid w:val="00D21DA5"/>
    <w:rsid w:val="00D311DA"/>
    <w:rsid w:val="00D31867"/>
    <w:rsid w:val="00D32ABC"/>
    <w:rsid w:val="00D345F3"/>
    <w:rsid w:val="00D34A00"/>
    <w:rsid w:val="00D36608"/>
    <w:rsid w:val="00D36AFD"/>
    <w:rsid w:val="00D36F97"/>
    <w:rsid w:val="00D36FE3"/>
    <w:rsid w:val="00D377D1"/>
    <w:rsid w:val="00D405C9"/>
    <w:rsid w:val="00D40AE3"/>
    <w:rsid w:val="00D42223"/>
    <w:rsid w:val="00D437EF"/>
    <w:rsid w:val="00D45E33"/>
    <w:rsid w:val="00D5102B"/>
    <w:rsid w:val="00D51C02"/>
    <w:rsid w:val="00D51D32"/>
    <w:rsid w:val="00D5427C"/>
    <w:rsid w:val="00D54803"/>
    <w:rsid w:val="00D55426"/>
    <w:rsid w:val="00D55A21"/>
    <w:rsid w:val="00D57D66"/>
    <w:rsid w:val="00D57E2E"/>
    <w:rsid w:val="00D605C4"/>
    <w:rsid w:val="00D60626"/>
    <w:rsid w:val="00D61660"/>
    <w:rsid w:val="00D6255C"/>
    <w:rsid w:val="00D625B3"/>
    <w:rsid w:val="00D62E36"/>
    <w:rsid w:val="00D635FA"/>
    <w:rsid w:val="00D636A4"/>
    <w:rsid w:val="00D66C2E"/>
    <w:rsid w:val="00D67A77"/>
    <w:rsid w:val="00D70691"/>
    <w:rsid w:val="00D716E8"/>
    <w:rsid w:val="00D726A4"/>
    <w:rsid w:val="00D72ADE"/>
    <w:rsid w:val="00D72C07"/>
    <w:rsid w:val="00D742D7"/>
    <w:rsid w:val="00D75544"/>
    <w:rsid w:val="00D757DC"/>
    <w:rsid w:val="00D76560"/>
    <w:rsid w:val="00D767D8"/>
    <w:rsid w:val="00D77220"/>
    <w:rsid w:val="00D77254"/>
    <w:rsid w:val="00D775E5"/>
    <w:rsid w:val="00D77AD8"/>
    <w:rsid w:val="00D80761"/>
    <w:rsid w:val="00D812E4"/>
    <w:rsid w:val="00D81F2C"/>
    <w:rsid w:val="00D83052"/>
    <w:rsid w:val="00D8311E"/>
    <w:rsid w:val="00D83EC4"/>
    <w:rsid w:val="00D849B0"/>
    <w:rsid w:val="00D84C81"/>
    <w:rsid w:val="00D908C0"/>
    <w:rsid w:val="00D912AE"/>
    <w:rsid w:val="00D91D12"/>
    <w:rsid w:val="00D9293D"/>
    <w:rsid w:val="00D9304B"/>
    <w:rsid w:val="00D93662"/>
    <w:rsid w:val="00D93F37"/>
    <w:rsid w:val="00D95CC9"/>
    <w:rsid w:val="00DA0AF6"/>
    <w:rsid w:val="00DA1493"/>
    <w:rsid w:val="00DA2BD0"/>
    <w:rsid w:val="00DA4AFA"/>
    <w:rsid w:val="00DA5566"/>
    <w:rsid w:val="00DA598C"/>
    <w:rsid w:val="00DA736C"/>
    <w:rsid w:val="00DA73AC"/>
    <w:rsid w:val="00DA7A41"/>
    <w:rsid w:val="00DA7D2F"/>
    <w:rsid w:val="00DB0042"/>
    <w:rsid w:val="00DB138A"/>
    <w:rsid w:val="00DB2175"/>
    <w:rsid w:val="00DB2F44"/>
    <w:rsid w:val="00DB585E"/>
    <w:rsid w:val="00DB6F6D"/>
    <w:rsid w:val="00DB6F8D"/>
    <w:rsid w:val="00DC02EC"/>
    <w:rsid w:val="00DC0CC1"/>
    <w:rsid w:val="00DC34BA"/>
    <w:rsid w:val="00DC4C7E"/>
    <w:rsid w:val="00DC6927"/>
    <w:rsid w:val="00DC7210"/>
    <w:rsid w:val="00DC7CCD"/>
    <w:rsid w:val="00DD1234"/>
    <w:rsid w:val="00DD1819"/>
    <w:rsid w:val="00DD3049"/>
    <w:rsid w:val="00DD3514"/>
    <w:rsid w:val="00DD6408"/>
    <w:rsid w:val="00DD7B7F"/>
    <w:rsid w:val="00DE29D4"/>
    <w:rsid w:val="00DE2D99"/>
    <w:rsid w:val="00DE36C4"/>
    <w:rsid w:val="00DE464C"/>
    <w:rsid w:val="00DE4792"/>
    <w:rsid w:val="00DE4DD8"/>
    <w:rsid w:val="00DE5B73"/>
    <w:rsid w:val="00DF08A6"/>
    <w:rsid w:val="00DF25E0"/>
    <w:rsid w:val="00DF287E"/>
    <w:rsid w:val="00DF3D94"/>
    <w:rsid w:val="00DF460F"/>
    <w:rsid w:val="00DF4670"/>
    <w:rsid w:val="00DF54BA"/>
    <w:rsid w:val="00DF6123"/>
    <w:rsid w:val="00DF79F7"/>
    <w:rsid w:val="00E00E7B"/>
    <w:rsid w:val="00E01DA4"/>
    <w:rsid w:val="00E05241"/>
    <w:rsid w:val="00E052AB"/>
    <w:rsid w:val="00E05CB9"/>
    <w:rsid w:val="00E065EA"/>
    <w:rsid w:val="00E07D11"/>
    <w:rsid w:val="00E119BF"/>
    <w:rsid w:val="00E11A0E"/>
    <w:rsid w:val="00E1206F"/>
    <w:rsid w:val="00E12D6C"/>
    <w:rsid w:val="00E13AA8"/>
    <w:rsid w:val="00E14808"/>
    <w:rsid w:val="00E2106F"/>
    <w:rsid w:val="00E222B3"/>
    <w:rsid w:val="00E228E1"/>
    <w:rsid w:val="00E229D7"/>
    <w:rsid w:val="00E22B2D"/>
    <w:rsid w:val="00E23675"/>
    <w:rsid w:val="00E26D42"/>
    <w:rsid w:val="00E27BDA"/>
    <w:rsid w:val="00E303F6"/>
    <w:rsid w:val="00E30B7C"/>
    <w:rsid w:val="00E333AF"/>
    <w:rsid w:val="00E33955"/>
    <w:rsid w:val="00E35E2F"/>
    <w:rsid w:val="00E36D6D"/>
    <w:rsid w:val="00E400E2"/>
    <w:rsid w:val="00E40E0D"/>
    <w:rsid w:val="00E41613"/>
    <w:rsid w:val="00E43A9B"/>
    <w:rsid w:val="00E43B72"/>
    <w:rsid w:val="00E45108"/>
    <w:rsid w:val="00E46C48"/>
    <w:rsid w:val="00E4722F"/>
    <w:rsid w:val="00E50F71"/>
    <w:rsid w:val="00E512CC"/>
    <w:rsid w:val="00E512F6"/>
    <w:rsid w:val="00E51E70"/>
    <w:rsid w:val="00E51FA6"/>
    <w:rsid w:val="00E521DC"/>
    <w:rsid w:val="00E52547"/>
    <w:rsid w:val="00E52937"/>
    <w:rsid w:val="00E52DB5"/>
    <w:rsid w:val="00E5382F"/>
    <w:rsid w:val="00E5412F"/>
    <w:rsid w:val="00E5491D"/>
    <w:rsid w:val="00E54F34"/>
    <w:rsid w:val="00E55546"/>
    <w:rsid w:val="00E573E8"/>
    <w:rsid w:val="00E6169B"/>
    <w:rsid w:val="00E62522"/>
    <w:rsid w:val="00E6291D"/>
    <w:rsid w:val="00E63197"/>
    <w:rsid w:val="00E63DD8"/>
    <w:rsid w:val="00E64836"/>
    <w:rsid w:val="00E649ED"/>
    <w:rsid w:val="00E65B1A"/>
    <w:rsid w:val="00E65B1C"/>
    <w:rsid w:val="00E716C3"/>
    <w:rsid w:val="00E72960"/>
    <w:rsid w:val="00E72BB6"/>
    <w:rsid w:val="00E72E92"/>
    <w:rsid w:val="00E72F76"/>
    <w:rsid w:val="00E74BBF"/>
    <w:rsid w:val="00E7538A"/>
    <w:rsid w:val="00E75F09"/>
    <w:rsid w:val="00E8410E"/>
    <w:rsid w:val="00E84947"/>
    <w:rsid w:val="00E85DC5"/>
    <w:rsid w:val="00E87891"/>
    <w:rsid w:val="00E9285D"/>
    <w:rsid w:val="00E92970"/>
    <w:rsid w:val="00E9564D"/>
    <w:rsid w:val="00E956B4"/>
    <w:rsid w:val="00EA0F64"/>
    <w:rsid w:val="00EA2AC2"/>
    <w:rsid w:val="00EA41FB"/>
    <w:rsid w:val="00EA5E58"/>
    <w:rsid w:val="00EA69E5"/>
    <w:rsid w:val="00EA6D27"/>
    <w:rsid w:val="00EA6FDA"/>
    <w:rsid w:val="00EA7556"/>
    <w:rsid w:val="00EA78FE"/>
    <w:rsid w:val="00EA79FE"/>
    <w:rsid w:val="00EB0433"/>
    <w:rsid w:val="00EB1868"/>
    <w:rsid w:val="00EB1D93"/>
    <w:rsid w:val="00EB2893"/>
    <w:rsid w:val="00EB71AC"/>
    <w:rsid w:val="00EB7A60"/>
    <w:rsid w:val="00EC1778"/>
    <w:rsid w:val="00EC1D2B"/>
    <w:rsid w:val="00EC522D"/>
    <w:rsid w:val="00EC5DED"/>
    <w:rsid w:val="00EC7775"/>
    <w:rsid w:val="00EC7D2D"/>
    <w:rsid w:val="00ED13AC"/>
    <w:rsid w:val="00ED14F8"/>
    <w:rsid w:val="00ED1742"/>
    <w:rsid w:val="00ED3040"/>
    <w:rsid w:val="00ED35F3"/>
    <w:rsid w:val="00ED3D94"/>
    <w:rsid w:val="00ED6433"/>
    <w:rsid w:val="00ED6D15"/>
    <w:rsid w:val="00EE0BF7"/>
    <w:rsid w:val="00EE0DD4"/>
    <w:rsid w:val="00EE27ED"/>
    <w:rsid w:val="00EE2B18"/>
    <w:rsid w:val="00EE2C77"/>
    <w:rsid w:val="00EE2E8C"/>
    <w:rsid w:val="00EE4B34"/>
    <w:rsid w:val="00EE5277"/>
    <w:rsid w:val="00EE5FEA"/>
    <w:rsid w:val="00EE656C"/>
    <w:rsid w:val="00EE70E4"/>
    <w:rsid w:val="00EF25DD"/>
    <w:rsid w:val="00EF303D"/>
    <w:rsid w:val="00EF39EB"/>
    <w:rsid w:val="00EF3F6F"/>
    <w:rsid w:val="00EF7627"/>
    <w:rsid w:val="00EF76DA"/>
    <w:rsid w:val="00EF787B"/>
    <w:rsid w:val="00EF7CAD"/>
    <w:rsid w:val="00F0188B"/>
    <w:rsid w:val="00F02E64"/>
    <w:rsid w:val="00F03A28"/>
    <w:rsid w:val="00F03E0B"/>
    <w:rsid w:val="00F06449"/>
    <w:rsid w:val="00F06549"/>
    <w:rsid w:val="00F07DEC"/>
    <w:rsid w:val="00F10B92"/>
    <w:rsid w:val="00F1192B"/>
    <w:rsid w:val="00F11F6B"/>
    <w:rsid w:val="00F13508"/>
    <w:rsid w:val="00F14FF8"/>
    <w:rsid w:val="00F1517B"/>
    <w:rsid w:val="00F15701"/>
    <w:rsid w:val="00F17C74"/>
    <w:rsid w:val="00F20CDC"/>
    <w:rsid w:val="00F21423"/>
    <w:rsid w:val="00F23202"/>
    <w:rsid w:val="00F235EC"/>
    <w:rsid w:val="00F23DB4"/>
    <w:rsid w:val="00F24A91"/>
    <w:rsid w:val="00F25B84"/>
    <w:rsid w:val="00F26069"/>
    <w:rsid w:val="00F26FD8"/>
    <w:rsid w:val="00F3054F"/>
    <w:rsid w:val="00F306CA"/>
    <w:rsid w:val="00F31AD7"/>
    <w:rsid w:val="00F33842"/>
    <w:rsid w:val="00F3466A"/>
    <w:rsid w:val="00F34767"/>
    <w:rsid w:val="00F349D8"/>
    <w:rsid w:val="00F353F4"/>
    <w:rsid w:val="00F35CA1"/>
    <w:rsid w:val="00F362D8"/>
    <w:rsid w:val="00F36F13"/>
    <w:rsid w:val="00F36F4D"/>
    <w:rsid w:val="00F370B8"/>
    <w:rsid w:val="00F411DE"/>
    <w:rsid w:val="00F45D7C"/>
    <w:rsid w:val="00F50002"/>
    <w:rsid w:val="00F509C5"/>
    <w:rsid w:val="00F512B7"/>
    <w:rsid w:val="00F51479"/>
    <w:rsid w:val="00F52CC5"/>
    <w:rsid w:val="00F53064"/>
    <w:rsid w:val="00F5373D"/>
    <w:rsid w:val="00F54F32"/>
    <w:rsid w:val="00F565EC"/>
    <w:rsid w:val="00F56AAE"/>
    <w:rsid w:val="00F56B7F"/>
    <w:rsid w:val="00F608BC"/>
    <w:rsid w:val="00F625D3"/>
    <w:rsid w:val="00F63A8A"/>
    <w:rsid w:val="00F64E97"/>
    <w:rsid w:val="00F666E4"/>
    <w:rsid w:val="00F6685B"/>
    <w:rsid w:val="00F67018"/>
    <w:rsid w:val="00F7132F"/>
    <w:rsid w:val="00F718DD"/>
    <w:rsid w:val="00F72A68"/>
    <w:rsid w:val="00F7470C"/>
    <w:rsid w:val="00F74994"/>
    <w:rsid w:val="00F76650"/>
    <w:rsid w:val="00F77EF3"/>
    <w:rsid w:val="00F80459"/>
    <w:rsid w:val="00F80513"/>
    <w:rsid w:val="00F807F8"/>
    <w:rsid w:val="00F830F8"/>
    <w:rsid w:val="00F841EB"/>
    <w:rsid w:val="00F84348"/>
    <w:rsid w:val="00F85266"/>
    <w:rsid w:val="00F85A5C"/>
    <w:rsid w:val="00F863B7"/>
    <w:rsid w:val="00F8781F"/>
    <w:rsid w:val="00F90852"/>
    <w:rsid w:val="00F90E1C"/>
    <w:rsid w:val="00F91EF3"/>
    <w:rsid w:val="00F944CA"/>
    <w:rsid w:val="00F95D4C"/>
    <w:rsid w:val="00F9762B"/>
    <w:rsid w:val="00F9778C"/>
    <w:rsid w:val="00FA1218"/>
    <w:rsid w:val="00FA19E9"/>
    <w:rsid w:val="00FA2686"/>
    <w:rsid w:val="00FA2D0B"/>
    <w:rsid w:val="00FA333A"/>
    <w:rsid w:val="00FA3B96"/>
    <w:rsid w:val="00FA4D54"/>
    <w:rsid w:val="00FA5A4A"/>
    <w:rsid w:val="00FA5D85"/>
    <w:rsid w:val="00FA64C5"/>
    <w:rsid w:val="00FA6CEA"/>
    <w:rsid w:val="00FA7B24"/>
    <w:rsid w:val="00FB0D22"/>
    <w:rsid w:val="00FB1002"/>
    <w:rsid w:val="00FB307A"/>
    <w:rsid w:val="00FB341B"/>
    <w:rsid w:val="00FB3A8D"/>
    <w:rsid w:val="00FB799B"/>
    <w:rsid w:val="00FC0066"/>
    <w:rsid w:val="00FC07DD"/>
    <w:rsid w:val="00FC334E"/>
    <w:rsid w:val="00FC38FA"/>
    <w:rsid w:val="00FC47F0"/>
    <w:rsid w:val="00FC5676"/>
    <w:rsid w:val="00FC6B5B"/>
    <w:rsid w:val="00FC7BCD"/>
    <w:rsid w:val="00FD1124"/>
    <w:rsid w:val="00FD1199"/>
    <w:rsid w:val="00FD3D23"/>
    <w:rsid w:val="00FD4F81"/>
    <w:rsid w:val="00FD5956"/>
    <w:rsid w:val="00FD6136"/>
    <w:rsid w:val="00FE1B49"/>
    <w:rsid w:val="00FE3EBD"/>
    <w:rsid w:val="00FE4BEC"/>
    <w:rsid w:val="00FE5215"/>
    <w:rsid w:val="00FE6D7D"/>
    <w:rsid w:val="00FE6E88"/>
    <w:rsid w:val="00FF0898"/>
    <w:rsid w:val="00FF1C59"/>
    <w:rsid w:val="00FF32C5"/>
    <w:rsid w:val="00FF37B6"/>
    <w:rsid w:val="00FF3BB7"/>
    <w:rsid w:val="00FF4D92"/>
    <w:rsid w:val="00FF51E9"/>
    <w:rsid w:val="00FF52AD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F1598"/>
  <w15:chartTrackingRefBased/>
  <w15:docId w15:val="{2F1F6749-0126-4053-9321-CC6677DA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FE"/>
    <w:rPr>
      <w:rFonts w:ascii="Times New Roman" w:eastAsia="MS Mincho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853"/>
    <w:pPr>
      <w:keepNext/>
      <w:keepLines/>
      <w:spacing w:before="480" w:line="276" w:lineRule="auto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3B1853"/>
    <w:pPr>
      <w:keepNext/>
      <w:keepLines/>
      <w:spacing w:before="200" w:line="276" w:lineRule="auto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1853"/>
    <w:pPr>
      <w:keepNext/>
      <w:keepLines/>
      <w:spacing w:before="200" w:line="276" w:lineRule="auto"/>
      <w:outlineLvl w:val="2"/>
    </w:pPr>
    <w:rPr>
      <w:rFonts w:ascii="Calibri Light" w:eastAsia="SimSun" w:hAnsi="Calibri Light" w:cs="Times New Roman"/>
      <w:b/>
      <w:bCs/>
      <w:color w:val="5B9BD5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1853"/>
    <w:pPr>
      <w:keepNext/>
      <w:keepLines/>
      <w:spacing w:before="200" w:line="276" w:lineRule="auto"/>
      <w:outlineLvl w:val="3"/>
    </w:pPr>
    <w:rPr>
      <w:rFonts w:ascii="Calibri Light" w:eastAsia="SimSun" w:hAnsi="Calibri Light" w:cs="Times New Roman"/>
      <w:b/>
      <w:bCs/>
      <w:i/>
      <w:iCs/>
      <w:color w:val="5B9BD5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1853"/>
    <w:pPr>
      <w:keepNext/>
      <w:keepLines/>
      <w:spacing w:before="200" w:line="276" w:lineRule="auto"/>
      <w:outlineLvl w:val="4"/>
    </w:pPr>
    <w:rPr>
      <w:rFonts w:ascii="Calibri Light" w:eastAsia="SimSun" w:hAnsi="Calibri Light" w:cs="Times New Roman"/>
      <w:color w:val="1F4D78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1853"/>
    <w:pPr>
      <w:keepNext/>
      <w:keepLines/>
      <w:spacing w:before="200" w:line="276" w:lineRule="auto"/>
      <w:outlineLvl w:val="5"/>
    </w:pPr>
    <w:rPr>
      <w:rFonts w:ascii="Calibri Light" w:eastAsia="SimSun" w:hAnsi="Calibri Light" w:cs="Times New Roman"/>
      <w:i/>
      <w:iCs/>
      <w:color w:val="1F4D78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1853"/>
    <w:pPr>
      <w:keepNext/>
      <w:keepLines/>
      <w:spacing w:before="200" w:line="276" w:lineRule="auto"/>
      <w:outlineLvl w:val="6"/>
    </w:pPr>
    <w:rPr>
      <w:rFonts w:ascii="Calibri Light" w:eastAsia="SimSun" w:hAnsi="Calibri Light" w:cs="Times New Roman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1853"/>
    <w:pPr>
      <w:keepNext/>
      <w:keepLines/>
      <w:spacing w:before="200" w:line="276" w:lineRule="auto"/>
      <w:outlineLvl w:val="7"/>
    </w:pPr>
    <w:rPr>
      <w:rFonts w:ascii="Calibri Light" w:eastAsia="SimSun" w:hAnsi="Calibri Light" w:cs="Times New Roman"/>
      <w:color w:val="5B9BD5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1853"/>
    <w:pPr>
      <w:keepNext/>
      <w:keepLines/>
      <w:spacing w:before="200" w:line="276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36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36F13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D31867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HeaderChar">
    <w:name w:val="Header Char"/>
    <w:link w:val="Header"/>
    <w:uiPriority w:val="99"/>
    <w:rsid w:val="00D31867"/>
    <w:rPr>
      <w:rFonts w:ascii="Times New Roman" w:eastAsia="MS Mincho" w:hAnsi="Times New Roman" w:cs="Angsana New"/>
      <w:sz w:val="24"/>
      <w:szCs w:val="3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D31867"/>
    <w:pPr>
      <w:tabs>
        <w:tab w:val="center" w:pos="4680"/>
        <w:tab w:val="right" w:pos="9360"/>
      </w:tabs>
    </w:pPr>
    <w:rPr>
      <w:szCs w:val="30"/>
      <w:lang w:val="x-none"/>
    </w:rPr>
  </w:style>
  <w:style w:type="character" w:customStyle="1" w:styleId="FooterChar">
    <w:name w:val="Footer Char"/>
    <w:link w:val="Footer"/>
    <w:uiPriority w:val="99"/>
    <w:rsid w:val="00D31867"/>
    <w:rPr>
      <w:rFonts w:ascii="Times New Roman" w:eastAsia="MS Mincho" w:hAnsi="Times New Roman" w:cs="Angsana New"/>
      <w:sz w:val="24"/>
      <w:szCs w:val="3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867"/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1867"/>
    <w:rPr>
      <w:rFonts w:ascii="Tahoma" w:eastAsia="MS Mincho" w:hAnsi="Tahoma" w:cs="Angsana New"/>
      <w:sz w:val="16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D3B10"/>
    <w:pPr>
      <w:ind w:left="720"/>
      <w:contextualSpacing/>
    </w:pPr>
    <w:rPr>
      <w:szCs w:val="30"/>
    </w:rPr>
  </w:style>
  <w:style w:type="table" w:styleId="TableGrid">
    <w:name w:val="Table Grid"/>
    <w:basedOn w:val="TableNormal"/>
    <w:uiPriority w:val="39"/>
    <w:rsid w:val="008A682F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-s1">
    <w:name w:val="gmail-s1"/>
    <w:rsid w:val="00C43216"/>
  </w:style>
  <w:style w:type="paragraph" w:styleId="PlainText">
    <w:name w:val="Plain Text"/>
    <w:basedOn w:val="Normal"/>
    <w:link w:val="PlainTextChar"/>
    <w:uiPriority w:val="99"/>
    <w:unhideWhenUsed/>
    <w:rsid w:val="00B803B7"/>
    <w:rPr>
      <w:rFonts w:ascii="Calibri" w:eastAsia="Calibri" w:hAnsi="Calibri" w:cs="Cordia New"/>
      <w:sz w:val="22"/>
      <w:szCs w:val="26"/>
      <w:lang w:eastAsia="en-US"/>
    </w:rPr>
  </w:style>
  <w:style w:type="character" w:customStyle="1" w:styleId="PlainTextChar">
    <w:name w:val="Plain Text Char"/>
    <w:link w:val="PlainText"/>
    <w:uiPriority w:val="99"/>
    <w:rsid w:val="00B803B7"/>
    <w:rPr>
      <w:rFonts w:cs="Cordia New"/>
      <w:sz w:val="22"/>
      <w:szCs w:val="26"/>
    </w:rPr>
  </w:style>
  <w:style w:type="paragraph" w:styleId="NormalWeb">
    <w:name w:val="Normal (Web)"/>
    <w:basedOn w:val="Normal"/>
    <w:uiPriority w:val="99"/>
    <w:unhideWhenUsed/>
    <w:rsid w:val="00B803B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gensmall">
    <w:name w:val="gensmall"/>
    <w:rsid w:val="00133CC7"/>
  </w:style>
  <w:style w:type="character" w:customStyle="1" w:styleId="fontstyle01">
    <w:name w:val="fontstyle01"/>
    <w:rsid w:val="00185A85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link w:val="Heading1"/>
    <w:uiPriority w:val="99"/>
    <w:rsid w:val="003B1853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9"/>
    <w:rsid w:val="003B1853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3B1853"/>
    <w:rPr>
      <w:rFonts w:ascii="Calibri Light" w:eastAsia="SimSun" w:hAnsi="Calibri Light" w:cs="Times New Roman"/>
      <w:b/>
      <w:bCs/>
      <w:color w:val="5B9BD5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3B1853"/>
    <w:rPr>
      <w:rFonts w:ascii="Calibri Light" w:eastAsia="SimSun" w:hAnsi="Calibri Light" w:cs="Times New Roman"/>
      <w:b/>
      <w:bCs/>
      <w:i/>
      <w:iCs/>
      <w:color w:val="5B9BD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B1853"/>
    <w:rPr>
      <w:rFonts w:ascii="Calibri Light" w:eastAsia="SimSun" w:hAnsi="Calibri Light" w:cs="Times New Roman"/>
      <w:color w:val="1F4D78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B1853"/>
    <w:rPr>
      <w:rFonts w:ascii="Calibri Light" w:eastAsia="SimSun" w:hAnsi="Calibri Light" w:cs="Times New Roman"/>
      <w:i/>
      <w:iCs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B1853"/>
    <w:rPr>
      <w:rFonts w:ascii="Calibri Light" w:eastAsia="SimSun" w:hAnsi="Calibri Light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3B1853"/>
    <w:rPr>
      <w:rFonts w:ascii="Calibri Light" w:eastAsia="SimSun" w:hAnsi="Calibri Light" w:cs="Times New Roman"/>
      <w:color w:val="5B9BD5"/>
    </w:rPr>
  </w:style>
  <w:style w:type="character" w:customStyle="1" w:styleId="Heading9Char">
    <w:name w:val="Heading 9 Char"/>
    <w:link w:val="Heading9"/>
    <w:uiPriority w:val="9"/>
    <w:semiHidden/>
    <w:rsid w:val="003B1853"/>
    <w:rPr>
      <w:rFonts w:ascii="Calibri Light" w:eastAsia="SimSun" w:hAnsi="Calibri Light" w:cs="Times New Roman"/>
      <w:i/>
      <w:iCs/>
      <w:color w:val="404040"/>
    </w:rPr>
  </w:style>
  <w:style w:type="character" w:customStyle="1" w:styleId="foot">
    <w:name w:val="foot"/>
    <w:rsid w:val="003B1853"/>
  </w:style>
  <w:style w:type="character" w:customStyle="1" w:styleId="bodybold">
    <w:name w:val="bodybold"/>
    <w:rsid w:val="003B1853"/>
  </w:style>
  <w:style w:type="character" w:customStyle="1" w:styleId="body">
    <w:name w:val="body"/>
    <w:rsid w:val="003B1853"/>
  </w:style>
  <w:style w:type="character" w:customStyle="1" w:styleId="apple-converted-space">
    <w:name w:val="apple-converted-space"/>
    <w:rsid w:val="003B1853"/>
  </w:style>
  <w:style w:type="character" w:styleId="Strong">
    <w:name w:val="Strong"/>
    <w:uiPriority w:val="22"/>
    <w:qFormat/>
    <w:rsid w:val="003B1853"/>
    <w:rPr>
      <w:b/>
      <w:bCs/>
    </w:rPr>
  </w:style>
  <w:style w:type="character" w:customStyle="1" w:styleId="longtext">
    <w:name w:val="long_text"/>
    <w:rsid w:val="003B1853"/>
  </w:style>
  <w:style w:type="character" w:customStyle="1" w:styleId="5yl5">
    <w:name w:val="_5yl5"/>
    <w:rsid w:val="003B1853"/>
  </w:style>
  <w:style w:type="paragraph" w:styleId="NoSpacing">
    <w:name w:val="No Spacing"/>
    <w:uiPriority w:val="1"/>
    <w:qFormat/>
    <w:rsid w:val="003B1853"/>
    <w:rPr>
      <w:rFonts w:eastAsia="Times New Roman" w:cs="Cordia New"/>
      <w:sz w:val="22"/>
      <w:szCs w:val="22"/>
    </w:rPr>
  </w:style>
  <w:style w:type="character" w:styleId="Emphasis">
    <w:name w:val="Emphasis"/>
    <w:uiPriority w:val="20"/>
    <w:qFormat/>
    <w:rsid w:val="003B1853"/>
    <w:rPr>
      <w:i/>
      <w:iCs/>
    </w:rPr>
  </w:style>
  <w:style w:type="character" w:customStyle="1" w:styleId="bumpedfont15">
    <w:name w:val="bumpedfont15"/>
    <w:rsid w:val="003B1853"/>
  </w:style>
  <w:style w:type="character" w:styleId="Hyperlink">
    <w:name w:val="Hyperlink"/>
    <w:aliases w:val="การเชื่อมโยงหลายมิติ"/>
    <w:uiPriority w:val="99"/>
    <w:unhideWhenUsed/>
    <w:rsid w:val="003B185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1853"/>
    <w:pPr>
      <w:spacing w:after="200"/>
    </w:pPr>
    <w:rPr>
      <w:rFonts w:ascii="Calibri" w:eastAsia="Times New Roman" w:hAnsi="Calibri" w:cs="Cordia New"/>
      <w:b/>
      <w:bCs/>
      <w:color w:val="5B9BD5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B1853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 w:cs="Times New Roman"/>
      <w:color w:val="323E4F"/>
      <w:spacing w:val="5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3B1853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853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3B1853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B1853"/>
    <w:pPr>
      <w:spacing w:after="200" w:line="276" w:lineRule="auto"/>
    </w:pPr>
    <w:rPr>
      <w:rFonts w:ascii="Calibri" w:eastAsia="Times New Roman" w:hAnsi="Calibri" w:cs="Cordia New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"/>
    <w:uiPriority w:val="29"/>
    <w:rsid w:val="003B1853"/>
    <w:rPr>
      <w:rFonts w:eastAsia="Times New Roman" w:cs="Cordia New"/>
      <w:i/>
      <w:iCs/>
      <w:color w:val="000000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185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eastAsia="Times New Roman" w:hAnsi="Calibri" w:cs="Cordia New"/>
      <w:b/>
      <w:bCs/>
      <w:i/>
      <w:iCs/>
      <w:color w:val="5B9BD5"/>
      <w:sz w:val="22"/>
      <w:szCs w:val="22"/>
      <w:lang w:eastAsia="en-US"/>
    </w:rPr>
  </w:style>
  <w:style w:type="character" w:customStyle="1" w:styleId="IntenseQuoteChar">
    <w:name w:val="Intense Quote Char"/>
    <w:link w:val="IntenseQuote"/>
    <w:uiPriority w:val="30"/>
    <w:rsid w:val="003B1853"/>
    <w:rPr>
      <w:rFonts w:eastAsia="Times New Roman" w:cs="Cordia New"/>
      <w:b/>
      <w:bCs/>
      <w:i/>
      <w:iCs/>
      <w:color w:val="5B9BD5"/>
      <w:sz w:val="22"/>
      <w:szCs w:val="22"/>
    </w:rPr>
  </w:style>
  <w:style w:type="character" w:styleId="SubtleEmphasis">
    <w:name w:val="Subtle Emphasis"/>
    <w:uiPriority w:val="19"/>
    <w:qFormat/>
    <w:rsid w:val="003B1853"/>
    <w:rPr>
      <w:i/>
      <w:iCs/>
      <w:color w:val="808080"/>
    </w:rPr>
  </w:style>
  <w:style w:type="character" w:styleId="IntenseEmphasis">
    <w:name w:val="Intense Emphasis"/>
    <w:uiPriority w:val="21"/>
    <w:qFormat/>
    <w:rsid w:val="003B1853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3B1853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3B1853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3B18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853"/>
    <w:pPr>
      <w:outlineLvl w:val="9"/>
    </w:pPr>
  </w:style>
  <w:style w:type="table" w:customStyle="1" w:styleId="1">
    <w:name w:val="เส้นตาราง1"/>
    <w:basedOn w:val="TableNormal"/>
    <w:next w:val="TableGrid"/>
    <w:uiPriority w:val="59"/>
    <w:rsid w:val="003B18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3B1853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5C34C5"/>
    <w:rPr>
      <w:rFonts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4767"/>
    <w:pPr>
      <w:widowControl w:val="0"/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  <w:lang w:eastAsia="zh-CN" w:bidi="ar-SA"/>
    </w:rPr>
  </w:style>
  <w:style w:type="character" w:styleId="UnresolvedMention">
    <w:name w:val="Unresolved Mention"/>
    <w:uiPriority w:val="99"/>
    <w:semiHidden/>
    <w:unhideWhenUsed/>
    <w:rsid w:val="000D392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C1A63"/>
    <w:rPr>
      <w:rFonts w:ascii="Times New Roman" w:eastAsia="MS Mincho" w:hAnsi="Times New Roman"/>
      <w:sz w:val="24"/>
      <w:szCs w:val="30"/>
      <w:lang w:eastAsia="ja-JP"/>
    </w:rPr>
  </w:style>
  <w:style w:type="paragraph" w:customStyle="1" w:styleId="Author">
    <w:name w:val="Author"/>
    <w:basedOn w:val="Normal"/>
    <w:rsid w:val="00DF460F"/>
    <w:pPr>
      <w:tabs>
        <w:tab w:val="left" w:pos="1800"/>
        <w:tab w:val="left" w:pos="3510"/>
      </w:tabs>
      <w:spacing w:line="360" w:lineRule="auto"/>
      <w:jc w:val="center"/>
    </w:pPr>
    <w:rPr>
      <w:rFonts w:cs="Times New Roman"/>
      <w:szCs w:val="22"/>
      <w:lang w:eastAsia="zh-CN" w:bidi="ar-SA"/>
    </w:rPr>
  </w:style>
  <w:style w:type="paragraph" w:customStyle="1" w:styleId="Body0">
    <w:name w:val="Body"/>
    <w:link w:val="BodyChar"/>
    <w:rsid w:val="007729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/>
    </w:rPr>
  </w:style>
  <w:style w:type="character" w:customStyle="1" w:styleId="BodyChar">
    <w:name w:val="Body Char"/>
    <w:link w:val="Body0"/>
    <w:rsid w:val="007729F0"/>
    <w:rPr>
      <w:rFonts w:ascii="Helvetica" w:eastAsia="Arial Unicode MS" w:hAnsi="Helvetica" w:cs="Arial Unicode MS"/>
      <w:color w:val="000000"/>
      <w:sz w:val="22"/>
      <w:szCs w:val="22"/>
      <w:bdr w:val="nil"/>
      <w:lang w:val="de-DE"/>
    </w:rPr>
  </w:style>
  <w:style w:type="paragraph" w:customStyle="1" w:styleId="ColorfulList-Accent11">
    <w:name w:val="Colorful List - Accent 11"/>
    <w:basedOn w:val="Normal"/>
    <w:uiPriority w:val="34"/>
    <w:qFormat/>
    <w:rsid w:val="007729F0"/>
    <w:pPr>
      <w:ind w:left="720"/>
      <w:contextualSpacing/>
    </w:pPr>
    <w:rPr>
      <w:rFonts w:eastAsia="Times New Roman" w:cs="Times New Roman"/>
      <w:lang w:eastAsia="en-US"/>
    </w:rPr>
  </w:style>
  <w:style w:type="paragraph" w:customStyle="1" w:styleId="a0">
    <w:name w:val="ผู้เขียน"/>
    <w:basedOn w:val="Normal"/>
    <w:qFormat/>
    <w:rsid w:val="007729F0"/>
    <w:pPr>
      <w:jc w:val="center"/>
    </w:pPr>
    <w:rPr>
      <w:rFonts w:eastAsia="Times New Roman" w:cs="Times New Roman"/>
      <w:b/>
      <w:bCs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B161B4"/>
    <w:pPr>
      <w:jc w:val="both"/>
    </w:pPr>
    <w:rPr>
      <w:rFonts w:ascii="Angsana New" w:eastAsia="Times New Roman" w:hAnsi="Angsana New"/>
      <w:noProof/>
      <w:sz w:val="32"/>
      <w:lang w:eastAsia="en-US"/>
    </w:rPr>
  </w:style>
  <w:style w:type="character" w:customStyle="1" w:styleId="EndNoteBibliographyChar">
    <w:name w:val="EndNote Bibliography Char"/>
    <w:link w:val="EndNoteBibliography"/>
    <w:rsid w:val="00B161B4"/>
    <w:rPr>
      <w:rFonts w:ascii="Angsana New" w:eastAsia="Times New Roman" w:hAnsi="Angsana New"/>
      <w:noProof/>
      <w:sz w:val="32"/>
      <w:szCs w:val="24"/>
    </w:rPr>
  </w:style>
  <w:style w:type="character" w:customStyle="1" w:styleId="hps">
    <w:name w:val="hps"/>
    <w:basedOn w:val="DefaultParagraphFont"/>
    <w:rsid w:val="002B4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D25B-47F8-4FA7-A2DA-525700C2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Title of the paper</vt:lpstr>
      <vt:lpstr>Title of the paper</vt:lpstr>
      <vt:lpstr>Title of the paper</vt:lpstr>
    </vt:vector>
  </TitlesOfParts>
  <Company>Kasetsart University</Company>
  <LinksUpToDate>false</LinksUpToDate>
  <CharactersWithSpaces>3453</CharactersWithSpaces>
  <SharedDoc>false</SharedDoc>
  <HLinks>
    <vt:vector size="6" baseType="variant"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nujarin.jon@kmutt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subject/>
  <dc:creator>Chutima Kuhakhan</dc:creator>
  <cp:keywords/>
  <cp:lastModifiedBy>Chokchai Kittiwongwattana</cp:lastModifiedBy>
  <cp:revision>72</cp:revision>
  <cp:lastPrinted>2020-11-13T10:08:00Z</cp:lastPrinted>
  <dcterms:created xsi:type="dcterms:W3CDTF">2024-04-29T04:32:00Z</dcterms:created>
  <dcterms:modified xsi:type="dcterms:W3CDTF">2024-04-30T04:34:00Z</dcterms:modified>
</cp:coreProperties>
</file>